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6D6" w:rsidRDefault="00A046D6" w:rsidP="00A046D6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w:drawing>
          <wp:inline distT="0" distB="0" distL="0" distR="0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6D6" w:rsidRDefault="00A046D6" w:rsidP="00A046D6">
      <w:pPr>
        <w:jc w:val="both"/>
        <w:rPr>
          <w:rFonts w:asciiTheme="minorHAnsi" w:hAnsiTheme="minorHAnsi"/>
        </w:rPr>
      </w:pPr>
    </w:p>
    <w:p w:rsidR="00A046D6" w:rsidRDefault="00A046D6" w:rsidP="00A046D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ísomný výstup pedagogického klubu </w:t>
      </w:r>
    </w:p>
    <w:p w:rsidR="00A046D6" w:rsidRDefault="00A046D6" w:rsidP="00A046D6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5"/>
        <w:gridCol w:w="5897"/>
      </w:tblGrid>
      <w:tr w:rsidR="00A046D6" w:rsidTr="0050388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D6" w:rsidRDefault="00A046D6" w:rsidP="00503886">
            <w:pPr>
              <w:pStyle w:val="Odsekzoznamu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oritná os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D6" w:rsidRDefault="00A046D6" w:rsidP="00503886">
            <w:pPr>
              <w:tabs>
                <w:tab w:val="left" w:pos="4007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zdelávanie</w:t>
            </w:r>
          </w:p>
        </w:tc>
      </w:tr>
      <w:tr w:rsidR="00A046D6" w:rsidTr="0050388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D6" w:rsidRDefault="00A046D6" w:rsidP="00503886">
            <w:pPr>
              <w:pStyle w:val="Odsekzoznamu"/>
              <w:numPr>
                <w:ilvl w:val="0"/>
                <w:numId w:val="1"/>
              </w:numPr>
              <w:tabs>
                <w:tab w:val="left" w:pos="720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pecifický cieľ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D6" w:rsidRDefault="00A046D6" w:rsidP="00503886">
            <w:pPr>
              <w:tabs>
                <w:tab w:val="left" w:pos="4007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2.1 Zvýšiť </w:t>
            </w:r>
            <w:proofErr w:type="spellStart"/>
            <w:r>
              <w:rPr>
                <w:rFonts w:asciiTheme="minorHAnsi" w:hAnsiTheme="minorHAnsi"/>
              </w:rPr>
              <w:t>inkluzívnosť</w:t>
            </w:r>
            <w:proofErr w:type="spellEnd"/>
            <w:r>
              <w:rPr>
                <w:rFonts w:asciiTheme="minorHAnsi" w:hAnsiTheme="minorHAnsi"/>
              </w:rPr>
              <w:t xml:space="preserve"> a rovnaký prístup ku kvalitnému vzdelávaniu a zlepšiť výsledky a kompetencie detí a žiakov</w:t>
            </w:r>
          </w:p>
        </w:tc>
      </w:tr>
      <w:tr w:rsidR="00A046D6" w:rsidTr="0050388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D6" w:rsidRDefault="00A046D6" w:rsidP="00503886">
            <w:pPr>
              <w:pStyle w:val="Odsekzoznamu"/>
              <w:numPr>
                <w:ilvl w:val="0"/>
                <w:numId w:val="1"/>
              </w:numPr>
              <w:tabs>
                <w:tab w:val="left" w:pos="113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jímateľ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D6" w:rsidRDefault="00A046D6" w:rsidP="00503886">
            <w:pPr>
              <w:tabs>
                <w:tab w:val="left" w:pos="4007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Š Škultétyho 1, Nitra</w:t>
            </w:r>
          </w:p>
        </w:tc>
      </w:tr>
      <w:tr w:rsidR="00A046D6" w:rsidTr="0050388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D6" w:rsidRDefault="00A046D6" w:rsidP="00503886">
            <w:pPr>
              <w:pStyle w:val="Odsekzoznamu"/>
              <w:numPr>
                <w:ilvl w:val="0"/>
                <w:numId w:val="1"/>
              </w:numPr>
              <w:tabs>
                <w:tab w:val="left" w:pos="720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 projektu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D6" w:rsidRDefault="00A046D6" w:rsidP="00503886">
            <w:pPr>
              <w:tabs>
                <w:tab w:val="left" w:pos="4007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voj prírodovednej a čitateľskej gramotnosti</w:t>
            </w:r>
          </w:p>
        </w:tc>
      </w:tr>
      <w:tr w:rsidR="00A046D6" w:rsidTr="0050388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D6" w:rsidRDefault="00A046D6" w:rsidP="00503886">
            <w:pPr>
              <w:pStyle w:val="Odsekzoznamu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ód projektu  ITMS2014+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D6" w:rsidRDefault="00A046D6" w:rsidP="00503886">
            <w:pPr>
              <w:tabs>
                <w:tab w:val="left" w:pos="4007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2011S818</w:t>
            </w:r>
          </w:p>
        </w:tc>
      </w:tr>
      <w:tr w:rsidR="00A046D6" w:rsidTr="0050388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D6" w:rsidRDefault="00A046D6" w:rsidP="00503886">
            <w:pPr>
              <w:pStyle w:val="Odsekzoznamu"/>
              <w:numPr>
                <w:ilvl w:val="0"/>
                <w:numId w:val="1"/>
              </w:numPr>
              <w:tabs>
                <w:tab w:val="left" w:pos="113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ázov pedagogického klubu 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D6" w:rsidRDefault="00A046D6" w:rsidP="00503886">
            <w:pPr>
              <w:tabs>
                <w:tab w:val="left" w:pos="4007"/>
              </w:tabs>
              <w:spacing w:after="0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Čitateľsko</w:t>
            </w:r>
            <w:proofErr w:type="spellEnd"/>
            <w:r>
              <w:rPr>
                <w:rFonts w:asciiTheme="minorHAnsi" w:hAnsiTheme="minorHAnsi"/>
              </w:rPr>
              <w:t xml:space="preserve"> - humanitný</w:t>
            </w:r>
          </w:p>
        </w:tc>
      </w:tr>
      <w:tr w:rsidR="00A046D6" w:rsidTr="0050388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D6" w:rsidRDefault="00A046D6" w:rsidP="00503886">
            <w:pPr>
              <w:pStyle w:val="Odsekzoznamu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no koordinátora pedagogického klubu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D6" w:rsidRDefault="00A046D6" w:rsidP="00503886">
            <w:pPr>
              <w:tabs>
                <w:tab w:val="left" w:pos="4007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gr. Beáta </w:t>
            </w:r>
            <w:proofErr w:type="spellStart"/>
            <w:r>
              <w:rPr>
                <w:rFonts w:asciiTheme="minorHAnsi" w:hAnsiTheme="minorHAnsi"/>
              </w:rPr>
              <w:t>Konvičková</w:t>
            </w:r>
            <w:proofErr w:type="spellEnd"/>
          </w:p>
        </w:tc>
      </w:tr>
      <w:tr w:rsidR="00A046D6" w:rsidTr="0050388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D6" w:rsidRDefault="00A046D6" w:rsidP="00503886">
            <w:pPr>
              <w:pStyle w:val="Odsekzoznamu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Školský polrok 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D6" w:rsidRDefault="00A046D6" w:rsidP="00722F5B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ebruár 2022 – </w:t>
            </w:r>
            <w:r w:rsidR="00722F5B">
              <w:rPr>
                <w:rFonts w:asciiTheme="minorHAnsi" w:hAnsiTheme="minorHAnsi" w:cstheme="minorHAnsi"/>
              </w:rPr>
              <w:t>apríl</w:t>
            </w:r>
            <w:r>
              <w:rPr>
                <w:rFonts w:asciiTheme="minorHAnsi" w:hAnsiTheme="minorHAnsi" w:cstheme="minorHAnsi"/>
              </w:rPr>
              <w:t xml:space="preserve"> 2022</w:t>
            </w:r>
          </w:p>
        </w:tc>
      </w:tr>
      <w:tr w:rsidR="00A046D6" w:rsidTr="0050388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D6" w:rsidRDefault="00A046D6" w:rsidP="00503886">
            <w:pPr>
              <w:pStyle w:val="Odsekzoznamu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kaz na webové sídlo zverejnenia písomného výstupu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D6" w:rsidRDefault="00A046D6" w:rsidP="00503886">
            <w:pPr>
              <w:tabs>
                <w:tab w:val="left" w:pos="4007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ttps://zsskultetyhonitra.edupage.org/a/nase-projekty?eqa=dGV4dD10ZXh0L3RleHQxNiZzdWJwYWdlPTE%3D</w:t>
            </w:r>
          </w:p>
        </w:tc>
      </w:tr>
    </w:tbl>
    <w:p w:rsidR="00A046D6" w:rsidRDefault="00A046D6" w:rsidP="00A046D6">
      <w:pPr>
        <w:pStyle w:val="Odsekzoznamu"/>
        <w:ind w:left="0"/>
        <w:jc w:val="both"/>
        <w:rPr>
          <w:rFonts w:asciiTheme="minorHAnsi" w:hAnsiTheme="minorHAnsi"/>
        </w:rPr>
      </w:pPr>
    </w:p>
    <w:p w:rsidR="00A046D6" w:rsidRDefault="00A046D6" w:rsidP="00A046D6">
      <w:pPr>
        <w:pStyle w:val="Odsekzoznamu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A046D6" w:rsidTr="00503886">
        <w:trPr>
          <w:trHeight w:val="6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D6" w:rsidRDefault="00A046D6" w:rsidP="00503886">
            <w:pPr>
              <w:tabs>
                <w:tab w:val="left" w:pos="1114"/>
              </w:tabs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Úvod:</w:t>
            </w:r>
          </w:p>
          <w:p w:rsidR="00A046D6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ručná anotácia</w:t>
            </w:r>
          </w:p>
          <w:p w:rsidR="00A046D6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  <w:p w:rsidR="00A046D6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Písomný výstup za 2. polrok šk. roka 2021/2022 projektu  Rozvoj prírodovednej a čitateľskej gramotnosti za klub Čitateľsko-humanitný zahŕňa prácu členov čitateľsko-humanitného pedagogického klubu počas tohto obdobia. Žiaci sa pod vedením vedúcich krúžkov pravidelne stretávali a rozvíjali svoje zručnosti a</w:t>
            </w:r>
            <w:r w:rsidR="0075032C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vedomosti</w:t>
            </w:r>
            <w:r w:rsidR="0075032C">
              <w:rPr>
                <w:rFonts w:asciiTheme="minorHAnsi" w:hAnsiTheme="minorHAnsi"/>
              </w:rPr>
              <w:t xml:space="preserve"> z oblasti prírody, ale aj literatúry</w:t>
            </w:r>
            <w:r>
              <w:rPr>
                <w:rFonts w:asciiTheme="minorHAnsi" w:hAnsiTheme="minorHAnsi"/>
              </w:rPr>
              <w:t xml:space="preserve">. Výstup obsahuje náplň ich krúžkovej činnosti, ako aj konkrétne aktivity, ktoré so žiakmi uskutočňovali a ich popis. </w:t>
            </w:r>
          </w:p>
          <w:p w:rsidR="00A046D6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  <w:p w:rsidR="00A046D6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  <w:p w:rsidR="00A046D6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  <w:p w:rsidR="00A046D6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  <w:p w:rsidR="0088252A" w:rsidRDefault="0088252A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  <w:p w:rsidR="0088252A" w:rsidRDefault="0088252A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  <w:p w:rsidR="00A046D6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  <w:p w:rsidR="00A046D6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ľúčové slová : prír</w:t>
            </w:r>
            <w:r w:rsidR="00100213">
              <w:rPr>
                <w:rFonts w:asciiTheme="minorHAnsi" w:hAnsiTheme="minorHAnsi"/>
                <w:b/>
              </w:rPr>
              <w:t xml:space="preserve">oda, literatúra,  </w:t>
            </w:r>
            <w:proofErr w:type="spellStart"/>
            <w:r w:rsidR="00100213">
              <w:rPr>
                <w:rFonts w:asciiTheme="minorHAnsi" w:hAnsiTheme="minorHAnsi"/>
                <w:b/>
              </w:rPr>
              <w:t>webinár</w:t>
            </w:r>
            <w:proofErr w:type="spellEnd"/>
            <w:r w:rsidR="00100213">
              <w:rPr>
                <w:rFonts w:asciiTheme="minorHAnsi" w:hAnsiTheme="minorHAnsi"/>
                <w:b/>
              </w:rPr>
              <w:t>, voda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503886">
              <w:rPr>
                <w:rFonts w:asciiTheme="minorHAnsi" w:hAnsiTheme="minorHAnsi"/>
                <w:b/>
              </w:rPr>
              <w:t>, internet</w:t>
            </w:r>
            <w:r w:rsidR="0088252A">
              <w:rPr>
                <w:rFonts w:asciiTheme="minorHAnsi" w:hAnsiTheme="minorHAnsi"/>
                <w:b/>
              </w:rPr>
              <w:t>, jablko, odpad</w:t>
            </w:r>
          </w:p>
          <w:p w:rsidR="0075032C" w:rsidRDefault="0075032C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  <w:p w:rsidR="00A046D6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  <w:p w:rsidR="00A046D6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  <w:p w:rsidR="00A046D6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ámer a priblíženie témy písomného výstupu</w:t>
            </w:r>
          </w:p>
          <w:p w:rsidR="00A046D6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A046D6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503886" w:rsidRDefault="00A046D6" w:rsidP="00503886">
            <w:pPr>
              <w:shd w:val="clear" w:color="auto" w:fill="FFFFFF"/>
              <w:spacing w:after="0"/>
              <w:jc w:val="both"/>
              <w:rPr>
                <w:rFonts w:asciiTheme="minorHAnsi" w:eastAsia="Times New Roman" w:hAnsi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lang w:eastAsia="sk-SK"/>
              </w:rPr>
              <w:t xml:space="preserve">Cieľom projektu je zvýšenie kvality výchovno-vzdelávacieho procesu a rozvíjanie mimoškolskej činnosti. Žiaci si prehlbujú svoje poznatky v oblasti prírody, ale aj slovenského jazyka a literatúry. Učia sa ako sa majú správať k prírode a nadobúdajú množstvo nových zručností a vedomostí </w:t>
            </w:r>
            <w:r w:rsidR="00503886">
              <w:rPr>
                <w:rFonts w:asciiTheme="minorHAnsi" w:eastAsia="Times New Roman" w:hAnsiTheme="minorHAnsi"/>
                <w:color w:val="000000"/>
                <w:lang w:eastAsia="sk-SK"/>
              </w:rPr>
              <w:t>.</w:t>
            </w:r>
          </w:p>
          <w:p w:rsidR="00A046D6" w:rsidRPr="00462232" w:rsidRDefault="00503886" w:rsidP="00503886">
            <w:pPr>
              <w:shd w:val="clear" w:color="auto" w:fill="FFFFFF"/>
              <w:spacing w:after="0"/>
              <w:jc w:val="both"/>
              <w:rPr>
                <w:rFonts w:asciiTheme="minorHAnsi" w:eastAsia="Times New Roman" w:hAnsiTheme="minorHAnsi" w:cs="Helvetica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lang w:eastAsia="sk-SK"/>
              </w:rPr>
              <w:t>Pod vedením učiteľov sa</w:t>
            </w:r>
            <w:r w:rsidR="00A046D6">
              <w:rPr>
                <w:rFonts w:asciiTheme="minorHAnsi" w:eastAsia="Times New Roman" w:hAnsiTheme="minorHAnsi"/>
                <w:color w:val="000000"/>
                <w:lang w:eastAsia="sk-SK"/>
              </w:rPr>
              <w:t xml:space="preserve"> venujú prírode,</w:t>
            </w:r>
            <w:r>
              <w:rPr>
                <w:rFonts w:asciiTheme="minorHAnsi" w:eastAsia="Times New Roman" w:hAnsiTheme="minorHAnsi"/>
                <w:color w:val="000000"/>
                <w:lang w:eastAsia="sk-SK"/>
              </w:rPr>
              <w:t xml:space="preserve"> rozprávajú sa o svojich skúsenostiach a tiež predkladajú svoje vlastné zistenia, či návrhy na zlepšenie. </w:t>
            </w:r>
            <w:r w:rsidR="00A046D6">
              <w:rPr>
                <w:rFonts w:asciiTheme="minorHAnsi" w:eastAsia="Times New Roman" w:hAnsiTheme="minorHAnsi"/>
                <w:color w:val="000000"/>
                <w:lang w:eastAsia="sk-SK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lang w:eastAsia="sk-SK"/>
              </w:rPr>
              <w:t>Menší žiaci sa venujú najmä</w:t>
            </w:r>
            <w:r w:rsidR="00A046D6">
              <w:rPr>
                <w:rFonts w:asciiTheme="minorHAnsi" w:eastAsia="Times New Roman" w:hAnsiTheme="minorHAnsi"/>
                <w:color w:val="000000"/>
                <w:lang w:eastAsia="sk-SK"/>
              </w:rPr>
              <w:t xml:space="preserve"> literatúre s prírodovedným zameraním, </w:t>
            </w:r>
            <w:r>
              <w:rPr>
                <w:rFonts w:asciiTheme="minorHAnsi" w:eastAsia="Times New Roman" w:hAnsiTheme="minorHAnsi"/>
                <w:color w:val="000000"/>
                <w:lang w:eastAsia="sk-SK"/>
              </w:rPr>
              <w:t xml:space="preserve">učia sa ako efektívne čítať a ako správne text pochopiť a pracovať s ním. Učitelia využívajú umelecké aj vecné texty, množstvo materiálov, ktoré vytvorili a tiež samotnú prírodu na demonštrovanie svojich tvrdení. </w:t>
            </w:r>
          </w:p>
          <w:p w:rsidR="00A046D6" w:rsidRDefault="0050388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</w:t>
            </w:r>
            <w:r w:rsidR="00A046D6" w:rsidRPr="00462232">
              <w:rPr>
                <w:rFonts w:asciiTheme="minorHAnsi" w:hAnsiTheme="minorHAnsi"/>
              </w:rPr>
              <w:t>iaci sú rôznych vekových kategórii, vedúci krúžkov sa snažia</w:t>
            </w:r>
            <w:r w:rsidR="00372C83">
              <w:rPr>
                <w:rFonts w:asciiTheme="minorHAnsi" w:hAnsiTheme="minorHAnsi"/>
              </w:rPr>
              <w:t>,</w:t>
            </w:r>
            <w:r w:rsidR="00A046D6" w:rsidRPr="00462232">
              <w:rPr>
                <w:rFonts w:asciiTheme="minorHAnsi" w:hAnsiTheme="minorHAnsi"/>
              </w:rPr>
              <w:t xml:space="preserve"> aby vedomosti nadobudli skúsenosťami a skúmaním svojho okolia. Aktivity sú zábavné a zaujímavé pre žiakov, radi sa im venujú a tvorivo sa prezentujú. </w:t>
            </w:r>
            <w:r>
              <w:rPr>
                <w:rFonts w:asciiTheme="minorHAnsi" w:hAnsiTheme="minorHAnsi"/>
              </w:rPr>
              <w:t xml:space="preserve">Každá skupina žiakov </w:t>
            </w:r>
            <w:r w:rsidR="00A046D6" w:rsidRPr="00462232">
              <w:rPr>
                <w:rFonts w:asciiTheme="minorHAnsi" w:hAnsiTheme="minorHAnsi"/>
              </w:rPr>
              <w:t>si</w:t>
            </w:r>
            <w:r>
              <w:rPr>
                <w:rFonts w:asciiTheme="minorHAnsi" w:hAnsiTheme="minorHAnsi"/>
              </w:rPr>
              <w:t xml:space="preserve"> vedie svoju triednu knihu</w:t>
            </w:r>
            <w:r w:rsidR="00A046D6" w:rsidRPr="00462232">
              <w:rPr>
                <w:rFonts w:asciiTheme="minorHAnsi" w:hAnsiTheme="minorHAnsi"/>
              </w:rPr>
              <w:t>, vytvárajú portfólia svojich prác</w:t>
            </w:r>
            <w:r>
              <w:rPr>
                <w:rFonts w:asciiTheme="minorHAnsi" w:hAnsiTheme="minorHAnsi"/>
              </w:rPr>
              <w:t xml:space="preserve">. Deti sú tak vedené a podnecované k sebahodnoteniu. </w:t>
            </w:r>
          </w:p>
          <w:p w:rsidR="00A046D6" w:rsidRDefault="000215CB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ísomný výstup obsahuje podrobnejšie prezentovanú</w:t>
            </w:r>
            <w:r w:rsidR="0088252A">
              <w:rPr>
                <w:rFonts w:asciiTheme="minorHAnsi" w:hAnsiTheme="minorHAnsi"/>
              </w:rPr>
              <w:t xml:space="preserve"> prácu učiteľov, ale aj žiakov a tiež </w:t>
            </w:r>
            <w:r>
              <w:rPr>
                <w:rFonts w:asciiTheme="minorHAnsi" w:hAnsiTheme="minorHAnsi"/>
              </w:rPr>
              <w:t xml:space="preserve">aktivity, ktorým sa </w:t>
            </w:r>
            <w:r w:rsidR="0088252A">
              <w:rPr>
                <w:rFonts w:asciiTheme="minorHAnsi" w:hAnsiTheme="minorHAnsi"/>
              </w:rPr>
              <w:t xml:space="preserve">venovali </w:t>
            </w:r>
            <w:r>
              <w:rPr>
                <w:rFonts w:asciiTheme="minorHAnsi" w:hAnsiTheme="minorHAnsi"/>
              </w:rPr>
              <w:t xml:space="preserve">. </w:t>
            </w:r>
          </w:p>
          <w:p w:rsidR="00A046D6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A046D6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:rsidR="00A046D6" w:rsidRDefault="00A046D6" w:rsidP="00A046D6">
      <w:pPr>
        <w:tabs>
          <w:tab w:val="left" w:pos="1114"/>
        </w:tabs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A046D6" w:rsidTr="00503886">
        <w:trPr>
          <w:trHeight w:val="14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D6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Jadro:</w:t>
            </w:r>
          </w:p>
          <w:p w:rsidR="00A046D6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pis témy/problém</w:t>
            </w:r>
          </w:p>
          <w:p w:rsidR="00A046D6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  <w:p w:rsidR="00A046D6" w:rsidRPr="009356AD" w:rsidRDefault="00A046D6" w:rsidP="00A046D6">
            <w:pPr>
              <w:pStyle w:val="Odsekzoznamu"/>
              <w:numPr>
                <w:ilvl w:val="0"/>
                <w:numId w:val="3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9356AD">
              <w:rPr>
                <w:rFonts w:asciiTheme="minorHAnsi" w:hAnsiTheme="minorHAnsi"/>
                <w:b/>
                <w:sz w:val="24"/>
                <w:szCs w:val="24"/>
              </w:rPr>
              <w:t xml:space="preserve">Tajomný svet kníh – PaedDr. Zuzana </w:t>
            </w:r>
            <w:proofErr w:type="spellStart"/>
            <w:r w:rsidRPr="009356AD">
              <w:rPr>
                <w:rFonts w:asciiTheme="minorHAnsi" w:hAnsiTheme="minorHAnsi"/>
                <w:b/>
                <w:sz w:val="24"/>
                <w:szCs w:val="24"/>
              </w:rPr>
              <w:t>Srnková</w:t>
            </w:r>
            <w:proofErr w:type="spellEnd"/>
          </w:p>
          <w:p w:rsidR="00A046D6" w:rsidRDefault="00A046D6" w:rsidP="00503886">
            <w:pPr>
              <w:pStyle w:val="Odsekzoznamu"/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  <w:p w:rsidR="00A046D6" w:rsidRPr="00867599" w:rsidRDefault="00A046D6" w:rsidP="0057471B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dúca krúžku</w:t>
            </w:r>
            <w:r w:rsidRPr="00867599">
              <w:rPr>
                <w:rFonts w:asciiTheme="minorHAnsi" w:hAnsiTheme="minorHAnsi"/>
              </w:rPr>
              <w:t xml:space="preserve"> sa </w:t>
            </w:r>
            <w:r w:rsidR="0057471B">
              <w:rPr>
                <w:rFonts w:asciiTheme="minorHAnsi" w:hAnsiTheme="minorHAnsi"/>
              </w:rPr>
              <w:t>pri stretnutí so žiakmi zameriava na rozvíjanie čitateľskej gramotnosti prostredníctvom textov s prírodovednou tematikou.</w:t>
            </w:r>
            <w:r w:rsidRPr="00867599">
              <w:rPr>
                <w:rFonts w:asciiTheme="minorHAnsi" w:hAnsiTheme="minorHAnsi"/>
              </w:rPr>
              <w:t xml:space="preserve"> Žiaci </w:t>
            </w:r>
            <w:r w:rsidR="0057471B">
              <w:rPr>
                <w:rFonts w:asciiTheme="minorHAnsi" w:hAnsiTheme="minorHAnsi"/>
              </w:rPr>
              <w:t>čítajú texty a svoje čitateľské zdatnosti si overujú prostredníctvom pracovných listov. Vďaka rôznorodým aktivitám záujem o čítanie u detí narastá a sú tiež stimulované a motivované k tvorivosti. Vy</w:t>
            </w:r>
            <w:r w:rsidR="008422E9">
              <w:rPr>
                <w:rFonts w:asciiTheme="minorHAnsi" w:hAnsiTheme="minorHAnsi"/>
              </w:rPr>
              <w:t>tvárajú rôzne koláže či kresby.</w:t>
            </w:r>
            <w:r w:rsidR="0057471B">
              <w:rPr>
                <w:rFonts w:asciiTheme="minorHAnsi" w:hAnsiTheme="minorHAnsi"/>
              </w:rPr>
              <w:t xml:space="preserve"> </w:t>
            </w:r>
          </w:p>
          <w:p w:rsidR="00A046D6" w:rsidRPr="00867599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i čítaní textov sa p. učiteľka </w:t>
            </w:r>
            <w:proofErr w:type="spellStart"/>
            <w:r>
              <w:rPr>
                <w:rFonts w:asciiTheme="minorHAnsi" w:hAnsiTheme="minorHAnsi"/>
              </w:rPr>
              <w:t>Srnková</w:t>
            </w:r>
            <w:proofErr w:type="spellEnd"/>
            <w:r>
              <w:rPr>
                <w:rFonts w:asciiTheme="minorHAnsi" w:hAnsiTheme="minorHAnsi"/>
              </w:rPr>
              <w:t xml:space="preserve"> zameriava na :</w:t>
            </w:r>
          </w:p>
          <w:p w:rsidR="00A046D6" w:rsidRPr="001974A1" w:rsidRDefault="00A046D6" w:rsidP="00A046D6">
            <w:pPr>
              <w:pStyle w:val="Odsekzoznamu"/>
              <w:numPr>
                <w:ilvl w:val="0"/>
                <w:numId w:val="4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1974A1">
              <w:rPr>
                <w:rFonts w:asciiTheme="minorHAnsi" w:hAnsiTheme="minorHAnsi"/>
              </w:rPr>
              <w:t>Čítanie s otázkami vo dvojiciach</w:t>
            </w:r>
          </w:p>
          <w:p w:rsidR="00A046D6" w:rsidRPr="001974A1" w:rsidRDefault="00A046D6" w:rsidP="00A046D6">
            <w:pPr>
              <w:pStyle w:val="Odsekzoznamu"/>
              <w:numPr>
                <w:ilvl w:val="0"/>
                <w:numId w:val="4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1974A1">
              <w:rPr>
                <w:rFonts w:asciiTheme="minorHAnsi" w:hAnsiTheme="minorHAnsi"/>
              </w:rPr>
              <w:t>Čítanie s predvídaním</w:t>
            </w:r>
          </w:p>
          <w:p w:rsidR="00A046D6" w:rsidRDefault="00A046D6" w:rsidP="00A046D6">
            <w:pPr>
              <w:pStyle w:val="Odsekzoznamu"/>
              <w:numPr>
                <w:ilvl w:val="0"/>
                <w:numId w:val="4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1974A1">
              <w:rPr>
                <w:rFonts w:asciiTheme="minorHAnsi" w:hAnsiTheme="minorHAnsi"/>
              </w:rPr>
              <w:t>Vyhľadávanie kľúčových slov</w:t>
            </w:r>
          </w:p>
          <w:p w:rsidR="00A046D6" w:rsidRPr="005C488E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75032C" w:rsidRPr="0075032C" w:rsidRDefault="006678C3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75032C" w:rsidRPr="0075032C">
              <w:rPr>
                <w:rFonts w:asciiTheme="minorHAnsi" w:hAnsiTheme="minorHAnsi"/>
              </w:rPr>
              <w:t>esiac</w:t>
            </w:r>
            <w:r w:rsidR="00B55A9D">
              <w:rPr>
                <w:rFonts w:asciiTheme="minorHAnsi" w:hAnsiTheme="minorHAnsi"/>
              </w:rPr>
              <w:t xml:space="preserve"> marec</w:t>
            </w:r>
            <w:r w:rsidR="0075032C" w:rsidRPr="0075032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bol</w:t>
            </w:r>
            <w:r w:rsidR="0075032C" w:rsidRPr="0075032C">
              <w:rPr>
                <w:rFonts w:asciiTheme="minorHAnsi" w:hAnsiTheme="minorHAnsi"/>
              </w:rPr>
              <w:t xml:space="preserve"> zameraný na Mesiac</w:t>
            </w:r>
            <w:r>
              <w:rPr>
                <w:rFonts w:asciiTheme="minorHAnsi" w:hAnsiTheme="minorHAnsi"/>
              </w:rPr>
              <w:t xml:space="preserve"> </w:t>
            </w:r>
            <w:r w:rsidR="0075032C" w:rsidRPr="0075032C">
              <w:rPr>
                <w:rFonts w:asciiTheme="minorHAnsi" w:hAnsiTheme="minorHAnsi"/>
              </w:rPr>
              <w:t>kn</w:t>
            </w:r>
            <w:r>
              <w:rPr>
                <w:rFonts w:asciiTheme="minorHAnsi" w:hAnsiTheme="minorHAnsi"/>
              </w:rPr>
              <w:t xml:space="preserve">ihy. </w:t>
            </w:r>
            <w:r w:rsidR="00860FEE">
              <w:rPr>
                <w:rFonts w:asciiTheme="minorHAnsi" w:hAnsiTheme="minorHAnsi"/>
              </w:rPr>
              <w:t xml:space="preserve">Po zozbieraní všetkých dostupných materiálov sa vedúca krúžku najskôr zamerala na školskú knižnicu, ktorú s deťmi často navštevuje. </w:t>
            </w:r>
            <w:r w:rsidR="0075032C" w:rsidRPr="0075032C">
              <w:rPr>
                <w:rFonts w:asciiTheme="minorHAnsi" w:hAnsiTheme="minorHAnsi"/>
              </w:rPr>
              <w:t>Pripravila</w:t>
            </w:r>
          </w:p>
          <w:p w:rsidR="0075032C" w:rsidRDefault="00860FEE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  <w:r w:rsidR="0075032C" w:rsidRPr="0075032C">
              <w:rPr>
                <w:rFonts w:asciiTheme="minorHAnsi" w:hAnsiTheme="minorHAnsi"/>
              </w:rPr>
              <w:t xml:space="preserve"> pravidlá –Ako sa správať v knižnici.</w:t>
            </w:r>
          </w:p>
          <w:p w:rsidR="0088252A" w:rsidRDefault="0088252A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88252A" w:rsidRDefault="0088252A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88252A" w:rsidRDefault="0088252A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88252A" w:rsidRDefault="0088252A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860FEE" w:rsidRPr="0075032C" w:rsidRDefault="00860FEE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75032C" w:rsidRPr="0075032C" w:rsidRDefault="0075032C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75032C">
              <w:rPr>
                <w:rFonts w:asciiTheme="minorHAnsi" w:hAnsiTheme="minorHAnsi"/>
              </w:rPr>
              <w:t xml:space="preserve">Na hodine krúžku sa </w:t>
            </w:r>
            <w:r w:rsidR="00860FEE">
              <w:rPr>
                <w:rFonts w:asciiTheme="minorHAnsi" w:hAnsiTheme="minorHAnsi"/>
              </w:rPr>
              <w:t>najskôr po</w:t>
            </w:r>
            <w:r w:rsidR="00372C83">
              <w:rPr>
                <w:rFonts w:asciiTheme="minorHAnsi" w:hAnsiTheme="minorHAnsi"/>
              </w:rPr>
              <w:t>rozprávali o tom</w:t>
            </w:r>
            <w:r w:rsidRPr="0075032C">
              <w:rPr>
                <w:rFonts w:asciiTheme="minorHAnsi" w:hAnsiTheme="minorHAnsi"/>
              </w:rPr>
              <w:t>,</w:t>
            </w:r>
            <w:r w:rsidR="00860FEE">
              <w:rPr>
                <w:rFonts w:asciiTheme="minorHAnsi" w:hAnsiTheme="minorHAnsi"/>
              </w:rPr>
              <w:t xml:space="preserve"> ako sa máme správať v knižnici a následne sa</w:t>
            </w:r>
          </w:p>
          <w:p w:rsidR="00860FEE" w:rsidRDefault="0075032C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75032C">
              <w:rPr>
                <w:rFonts w:asciiTheme="minorHAnsi" w:hAnsiTheme="minorHAnsi"/>
              </w:rPr>
              <w:t>oboznámil</w:t>
            </w:r>
            <w:r w:rsidR="00372C83">
              <w:rPr>
                <w:rFonts w:asciiTheme="minorHAnsi" w:hAnsiTheme="minorHAnsi"/>
              </w:rPr>
              <w:t>i</w:t>
            </w:r>
            <w:r w:rsidRPr="0075032C">
              <w:rPr>
                <w:rFonts w:asciiTheme="minorHAnsi" w:hAnsiTheme="minorHAnsi"/>
              </w:rPr>
              <w:t xml:space="preserve"> </w:t>
            </w:r>
            <w:r w:rsidR="00860FEE">
              <w:rPr>
                <w:rFonts w:asciiTheme="minorHAnsi" w:hAnsiTheme="minorHAnsi"/>
              </w:rPr>
              <w:t xml:space="preserve"> s pravidlami :</w:t>
            </w:r>
          </w:p>
          <w:p w:rsidR="00860FEE" w:rsidRDefault="00860FEE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860FEE" w:rsidRDefault="0075032C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75032C">
              <w:rPr>
                <w:rFonts w:asciiTheme="minorHAnsi" w:hAnsiTheme="minorHAnsi"/>
              </w:rPr>
              <w:t>1. Knižnica je múdry dom, veľa knižiek býva</w:t>
            </w:r>
            <w:r w:rsidR="00860FEE">
              <w:rPr>
                <w:rFonts w:asciiTheme="minorHAnsi" w:hAnsiTheme="minorHAnsi"/>
              </w:rPr>
              <w:t xml:space="preserve"> </w:t>
            </w:r>
            <w:r w:rsidRPr="0075032C">
              <w:rPr>
                <w:rFonts w:asciiTheme="minorHAnsi" w:hAnsiTheme="minorHAnsi"/>
              </w:rPr>
              <w:t xml:space="preserve">v ňom. </w:t>
            </w:r>
          </w:p>
          <w:p w:rsidR="00860FEE" w:rsidRDefault="0075032C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75032C">
              <w:rPr>
                <w:rFonts w:asciiTheme="minorHAnsi" w:hAnsiTheme="minorHAnsi"/>
              </w:rPr>
              <w:t>2. V knižnici je veľa kníh, požičaj si jednu z nich.</w:t>
            </w:r>
          </w:p>
          <w:p w:rsidR="00860FEE" w:rsidRDefault="0075032C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75032C">
              <w:rPr>
                <w:rFonts w:asciiTheme="minorHAnsi" w:hAnsiTheme="minorHAnsi"/>
              </w:rPr>
              <w:t>3. Keď prečítaš, knihu vráť, čaká na ňu</w:t>
            </w:r>
            <w:r w:rsidR="00860FEE">
              <w:rPr>
                <w:rFonts w:asciiTheme="minorHAnsi" w:hAnsiTheme="minorHAnsi"/>
              </w:rPr>
              <w:t xml:space="preserve"> </w:t>
            </w:r>
            <w:r w:rsidRPr="0075032C">
              <w:rPr>
                <w:rFonts w:asciiTheme="minorHAnsi" w:hAnsiTheme="minorHAnsi"/>
              </w:rPr>
              <w:t xml:space="preserve">kamarát. </w:t>
            </w:r>
          </w:p>
          <w:p w:rsidR="00860FEE" w:rsidRDefault="00860FEE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4A703F" w:rsidRDefault="00860FEE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sledovala diskusia o tom,</w:t>
            </w:r>
            <w:r w:rsidR="0075032C" w:rsidRPr="0075032C">
              <w:rPr>
                <w:rFonts w:asciiTheme="minorHAnsi" w:hAnsiTheme="minorHAnsi"/>
              </w:rPr>
              <w:t xml:space="preserve"> čo si naposledy požičali v knižnici.</w:t>
            </w:r>
          </w:p>
          <w:p w:rsidR="00B55A9D" w:rsidRDefault="00B55A9D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4A703F" w:rsidRPr="004A703F" w:rsidRDefault="004A703F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  <w:i/>
              </w:rPr>
            </w:pPr>
            <w:r w:rsidRPr="004A703F">
              <w:rPr>
                <w:rFonts w:asciiTheme="minorHAnsi" w:hAnsiTheme="minorHAnsi"/>
                <w:b/>
                <w:i/>
              </w:rPr>
              <w:t>Aktivita: Nástenka</w:t>
            </w:r>
          </w:p>
          <w:p w:rsidR="0075032C" w:rsidRDefault="0075032C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75032C">
              <w:rPr>
                <w:rFonts w:asciiTheme="minorHAnsi" w:hAnsiTheme="minorHAnsi"/>
              </w:rPr>
              <w:t xml:space="preserve">Zaoberali </w:t>
            </w:r>
            <w:r w:rsidR="00372C83">
              <w:rPr>
                <w:rFonts w:asciiTheme="minorHAnsi" w:hAnsiTheme="minorHAnsi"/>
              </w:rPr>
              <w:t>sa pojmami</w:t>
            </w:r>
            <w:r w:rsidR="004A703F">
              <w:rPr>
                <w:rFonts w:asciiTheme="minorHAnsi" w:hAnsiTheme="minorHAnsi"/>
              </w:rPr>
              <w:t xml:space="preserve">, ktoré sú späté práve s touto inštitúciou: </w:t>
            </w:r>
            <w:r w:rsidRPr="0075032C">
              <w:rPr>
                <w:rFonts w:asciiTheme="minorHAnsi" w:hAnsiTheme="minorHAnsi"/>
              </w:rPr>
              <w:t>ilustrátor, básnik, rozprávkar, spisovateľ, knihovník, knihár, kníhkupec, kníhkupectvo, knihomoľ,</w:t>
            </w:r>
            <w:r w:rsidR="004A703F">
              <w:rPr>
                <w:rFonts w:asciiTheme="minorHAnsi" w:hAnsiTheme="minorHAnsi"/>
              </w:rPr>
              <w:t xml:space="preserve"> knižnica, knihovnička</w:t>
            </w:r>
            <w:r w:rsidRPr="0075032C">
              <w:rPr>
                <w:rFonts w:asciiTheme="minorHAnsi" w:hAnsiTheme="minorHAnsi"/>
              </w:rPr>
              <w:t>.</w:t>
            </w:r>
            <w:r w:rsidR="004A703F">
              <w:rPr>
                <w:rFonts w:asciiTheme="minorHAnsi" w:hAnsiTheme="minorHAnsi"/>
              </w:rPr>
              <w:t xml:space="preserve"> </w:t>
            </w:r>
            <w:r w:rsidRPr="0075032C">
              <w:rPr>
                <w:rFonts w:asciiTheme="minorHAnsi" w:hAnsiTheme="minorHAnsi"/>
              </w:rPr>
              <w:t xml:space="preserve">Pojmy </w:t>
            </w:r>
            <w:r w:rsidR="004A703F">
              <w:rPr>
                <w:rFonts w:asciiTheme="minorHAnsi" w:hAnsiTheme="minorHAnsi"/>
              </w:rPr>
              <w:t>si vysvetlili, v</w:t>
            </w:r>
            <w:r w:rsidRPr="0075032C">
              <w:rPr>
                <w:rFonts w:asciiTheme="minorHAnsi" w:hAnsiTheme="minorHAnsi"/>
              </w:rPr>
              <w:t>yrobili si</w:t>
            </w:r>
            <w:r w:rsidR="004A703F">
              <w:rPr>
                <w:rFonts w:asciiTheme="minorHAnsi" w:hAnsiTheme="minorHAnsi"/>
              </w:rPr>
              <w:t xml:space="preserve"> ich na tvrdý papier a pripli na </w:t>
            </w:r>
            <w:r w:rsidRPr="0075032C">
              <w:rPr>
                <w:rFonts w:asciiTheme="minorHAnsi" w:hAnsiTheme="minorHAnsi"/>
              </w:rPr>
              <w:t>nástenku, spolu s pravidlami správania v knižnici.</w:t>
            </w:r>
          </w:p>
          <w:p w:rsidR="004A703F" w:rsidRPr="0075032C" w:rsidRDefault="004A703F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4A703F" w:rsidRPr="004A703F" w:rsidRDefault="004A703F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  <w:i/>
              </w:rPr>
            </w:pPr>
            <w:r w:rsidRPr="004A703F">
              <w:rPr>
                <w:rFonts w:asciiTheme="minorHAnsi" w:hAnsiTheme="minorHAnsi"/>
                <w:b/>
                <w:i/>
              </w:rPr>
              <w:t>Aktivita: Výklad</w:t>
            </w:r>
          </w:p>
          <w:p w:rsidR="0075032C" w:rsidRPr="0075032C" w:rsidRDefault="004A703F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ni učiteľka žiakom pustila </w:t>
            </w:r>
            <w:r w:rsidR="0075032C" w:rsidRPr="0075032C">
              <w:rPr>
                <w:rFonts w:asciiTheme="minorHAnsi" w:hAnsiTheme="minorHAnsi"/>
              </w:rPr>
              <w:t xml:space="preserve">prezentáciu – Marec- mesiac knihy. </w:t>
            </w:r>
            <w:r w:rsidR="00372C83">
              <w:rPr>
                <w:rFonts w:asciiTheme="minorHAnsi" w:hAnsiTheme="minorHAnsi"/>
              </w:rPr>
              <w:t>Vysvetlila im</w:t>
            </w:r>
            <w:r>
              <w:rPr>
                <w:rFonts w:asciiTheme="minorHAnsi" w:hAnsiTheme="minorHAnsi"/>
              </w:rPr>
              <w:t>, že k</w:t>
            </w:r>
            <w:r w:rsidR="0075032C" w:rsidRPr="0075032C">
              <w:rPr>
                <w:rFonts w:asciiTheme="minorHAnsi" w:hAnsiTheme="minorHAnsi"/>
              </w:rPr>
              <w:t>niha patrí</w:t>
            </w:r>
          </w:p>
          <w:p w:rsidR="0075032C" w:rsidRPr="0075032C" w:rsidRDefault="0075032C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75032C">
              <w:rPr>
                <w:rFonts w:asciiTheme="minorHAnsi" w:hAnsiTheme="minorHAnsi"/>
              </w:rPr>
              <w:t>medzi neodmysliteľných s</w:t>
            </w:r>
            <w:r w:rsidR="004A703F">
              <w:rPr>
                <w:rFonts w:asciiTheme="minorHAnsi" w:hAnsiTheme="minorHAnsi"/>
              </w:rPr>
              <w:t>poločníkov mladých či starých o</w:t>
            </w:r>
            <w:r w:rsidRPr="0075032C">
              <w:rPr>
                <w:rFonts w:asciiTheme="minorHAnsi" w:hAnsiTheme="minorHAnsi"/>
              </w:rPr>
              <w:t>d vynálezu</w:t>
            </w:r>
            <w:r w:rsidR="004A703F">
              <w:rPr>
                <w:rFonts w:asciiTheme="minorHAnsi" w:hAnsiTheme="minorHAnsi"/>
              </w:rPr>
              <w:t xml:space="preserve"> </w:t>
            </w:r>
            <w:r w:rsidRPr="0075032C">
              <w:rPr>
                <w:rFonts w:asciiTheme="minorHAnsi" w:hAnsiTheme="minorHAnsi"/>
              </w:rPr>
              <w:t>kníhtlače.</w:t>
            </w:r>
          </w:p>
          <w:p w:rsidR="0075032C" w:rsidRPr="0075032C" w:rsidRDefault="0075032C" w:rsidP="004A46A5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75032C">
              <w:rPr>
                <w:rFonts w:asciiTheme="minorHAnsi" w:hAnsiTheme="minorHAnsi"/>
              </w:rPr>
              <w:t>Kniha sa ná</w:t>
            </w:r>
            <w:r w:rsidR="00372C83">
              <w:rPr>
                <w:rFonts w:asciiTheme="minorHAnsi" w:hAnsiTheme="minorHAnsi"/>
              </w:rPr>
              <w:t>m intenzívne pripomína práve v m</w:t>
            </w:r>
            <w:r w:rsidRPr="0075032C">
              <w:rPr>
                <w:rFonts w:asciiTheme="minorHAnsi" w:hAnsiTheme="minorHAnsi"/>
              </w:rPr>
              <w:t>arci, kedy sú slovenské knižnice a kníhkupectvá v</w:t>
            </w:r>
            <w:r w:rsidR="004A703F">
              <w:rPr>
                <w:rFonts w:asciiTheme="minorHAnsi" w:hAnsiTheme="minorHAnsi"/>
              </w:rPr>
              <w:t> </w:t>
            </w:r>
            <w:r w:rsidRPr="0075032C">
              <w:rPr>
                <w:rFonts w:asciiTheme="minorHAnsi" w:hAnsiTheme="minorHAnsi"/>
              </w:rPr>
              <w:t>plnom</w:t>
            </w:r>
            <w:r w:rsidR="004A703F">
              <w:rPr>
                <w:rFonts w:asciiTheme="minorHAnsi" w:hAnsiTheme="minorHAnsi"/>
              </w:rPr>
              <w:t xml:space="preserve"> </w:t>
            </w:r>
            <w:r w:rsidRPr="0075032C">
              <w:rPr>
                <w:rFonts w:asciiTheme="minorHAnsi" w:hAnsiTheme="minorHAnsi"/>
              </w:rPr>
              <w:t>nasadení aby ľuďom pripomenuli, že práve knihy sú príjemným relaxom a zároveň skvelým</w:t>
            </w:r>
            <w:r w:rsidR="004A46A5">
              <w:rPr>
                <w:rFonts w:asciiTheme="minorHAnsi" w:hAnsiTheme="minorHAnsi"/>
              </w:rPr>
              <w:t xml:space="preserve"> </w:t>
            </w:r>
            <w:r w:rsidRPr="0075032C">
              <w:rPr>
                <w:rFonts w:asciiTheme="minorHAnsi" w:hAnsiTheme="minorHAnsi"/>
              </w:rPr>
              <w:t xml:space="preserve">spôsobom </w:t>
            </w:r>
            <w:proofErr w:type="spellStart"/>
            <w:r w:rsidRPr="0075032C">
              <w:rPr>
                <w:rFonts w:asciiTheme="minorHAnsi" w:hAnsiTheme="minorHAnsi"/>
              </w:rPr>
              <w:t>sebaobohacovania</w:t>
            </w:r>
            <w:proofErr w:type="spellEnd"/>
            <w:r w:rsidRPr="0075032C">
              <w:rPr>
                <w:rFonts w:asciiTheme="minorHAnsi" w:hAnsiTheme="minorHAnsi"/>
              </w:rPr>
              <w:t xml:space="preserve">. </w:t>
            </w:r>
          </w:p>
          <w:p w:rsidR="0075032C" w:rsidRPr="00B55A9D" w:rsidRDefault="004A46A5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>V prezentácii sa dozvedia aj o spisovateľovi M</w:t>
            </w:r>
            <w:r w:rsidR="0075032C" w:rsidRPr="0075032C">
              <w:rPr>
                <w:rFonts w:asciiTheme="minorHAnsi" w:hAnsiTheme="minorHAnsi"/>
              </w:rPr>
              <w:t>atej</w:t>
            </w:r>
            <w:r>
              <w:rPr>
                <w:rFonts w:asciiTheme="minorHAnsi" w:hAnsiTheme="minorHAnsi"/>
              </w:rPr>
              <w:t xml:space="preserve">ovi </w:t>
            </w:r>
            <w:proofErr w:type="spellStart"/>
            <w:r>
              <w:rPr>
                <w:rFonts w:asciiTheme="minorHAnsi" w:hAnsiTheme="minorHAnsi"/>
              </w:rPr>
              <w:t>Hrebendovi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  <w:r w:rsidRPr="00B55A9D">
              <w:rPr>
                <w:rFonts w:asciiTheme="minorHAnsi" w:hAnsiTheme="minorHAnsi"/>
                <w:i/>
              </w:rPr>
              <w:t>B</w:t>
            </w:r>
            <w:r w:rsidR="0075032C" w:rsidRPr="00B55A9D">
              <w:rPr>
                <w:rFonts w:asciiTheme="minorHAnsi" w:hAnsiTheme="minorHAnsi"/>
                <w:i/>
              </w:rPr>
              <w:t>ol</w:t>
            </w:r>
            <w:r w:rsidRPr="00B55A9D">
              <w:rPr>
                <w:rFonts w:asciiTheme="minorHAnsi" w:hAnsiTheme="minorHAnsi"/>
                <w:i/>
              </w:rPr>
              <w:t xml:space="preserve"> to</w:t>
            </w:r>
            <w:r w:rsidR="0075032C" w:rsidRPr="00B55A9D">
              <w:rPr>
                <w:rFonts w:asciiTheme="minorHAnsi" w:hAnsiTheme="minorHAnsi"/>
                <w:i/>
              </w:rPr>
              <w:t xml:space="preserve"> ľudový spisovateľ, ktorý už od narodenia cítil lásku ku knihám. Vyrastal ako</w:t>
            </w:r>
            <w:r w:rsidRPr="00B55A9D">
              <w:rPr>
                <w:rFonts w:asciiTheme="minorHAnsi" w:hAnsiTheme="minorHAnsi"/>
                <w:i/>
              </w:rPr>
              <w:t xml:space="preserve"> </w:t>
            </w:r>
            <w:r w:rsidR="0075032C" w:rsidRPr="00B55A9D">
              <w:rPr>
                <w:rFonts w:asciiTheme="minorHAnsi" w:hAnsiTheme="minorHAnsi"/>
                <w:i/>
              </w:rPr>
              <w:t>polosirota, od narodenia mal zrakovú chybu – veľmi rád</w:t>
            </w:r>
            <w:r w:rsidRPr="00B55A9D">
              <w:rPr>
                <w:rFonts w:asciiTheme="minorHAnsi" w:hAnsiTheme="minorHAnsi"/>
                <w:i/>
              </w:rPr>
              <w:t xml:space="preserve"> </w:t>
            </w:r>
            <w:r w:rsidR="0075032C" w:rsidRPr="00B55A9D">
              <w:rPr>
                <w:rFonts w:asciiTheme="minorHAnsi" w:hAnsiTheme="minorHAnsi"/>
                <w:i/>
              </w:rPr>
              <w:t>čítal, no čítať nemohol, pretože dobre nevidel.</w:t>
            </w:r>
            <w:r w:rsidRPr="00B55A9D">
              <w:rPr>
                <w:rFonts w:asciiTheme="minorHAnsi" w:hAnsiTheme="minorHAnsi"/>
                <w:i/>
              </w:rPr>
              <w:t xml:space="preserve"> </w:t>
            </w:r>
            <w:r w:rsidR="0075032C" w:rsidRPr="00B55A9D">
              <w:rPr>
                <w:rFonts w:asciiTheme="minorHAnsi" w:hAnsiTheme="minorHAnsi"/>
                <w:i/>
              </w:rPr>
              <w:t>A keďže sa nemohol venovať tomu, čo ho</w:t>
            </w:r>
          </w:p>
          <w:p w:rsidR="0075032C" w:rsidRPr="00B55A9D" w:rsidRDefault="0075032C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i/>
              </w:rPr>
            </w:pPr>
            <w:r w:rsidRPr="00B55A9D">
              <w:rPr>
                <w:rFonts w:asciiTheme="minorHAnsi" w:hAnsiTheme="minorHAnsi"/>
                <w:i/>
              </w:rPr>
              <w:t>najviac napĺňalo, chodil z dediny do dediny a prosil ľudí, aby mu čítali.</w:t>
            </w:r>
          </w:p>
          <w:p w:rsidR="003B2089" w:rsidRDefault="003B2089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75032C" w:rsidRDefault="003B2089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ni učiteľka vysvetlila žiakom staré čínske príslovie : „</w:t>
            </w:r>
            <w:r w:rsidR="0075032C" w:rsidRPr="0075032C">
              <w:rPr>
                <w:rFonts w:asciiTheme="minorHAnsi" w:hAnsiTheme="minorHAnsi"/>
              </w:rPr>
              <w:t xml:space="preserve">Ak čítaš </w:t>
            </w:r>
            <w:r>
              <w:rPr>
                <w:rFonts w:asciiTheme="minorHAnsi" w:hAnsiTheme="minorHAnsi"/>
              </w:rPr>
              <w:t xml:space="preserve">knihu po prvýkrát, </w:t>
            </w:r>
            <w:r w:rsidR="0075032C" w:rsidRPr="0075032C">
              <w:rPr>
                <w:rFonts w:asciiTheme="minorHAnsi" w:hAnsiTheme="minorHAnsi"/>
              </w:rPr>
              <w:t>poznávaš nového priateľa,</w:t>
            </w:r>
            <w:r>
              <w:rPr>
                <w:rFonts w:asciiTheme="minorHAnsi" w:hAnsiTheme="minorHAnsi"/>
              </w:rPr>
              <w:t xml:space="preserve"> </w:t>
            </w:r>
            <w:r w:rsidR="0075032C" w:rsidRPr="0075032C">
              <w:rPr>
                <w:rFonts w:asciiTheme="minorHAnsi" w:hAnsiTheme="minorHAnsi"/>
              </w:rPr>
              <w:t>ak ju čí</w:t>
            </w:r>
            <w:r>
              <w:rPr>
                <w:rFonts w:asciiTheme="minorHAnsi" w:hAnsiTheme="minorHAnsi"/>
              </w:rPr>
              <w:t>taš druhý raz, stretneš starého“. Po porozprávaní sa o tomto prísloví nasleduje pracovný list s otázkami pre žiakov:</w:t>
            </w:r>
          </w:p>
          <w:p w:rsidR="003B2089" w:rsidRDefault="003B2089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3B2089" w:rsidRPr="003B2089" w:rsidRDefault="003B2089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  <w:i/>
              </w:rPr>
            </w:pPr>
            <w:r w:rsidRPr="003B2089">
              <w:rPr>
                <w:rFonts w:asciiTheme="minorHAnsi" w:hAnsiTheme="minorHAnsi"/>
                <w:b/>
                <w:i/>
              </w:rPr>
              <w:t>Aktivita: „Vysvetli prečo“</w:t>
            </w:r>
          </w:p>
          <w:p w:rsidR="003B2089" w:rsidRDefault="0075032C" w:rsidP="0075032C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3B2089">
              <w:rPr>
                <w:rFonts w:asciiTheme="minorHAnsi" w:hAnsiTheme="minorHAnsi"/>
              </w:rPr>
              <w:t xml:space="preserve"> Hovorí sa marec-mesiac knihy.</w:t>
            </w:r>
            <w:r w:rsidR="003B2089">
              <w:rPr>
                <w:rFonts w:asciiTheme="minorHAnsi" w:hAnsiTheme="minorHAnsi"/>
              </w:rPr>
              <w:t xml:space="preserve"> </w:t>
            </w:r>
            <w:r w:rsidRPr="003B2089">
              <w:rPr>
                <w:rFonts w:asciiTheme="minorHAnsi" w:hAnsiTheme="minorHAnsi"/>
              </w:rPr>
              <w:t>Myslíš, že stačí iba v tomto období venovať knihe pozornosť? Zdôvodni.</w:t>
            </w:r>
          </w:p>
          <w:p w:rsidR="003B2089" w:rsidRDefault="0075032C" w:rsidP="0075032C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3B2089">
              <w:rPr>
                <w:rFonts w:asciiTheme="minorHAnsi" w:hAnsiTheme="minorHAnsi"/>
              </w:rPr>
              <w:t xml:space="preserve"> Kniha je najlepší priateľ človeka. Súhlasíš s týmto názorom?</w:t>
            </w:r>
            <w:r w:rsidR="003B2089">
              <w:rPr>
                <w:rFonts w:asciiTheme="minorHAnsi" w:hAnsiTheme="minorHAnsi"/>
              </w:rPr>
              <w:t xml:space="preserve"> </w:t>
            </w:r>
            <w:r w:rsidRPr="003B2089">
              <w:rPr>
                <w:rFonts w:asciiTheme="minorHAnsi" w:hAnsiTheme="minorHAnsi"/>
              </w:rPr>
              <w:t>(uveď prečo pri obidvoch možných odpovediach</w:t>
            </w:r>
            <w:r w:rsidR="003B2089">
              <w:rPr>
                <w:rFonts w:asciiTheme="minorHAnsi" w:hAnsiTheme="minorHAnsi"/>
              </w:rPr>
              <w:t>)</w:t>
            </w:r>
          </w:p>
          <w:p w:rsidR="003B2089" w:rsidRDefault="0075032C" w:rsidP="0075032C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3B2089">
              <w:rPr>
                <w:rFonts w:asciiTheme="minorHAnsi" w:hAnsiTheme="minorHAnsi"/>
              </w:rPr>
              <w:t xml:space="preserve"> Čo pre teba znamená kniha?</w:t>
            </w:r>
          </w:p>
          <w:p w:rsidR="003B2089" w:rsidRDefault="0075032C" w:rsidP="0075032C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3B2089">
              <w:rPr>
                <w:rFonts w:asciiTheme="minorHAnsi" w:hAnsiTheme="minorHAnsi"/>
              </w:rPr>
              <w:t xml:space="preserve"> Máš doma svoje knihy? Máš ich spočítané?</w:t>
            </w:r>
          </w:p>
          <w:p w:rsidR="003B2089" w:rsidRDefault="0075032C" w:rsidP="0075032C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3B2089">
              <w:rPr>
                <w:rFonts w:asciiTheme="minorHAnsi" w:hAnsiTheme="minorHAnsi"/>
              </w:rPr>
              <w:t xml:space="preserve"> Bývaš obdarovaný/á knihami? Vieš názov niektorej z nich?</w:t>
            </w:r>
          </w:p>
          <w:p w:rsidR="003B2089" w:rsidRDefault="0075032C" w:rsidP="0075032C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3B2089">
              <w:rPr>
                <w:rFonts w:asciiTheme="minorHAnsi" w:hAnsiTheme="minorHAnsi"/>
              </w:rPr>
              <w:t xml:space="preserve"> Kúpil/a si si knihu aj sám/a? Čo ovplyvnilo tvoj výber?</w:t>
            </w:r>
            <w:r w:rsidR="003B2089" w:rsidRPr="003B2089">
              <w:rPr>
                <w:rFonts w:asciiTheme="minorHAnsi" w:hAnsiTheme="minorHAnsi"/>
              </w:rPr>
              <w:t xml:space="preserve"> </w:t>
            </w:r>
            <w:r w:rsidRPr="003B2089">
              <w:rPr>
                <w:rFonts w:asciiTheme="minorHAnsi" w:hAnsiTheme="minorHAnsi"/>
              </w:rPr>
              <w:t>(v prípade zápornej odpovede verím, že navštevuješ knižnicu a odpovieš aspoň na druhú časť</w:t>
            </w:r>
            <w:r w:rsidR="003B2089">
              <w:rPr>
                <w:rFonts w:asciiTheme="minorHAnsi" w:hAnsiTheme="minorHAnsi"/>
              </w:rPr>
              <w:t xml:space="preserve"> </w:t>
            </w:r>
            <w:r w:rsidRPr="003B2089">
              <w:rPr>
                <w:rFonts w:asciiTheme="minorHAnsi" w:hAnsiTheme="minorHAnsi"/>
              </w:rPr>
              <w:t>otázky)</w:t>
            </w:r>
          </w:p>
          <w:p w:rsidR="003B2089" w:rsidRDefault="0075032C" w:rsidP="0075032C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3B2089">
              <w:rPr>
                <w:rFonts w:asciiTheme="minorHAnsi" w:hAnsiTheme="minorHAnsi"/>
              </w:rPr>
              <w:t>Ktorý literárny žáner/útvar čítaš najradšej? A prečo?</w:t>
            </w:r>
          </w:p>
          <w:p w:rsidR="003B2089" w:rsidRDefault="0075032C" w:rsidP="0075032C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3B2089">
              <w:rPr>
                <w:rFonts w:asciiTheme="minorHAnsi" w:hAnsiTheme="minorHAnsi"/>
              </w:rPr>
              <w:t>Čo očakávaš od knihy?</w:t>
            </w:r>
          </w:p>
          <w:p w:rsidR="003B2089" w:rsidRDefault="0075032C" w:rsidP="0075032C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3B2089">
              <w:rPr>
                <w:rFonts w:asciiTheme="minorHAnsi" w:hAnsiTheme="minorHAnsi"/>
              </w:rPr>
              <w:t xml:space="preserve"> Dokážeš sa stotožniť s hlavným hrdinom? Zdôvodni.</w:t>
            </w:r>
          </w:p>
          <w:p w:rsidR="003B2089" w:rsidRDefault="0075032C" w:rsidP="0075032C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3B2089">
              <w:rPr>
                <w:rFonts w:asciiTheme="minorHAnsi" w:hAnsiTheme="minorHAnsi"/>
              </w:rPr>
              <w:t>Pomohlo ti konanie hlavného hrdinu pri riešení tvojich problémov?</w:t>
            </w:r>
          </w:p>
          <w:p w:rsidR="003B2089" w:rsidRDefault="0075032C" w:rsidP="0075032C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3B2089">
              <w:rPr>
                <w:rFonts w:asciiTheme="minorHAnsi" w:hAnsiTheme="minorHAnsi"/>
              </w:rPr>
              <w:lastRenderedPageBreak/>
              <w:t>Aký máš pocit po prečítaní knihy?</w:t>
            </w:r>
          </w:p>
          <w:p w:rsidR="00B55A9D" w:rsidRPr="00B55A9D" w:rsidRDefault="00B55A9D" w:rsidP="00B55A9D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75032C" w:rsidRDefault="0075032C" w:rsidP="0075032C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3B2089">
              <w:rPr>
                <w:rFonts w:asciiTheme="minorHAnsi" w:hAnsiTheme="minorHAnsi"/>
              </w:rPr>
              <w:t>Ktorú knihu a prečo by si odporučil/a svojim kamarátom?</w:t>
            </w:r>
            <w:r w:rsidR="003B2089">
              <w:rPr>
                <w:rFonts w:asciiTheme="minorHAnsi" w:hAnsiTheme="minorHAnsi"/>
              </w:rPr>
              <w:t xml:space="preserve"> </w:t>
            </w:r>
            <w:r w:rsidRPr="003B2089">
              <w:rPr>
                <w:rFonts w:asciiTheme="minorHAnsi" w:hAnsiTheme="minorHAnsi"/>
              </w:rPr>
              <w:t>Zoznám nás s ňou, možno si ju prečítame aj my.</w:t>
            </w:r>
          </w:p>
          <w:p w:rsidR="00B55A9D" w:rsidRDefault="00B55A9D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75032C" w:rsidRPr="0075032C" w:rsidRDefault="00B55A9D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="0075032C" w:rsidRPr="0075032C">
              <w:rPr>
                <w:rFonts w:asciiTheme="minorHAnsi" w:hAnsiTheme="minorHAnsi"/>
              </w:rPr>
              <w:t xml:space="preserve">a </w:t>
            </w:r>
            <w:r w:rsidR="0041743C">
              <w:rPr>
                <w:rFonts w:asciiTheme="minorHAnsi" w:hAnsiTheme="minorHAnsi"/>
              </w:rPr>
              <w:t xml:space="preserve">ďalšej hodine krúžku </w:t>
            </w:r>
            <w:r w:rsidR="0075032C" w:rsidRPr="0075032C">
              <w:rPr>
                <w:rFonts w:asciiTheme="minorHAnsi" w:hAnsiTheme="minorHAnsi"/>
              </w:rPr>
              <w:t xml:space="preserve">si </w:t>
            </w:r>
            <w:r w:rsidR="0041743C">
              <w:rPr>
                <w:rFonts w:asciiTheme="minorHAnsi" w:hAnsiTheme="minorHAnsi"/>
              </w:rPr>
              <w:t xml:space="preserve">žiaci prečítali </w:t>
            </w:r>
            <w:r w:rsidR="0075032C" w:rsidRPr="0075032C">
              <w:rPr>
                <w:rFonts w:asciiTheme="minorHAnsi" w:hAnsiTheme="minorHAnsi"/>
              </w:rPr>
              <w:t xml:space="preserve">Rozprávku o tom, ako vznikla </w:t>
            </w:r>
            <w:proofErr w:type="spellStart"/>
            <w:r w:rsidR="0075032C" w:rsidRPr="0075032C">
              <w:rPr>
                <w:rFonts w:asciiTheme="minorHAnsi" w:hAnsiTheme="minorHAnsi"/>
              </w:rPr>
              <w:t>Coca</w:t>
            </w:r>
            <w:proofErr w:type="spellEnd"/>
            <w:r w:rsidR="0075032C" w:rsidRPr="0075032C">
              <w:rPr>
                <w:rFonts w:asciiTheme="minorHAnsi" w:hAnsiTheme="minorHAnsi"/>
              </w:rPr>
              <w:t xml:space="preserve"> </w:t>
            </w:r>
            <w:proofErr w:type="spellStart"/>
            <w:r w:rsidR="0075032C" w:rsidRPr="0075032C">
              <w:rPr>
                <w:rFonts w:asciiTheme="minorHAnsi" w:hAnsiTheme="minorHAnsi"/>
              </w:rPr>
              <w:t>cola</w:t>
            </w:r>
            <w:proofErr w:type="spellEnd"/>
            <w:r w:rsidR="0075032C" w:rsidRPr="0075032C">
              <w:rPr>
                <w:rFonts w:asciiTheme="minorHAnsi" w:hAnsiTheme="minorHAnsi"/>
              </w:rPr>
              <w:t>.</w:t>
            </w:r>
          </w:p>
          <w:p w:rsidR="0075032C" w:rsidRPr="0075032C" w:rsidRDefault="0075032C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75032C">
              <w:rPr>
                <w:rFonts w:asciiTheme="minorHAnsi" w:hAnsiTheme="minorHAnsi"/>
              </w:rPr>
              <w:t xml:space="preserve">Po prečítaní textu </w:t>
            </w:r>
            <w:r w:rsidR="0041743C">
              <w:rPr>
                <w:rFonts w:asciiTheme="minorHAnsi" w:hAnsiTheme="minorHAnsi"/>
              </w:rPr>
              <w:t>si</w:t>
            </w:r>
            <w:r w:rsidRPr="0075032C">
              <w:rPr>
                <w:rFonts w:asciiTheme="minorHAnsi" w:hAnsiTheme="minorHAnsi"/>
              </w:rPr>
              <w:t xml:space="preserve"> odpovedali na otázky napr. :</w:t>
            </w:r>
          </w:p>
          <w:p w:rsidR="0075032C" w:rsidRPr="0075032C" w:rsidRDefault="0075032C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75032C">
              <w:rPr>
                <w:rFonts w:asciiTheme="minorHAnsi" w:hAnsiTheme="minorHAnsi"/>
              </w:rPr>
              <w:t>1. Ktoré tvrdenie nevyplýva z ukážky?</w:t>
            </w:r>
          </w:p>
          <w:p w:rsidR="0075032C" w:rsidRPr="0075032C" w:rsidRDefault="0075032C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75032C">
              <w:rPr>
                <w:rFonts w:asciiTheme="minorHAnsi" w:hAnsiTheme="minorHAnsi"/>
              </w:rPr>
              <w:t>2. Urči: a, literárny žáner ukážky</w:t>
            </w:r>
          </w:p>
          <w:p w:rsidR="0075032C" w:rsidRPr="0075032C" w:rsidRDefault="0075032C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75032C">
              <w:rPr>
                <w:rFonts w:asciiTheme="minorHAnsi" w:hAnsiTheme="minorHAnsi"/>
              </w:rPr>
              <w:t>3. Koľko bolo sestier v ukážke? ................................</w:t>
            </w:r>
          </w:p>
          <w:p w:rsidR="0075032C" w:rsidRPr="0075032C" w:rsidRDefault="0075032C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75032C">
              <w:rPr>
                <w:rFonts w:asciiTheme="minorHAnsi" w:hAnsiTheme="minorHAnsi"/>
              </w:rPr>
              <w:t>4. Kedy sestry nelietali na metle? ............................</w:t>
            </w:r>
          </w:p>
          <w:p w:rsidR="0075032C" w:rsidRPr="0075032C" w:rsidRDefault="0075032C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75032C">
              <w:rPr>
                <w:rFonts w:asciiTheme="minorHAnsi" w:hAnsiTheme="minorHAnsi"/>
              </w:rPr>
              <w:t>5. Slovo štamperlík môžeme nahradiť slovom:</w:t>
            </w:r>
          </w:p>
          <w:p w:rsidR="0075032C" w:rsidRPr="0075032C" w:rsidRDefault="0075032C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75032C">
              <w:rPr>
                <w:rFonts w:asciiTheme="minorHAnsi" w:hAnsiTheme="minorHAnsi"/>
              </w:rPr>
              <w:t>6. V ktorej možnosti sú všetky slová rovnakého vzoru?</w:t>
            </w:r>
          </w:p>
          <w:p w:rsidR="0075032C" w:rsidRPr="0075032C" w:rsidRDefault="0075032C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75032C">
              <w:rPr>
                <w:rFonts w:asciiTheme="minorHAnsi" w:hAnsiTheme="minorHAnsi"/>
              </w:rPr>
              <w:t>7. Vypíš z 1.odseku dvojicu antoným.</w:t>
            </w:r>
          </w:p>
          <w:p w:rsidR="0075032C" w:rsidRPr="0075032C" w:rsidRDefault="0075032C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75032C">
              <w:rPr>
                <w:rFonts w:asciiTheme="minorHAnsi" w:hAnsiTheme="minorHAnsi"/>
              </w:rPr>
              <w:t>8. V 2. odseku sa nachádza slovo, ktoré označuje jednu z prozodických vlastností. Podčiarkni ho.</w:t>
            </w:r>
          </w:p>
          <w:p w:rsidR="0075032C" w:rsidRPr="0075032C" w:rsidRDefault="0075032C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75032C">
              <w:rPr>
                <w:rFonts w:asciiTheme="minorHAnsi" w:hAnsiTheme="minorHAnsi"/>
              </w:rPr>
              <w:t>9. Z 3.odseku vypíš slovo so slabikotvornou hláskou.....atď.....</w:t>
            </w:r>
          </w:p>
          <w:p w:rsidR="0075032C" w:rsidRPr="0075032C" w:rsidRDefault="00796BFD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75032C" w:rsidRPr="0075032C">
              <w:rPr>
                <w:rFonts w:asciiTheme="minorHAnsi" w:hAnsiTheme="minorHAnsi"/>
              </w:rPr>
              <w:t>. Ako sa nazýva ten, kto posiela list?</w:t>
            </w:r>
          </w:p>
          <w:p w:rsidR="0075032C" w:rsidRPr="0075032C" w:rsidRDefault="00796BFD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75032C" w:rsidRPr="0075032C">
              <w:rPr>
                <w:rFonts w:asciiTheme="minorHAnsi" w:hAnsiTheme="minorHAnsi"/>
              </w:rPr>
              <w:t>. Správne zapísané slová sú v možnosti:</w:t>
            </w:r>
          </w:p>
          <w:p w:rsidR="0075032C" w:rsidRPr="0075032C" w:rsidRDefault="00796BFD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75032C" w:rsidRPr="0075032C">
              <w:rPr>
                <w:rFonts w:asciiTheme="minorHAnsi" w:hAnsiTheme="minorHAnsi"/>
              </w:rPr>
              <w:t>. Označ možnosť, v ktorej sú všetky slová s porušeným pravidlom o rytmickom krátení.</w:t>
            </w:r>
          </w:p>
          <w:p w:rsidR="0075032C" w:rsidRPr="0075032C" w:rsidRDefault="00796BFD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75032C" w:rsidRPr="0075032C">
              <w:rPr>
                <w:rFonts w:asciiTheme="minorHAnsi" w:hAnsiTheme="minorHAnsi"/>
              </w:rPr>
              <w:t>. V ktorej možnosti sú iba osobné privlastňovacie zámená?</w:t>
            </w:r>
          </w:p>
          <w:p w:rsidR="0075032C" w:rsidRPr="0075032C" w:rsidRDefault="00796BFD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75032C" w:rsidRPr="0075032C">
              <w:rPr>
                <w:rFonts w:asciiTheme="minorHAnsi" w:hAnsiTheme="minorHAnsi"/>
              </w:rPr>
              <w:t>. O ktorom slovese platia gramatické kategórie 3.osoba, jednotné číslo, minulý čas:</w:t>
            </w:r>
          </w:p>
          <w:p w:rsidR="0075032C" w:rsidRPr="0075032C" w:rsidRDefault="00796BFD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75032C" w:rsidRPr="0075032C">
              <w:rPr>
                <w:rFonts w:asciiTheme="minorHAnsi" w:hAnsiTheme="minorHAnsi"/>
              </w:rPr>
              <w:t>. Na ktorej slabike sa nachádza hlavný slovný prízvuk?</w:t>
            </w:r>
          </w:p>
          <w:p w:rsidR="00A046D6" w:rsidRDefault="00796BFD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75032C" w:rsidRPr="0075032C">
              <w:rPr>
                <w:rFonts w:asciiTheme="minorHAnsi" w:hAnsiTheme="minorHAnsi"/>
              </w:rPr>
              <w:t>. Zapíš pravopisne správne genitív číslovky 13.</w:t>
            </w:r>
          </w:p>
          <w:p w:rsidR="0075032C" w:rsidRDefault="0075032C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75032C" w:rsidRPr="0075032C" w:rsidRDefault="00796BFD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siac apríl je venovaný lesom a tak si žiaci prečítali spoločne s pani učiteľkou o</w:t>
            </w:r>
            <w:r w:rsidR="000A04C2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tom</w:t>
            </w:r>
            <w:r w:rsidR="000A04C2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prečo a odkedy sa oslavuje apríl ako mesiac lesov.</w:t>
            </w:r>
          </w:p>
          <w:p w:rsidR="0075032C" w:rsidRPr="00B55A9D" w:rsidRDefault="0075032C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i/>
              </w:rPr>
            </w:pPr>
            <w:r w:rsidRPr="00B55A9D">
              <w:rPr>
                <w:rFonts w:asciiTheme="minorHAnsi" w:hAnsiTheme="minorHAnsi"/>
                <w:i/>
              </w:rPr>
              <w:t>Apríl ako mesiac lesov oslavujeme od roku 1952. Lesy znamenajú pre Slovensko veľmi</w:t>
            </w:r>
            <w:r w:rsidR="00796BFD" w:rsidRPr="00B55A9D">
              <w:rPr>
                <w:rFonts w:asciiTheme="minorHAnsi" w:hAnsiTheme="minorHAnsi"/>
                <w:i/>
              </w:rPr>
              <w:t xml:space="preserve"> </w:t>
            </w:r>
            <w:r w:rsidRPr="00B55A9D">
              <w:rPr>
                <w:rFonts w:asciiTheme="minorHAnsi" w:hAnsiTheme="minorHAnsi"/>
                <w:i/>
              </w:rPr>
              <w:t>veľa. Rozprestierajú sa na rozlohe cca 2 miliónov hektárov, čo tvorí 42 percent rozlohy Slovenka.</w:t>
            </w:r>
          </w:p>
          <w:p w:rsidR="0075032C" w:rsidRPr="00B55A9D" w:rsidRDefault="0075032C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i/>
              </w:rPr>
            </w:pPr>
            <w:r w:rsidRPr="00B55A9D">
              <w:rPr>
                <w:rFonts w:asciiTheme="minorHAnsi" w:hAnsiTheme="minorHAnsi"/>
                <w:i/>
              </w:rPr>
              <w:t>Vyskytujú sa u nás lesy listnaté cca 50 percent, ihličnaté 31 percent a zmiešané 19 percent. Život</w:t>
            </w:r>
          </w:p>
          <w:p w:rsidR="0075032C" w:rsidRPr="00B55A9D" w:rsidRDefault="0075032C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i/>
              </w:rPr>
            </w:pPr>
            <w:r w:rsidRPr="00B55A9D">
              <w:rPr>
                <w:rFonts w:asciiTheme="minorHAnsi" w:hAnsiTheme="minorHAnsi"/>
                <w:i/>
              </w:rPr>
              <w:t>človeka je od nepamäti spojený s drevom. Drevo sa používalo na kúrenie, ale vyrábali sa z neho aj</w:t>
            </w:r>
          </w:p>
          <w:p w:rsidR="0075032C" w:rsidRPr="00B55A9D" w:rsidRDefault="0075032C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i/>
              </w:rPr>
            </w:pPr>
            <w:r w:rsidRPr="00B55A9D">
              <w:rPr>
                <w:rFonts w:asciiTheme="minorHAnsi" w:hAnsiTheme="minorHAnsi"/>
                <w:i/>
              </w:rPr>
              <w:t>mnohé nástroje. Živý strom v lese je skrýšou pre zvieratá a rôzne organizmy, v jeho korune hniezdia</w:t>
            </w:r>
            <w:r w:rsidR="00796BFD" w:rsidRPr="00B55A9D">
              <w:rPr>
                <w:rFonts w:asciiTheme="minorHAnsi" w:hAnsiTheme="minorHAnsi"/>
                <w:i/>
              </w:rPr>
              <w:t xml:space="preserve"> </w:t>
            </w:r>
            <w:r w:rsidRPr="00B55A9D">
              <w:rPr>
                <w:rFonts w:asciiTheme="minorHAnsi" w:hAnsiTheme="minorHAnsi"/>
                <w:i/>
              </w:rPr>
              <w:t>vtáky, kôru obývajú lišajníky a medzi koreňmi bývajú rôzne zvieratká. Lesy majú celospoločenský</w:t>
            </w:r>
            <w:r w:rsidR="00796BFD" w:rsidRPr="00B55A9D">
              <w:rPr>
                <w:rFonts w:asciiTheme="minorHAnsi" w:hAnsiTheme="minorHAnsi"/>
                <w:i/>
              </w:rPr>
              <w:t xml:space="preserve"> </w:t>
            </w:r>
            <w:r w:rsidRPr="00B55A9D">
              <w:rPr>
                <w:rFonts w:asciiTheme="minorHAnsi" w:hAnsiTheme="minorHAnsi"/>
                <w:i/>
              </w:rPr>
              <w:t>význam, sú našimi pľúcami i rezervoármi pitnej vody .</w:t>
            </w:r>
          </w:p>
          <w:p w:rsidR="0075032C" w:rsidRDefault="00B55A9D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ysvetlila im </w:t>
            </w:r>
            <w:r w:rsidR="00AB6754">
              <w:rPr>
                <w:rFonts w:asciiTheme="minorHAnsi" w:hAnsiTheme="minorHAnsi"/>
              </w:rPr>
              <w:t xml:space="preserve">tajomstvo lesov </w:t>
            </w:r>
            <w:r w:rsidR="00FA67B0">
              <w:rPr>
                <w:rFonts w:asciiTheme="minorHAnsi" w:hAnsiTheme="minorHAnsi" w:cstheme="minorHAnsi"/>
              </w:rPr>
              <w:t>→</w:t>
            </w:r>
            <w:r w:rsidR="0075032C" w:rsidRPr="0075032C">
              <w:rPr>
                <w:rFonts w:asciiTheme="minorHAnsi" w:hAnsiTheme="minorHAnsi"/>
              </w:rPr>
              <w:t>les je najskôr mladý, prinesie semená, tie sa uložia v zemi,</w:t>
            </w:r>
            <w:r w:rsidR="00AB6754">
              <w:rPr>
                <w:rFonts w:asciiTheme="minorHAnsi" w:hAnsiTheme="minorHAnsi"/>
              </w:rPr>
              <w:t xml:space="preserve"> </w:t>
            </w:r>
            <w:proofErr w:type="spellStart"/>
            <w:r w:rsidR="00AB6754">
              <w:rPr>
                <w:rFonts w:asciiTheme="minorHAnsi" w:hAnsiTheme="minorHAnsi"/>
              </w:rPr>
              <w:t>vyklíčia</w:t>
            </w:r>
            <w:r w:rsidR="00AB6754">
              <w:rPr>
                <w:rFonts w:asciiTheme="minorHAnsi" w:hAnsiTheme="minorHAnsi" w:cstheme="minorHAnsi"/>
              </w:rPr>
              <w:t>→</w:t>
            </w:r>
            <w:r w:rsidR="0075032C" w:rsidRPr="0075032C">
              <w:rPr>
                <w:rFonts w:asciiTheme="minorHAnsi" w:hAnsiTheme="minorHAnsi"/>
              </w:rPr>
              <w:t>les</w:t>
            </w:r>
            <w:proofErr w:type="spellEnd"/>
            <w:r w:rsidR="0075032C" w:rsidRPr="0075032C">
              <w:rPr>
                <w:rFonts w:asciiTheme="minorHAnsi" w:hAnsiTheme="minorHAnsi"/>
              </w:rPr>
              <w:t xml:space="preserve"> </w:t>
            </w:r>
            <w:proofErr w:type="spellStart"/>
            <w:r w:rsidR="0075032C" w:rsidRPr="0075032C">
              <w:rPr>
                <w:rFonts w:asciiTheme="minorHAnsi" w:hAnsiTheme="minorHAnsi"/>
              </w:rPr>
              <w:t>starne,hustne</w:t>
            </w:r>
            <w:proofErr w:type="spellEnd"/>
            <w:r w:rsidR="0075032C" w:rsidRPr="0075032C">
              <w:rPr>
                <w:rFonts w:asciiTheme="minorHAnsi" w:hAnsiTheme="minorHAnsi"/>
              </w:rPr>
              <w:t>,</w:t>
            </w:r>
            <w:r w:rsidR="00FA67B0">
              <w:rPr>
                <w:rFonts w:asciiTheme="minorHAnsi" w:hAnsiTheme="minorHAnsi"/>
              </w:rPr>
              <w:t xml:space="preserve"> mení prostredie, stromy rastú, </w:t>
            </w:r>
            <w:r w:rsidR="0075032C" w:rsidRPr="0075032C">
              <w:rPr>
                <w:rFonts w:asciiTheme="minorHAnsi" w:hAnsiTheme="minorHAnsi"/>
              </w:rPr>
              <w:t>sú vyššie,</w:t>
            </w:r>
            <w:r w:rsidR="00AB6754">
              <w:rPr>
                <w:rFonts w:asciiTheme="minorHAnsi" w:hAnsiTheme="minorHAnsi"/>
              </w:rPr>
              <w:t xml:space="preserve"> </w:t>
            </w:r>
            <w:proofErr w:type="spellStart"/>
            <w:r w:rsidR="00AB6754">
              <w:rPr>
                <w:rFonts w:asciiTheme="minorHAnsi" w:hAnsiTheme="minorHAnsi"/>
              </w:rPr>
              <w:t>mohutnejšie</w:t>
            </w:r>
            <w:r w:rsidR="00AB6754">
              <w:rPr>
                <w:rFonts w:asciiTheme="minorHAnsi" w:hAnsiTheme="minorHAnsi" w:cstheme="minorHAnsi"/>
              </w:rPr>
              <w:t>→</w:t>
            </w:r>
            <w:r w:rsidR="0075032C" w:rsidRPr="0075032C">
              <w:rPr>
                <w:rFonts w:asciiTheme="minorHAnsi" w:hAnsiTheme="minorHAnsi"/>
              </w:rPr>
              <w:t>vzniká</w:t>
            </w:r>
            <w:proofErr w:type="spellEnd"/>
            <w:r w:rsidR="0075032C" w:rsidRPr="0075032C">
              <w:rPr>
                <w:rFonts w:asciiTheme="minorHAnsi" w:hAnsiTheme="minorHAnsi"/>
              </w:rPr>
              <w:t xml:space="preserve"> prales –u nás je prales v</w:t>
            </w:r>
            <w:r w:rsidR="00FA67B0">
              <w:rPr>
                <w:rFonts w:asciiTheme="minorHAnsi" w:hAnsiTheme="minorHAnsi"/>
              </w:rPr>
              <w:t xml:space="preserve"> </w:t>
            </w:r>
            <w:r w:rsidR="0075032C" w:rsidRPr="0075032C">
              <w:rPr>
                <w:rFonts w:asciiTheme="minorHAnsi" w:hAnsiTheme="minorHAnsi"/>
              </w:rPr>
              <w:t xml:space="preserve">Dobroči v NP Nízke Tatry, Čergov na východe Slovenska a tiež </w:t>
            </w:r>
            <w:proofErr w:type="spellStart"/>
            <w:r w:rsidR="0075032C" w:rsidRPr="0075032C">
              <w:rPr>
                <w:rFonts w:asciiTheme="minorHAnsi" w:hAnsiTheme="minorHAnsi"/>
              </w:rPr>
              <w:t>Badínsky</w:t>
            </w:r>
            <w:proofErr w:type="spellEnd"/>
            <w:r w:rsidR="0075032C" w:rsidRPr="0075032C">
              <w:rPr>
                <w:rFonts w:asciiTheme="minorHAnsi" w:hAnsiTheme="minorHAnsi"/>
              </w:rPr>
              <w:t xml:space="preserve"> prales pri Banskej Bystrici. Sú</w:t>
            </w:r>
            <w:r w:rsidR="00AB6754">
              <w:rPr>
                <w:rFonts w:asciiTheme="minorHAnsi" w:hAnsiTheme="minorHAnsi"/>
              </w:rPr>
              <w:t xml:space="preserve"> </w:t>
            </w:r>
            <w:r w:rsidR="0075032C" w:rsidRPr="0075032C">
              <w:rPr>
                <w:rFonts w:asciiTheme="minorHAnsi" w:hAnsiTheme="minorHAnsi"/>
              </w:rPr>
              <w:t>pôvodné, nezmenilo sa tam nič.</w:t>
            </w:r>
          </w:p>
          <w:p w:rsidR="00E11C40" w:rsidRDefault="00E11C40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E11C40" w:rsidRPr="00602F72" w:rsidRDefault="00E11C40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  <w:i/>
              </w:rPr>
            </w:pPr>
            <w:r w:rsidRPr="00602F72">
              <w:rPr>
                <w:rFonts w:asciiTheme="minorHAnsi" w:hAnsiTheme="minorHAnsi"/>
                <w:b/>
                <w:i/>
              </w:rPr>
              <w:t>Aktivita: Kto zvedavý je, veľa sa dozvie</w:t>
            </w:r>
          </w:p>
          <w:p w:rsidR="0075032C" w:rsidRDefault="00A4091A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iaci vypracovali</w:t>
            </w:r>
            <w:r w:rsidR="000A04C2">
              <w:rPr>
                <w:rFonts w:asciiTheme="minorHAnsi" w:hAnsiTheme="minorHAnsi"/>
              </w:rPr>
              <w:t xml:space="preserve"> pracovný list,</w:t>
            </w:r>
            <w:r w:rsidR="00E11C40">
              <w:rPr>
                <w:rFonts w:asciiTheme="minorHAnsi" w:hAnsiTheme="minorHAnsi"/>
              </w:rPr>
              <w:t xml:space="preserve"> ktorý obsahuje otázky týkajúce sa textu, ktorý si prečítali. Overili si tak  ako dobre počúvali a ako pozorne čítali.</w:t>
            </w:r>
          </w:p>
          <w:p w:rsidR="00E11C40" w:rsidRDefault="00E11C40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75032C" w:rsidRPr="00054924" w:rsidRDefault="00602F72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 xml:space="preserve">Ďalej sa pani učiteľka venovala téme Lesy a povesti. Porozprávala žiakom o tom, že </w:t>
            </w:r>
            <w:r w:rsidR="0075032C" w:rsidRPr="00054924">
              <w:rPr>
                <w:rFonts w:asciiTheme="minorHAnsi" w:hAnsiTheme="minorHAnsi"/>
                <w:i/>
              </w:rPr>
              <w:t>Slovensko je krajina od nepamäti pokrytá hustými lesmi. Človek v nich nachádzal obživu, teplo i úkryt.</w:t>
            </w:r>
          </w:p>
          <w:p w:rsidR="0075032C" w:rsidRPr="00054924" w:rsidRDefault="0075032C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i/>
              </w:rPr>
            </w:pPr>
            <w:r w:rsidRPr="00054924">
              <w:rPr>
                <w:rFonts w:asciiTheme="minorHAnsi" w:hAnsiTheme="minorHAnsi"/>
                <w:i/>
              </w:rPr>
              <w:t>Nemohol si pritom nevšimnúť ich majestátnosť a tajuplnosť. Od toho bol už len krôčik k vzniku</w:t>
            </w:r>
          </w:p>
          <w:p w:rsidR="000A04C2" w:rsidRDefault="000A04C2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i/>
              </w:rPr>
            </w:pPr>
          </w:p>
          <w:p w:rsidR="0075032C" w:rsidRPr="00054924" w:rsidRDefault="0075032C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i/>
              </w:rPr>
            </w:pPr>
            <w:r w:rsidRPr="00054924">
              <w:rPr>
                <w:rFonts w:asciiTheme="minorHAnsi" w:hAnsiTheme="minorHAnsi"/>
                <w:i/>
              </w:rPr>
              <w:t>legiend, rozprávok a povestí, ktoré patria k zlatému fondu ľudovej tvorivosti. V týchto dielach je</w:t>
            </w:r>
          </w:p>
          <w:p w:rsidR="0075032C" w:rsidRDefault="0075032C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i/>
              </w:rPr>
            </w:pPr>
            <w:r w:rsidRPr="00054924">
              <w:rPr>
                <w:rFonts w:asciiTheme="minorHAnsi" w:hAnsiTheme="minorHAnsi"/>
                <w:i/>
              </w:rPr>
              <w:t>ukrytá múdrosť našich predkov, ktorým nechýbala prirodzená úcta voči lesu. Bude dobre, ak si tieto</w:t>
            </w:r>
            <w:r w:rsidR="00054924" w:rsidRPr="00054924">
              <w:rPr>
                <w:rFonts w:asciiTheme="minorHAnsi" w:hAnsiTheme="minorHAnsi"/>
                <w:i/>
              </w:rPr>
              <w:t xml:space="preserve"> </w:t>
            </w:r>
            <w:r w:rsidRPr="00054924">
              <w:rPr>
                <w:rFonts w:asciiTheme="minorHAnsi" w:hAnsiTheme="minorHAnsi"/>
                <w:i/>
              </w:rPr>
              <w:t xml:space="preserve">krásne a poučné príbehy, v ktorých ožíva les mnohými zázračnými postavami, budeme </w:t>
            </w:r>
            <w:r w:rsidR="00054924" w:rsidRPr="00054924">
              <w:rPr>
                <w:rFonts w:asciiTheme="minorHAnsi" w:hAnsiTheme="minorHAnsi"/>
                <w:i/>
              </w:rPr>
              <w:t>aj</w:t>
            </w:r>
            <w:r w:rsidRPr="00054924">
              <w:rPr>
                <w:rFonts w:asciiTheme="minorHAnsi" w:hAnsiTheme="minorHAnsi"/>
                <w:i/>
              </w:rPr>
              <w:t xml:space="preserve"> dnes,</w:t>
            </w:r>
            <w:r w:rsidR="00054924" w:rsidRPr="00054924">
              <w:rPr>
                <w:rFonts w:asciiTheme="minorHAnsi" w:hAnsiTheme="minorHAnsi"/>
                <w:i/>
              </w:rPr>
              <w:t xml:space="preserve"> </w:t>
            </w:r>
            <w:r w:rsidRPr="00054924">
              <w:rPr>
                <w:rFonts w:asciiTheme="minorHAnsi" w:hAnsiTheme="minorHAnsi"/>
                <w:i/>
              </w:rPr>
              <w:t>v dobe počítačov, čítať s našimi deťmi. Môžeme im pripomenúť, že divotvorný strom a živá voda nie</w:t>
            </w:r>
            <w:r w:rsidR="00054924" w:rsidRPr="00054924">
              <w:rPr>
                <w:rFonts w:asciiTheme="minorHAnsi" w:hAnsiTheme="minorHAnsi"/>
                <w:i/>
              </w:rPr>
              <w:t xml:space="preserve"> </w:t>
            </w:r>
            <w:r w:rsidRPr="00054924">
              <w:rPr>
                <w:rFonts w:asciiTheme="minorHAnsi" w:hAnsiTheme="minorHAnsi"/>
                <w:i/>
              </w:rPr>
              <w:t>sú len rozprávkovými rekvizitami, ale aj nevyhnutnou súčasťou nášho bytia...</w:t>
            </w:r>
          </w:p>
          <w:p w:rsidR="00054924" w:rsidRDefault="00054924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i/>
              </w:rPr>
            </w:pPr>
          </w:p>
          <w:p w:rsidR="00054924" w:rsidRPr="00054924" w:rsidRDefault="00054924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Aktivita: Nakresli vílu</w:t>
            </w:r>
          </w:p>
          <w:p w:rsidR="0075032C" w:rsidRPr="0075032C" w:rsidRDefault="0075032C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75032C">
              <w:rPr>
                <w:rFonts w:asciiTheme="minorHAnsi" w:hAnsiTheme="minorHAnsi"/>
              </w:rPr>
              <w:t>Dobrá lesná víla sa zjaví len tým, ktorí hľadajú cestu k poznaniu, múdrosti, dobru a láske.</w:t>
            </w:r>
          </w:p>
          <w:p w:rsidR="0075032C" w:rsidRDefault="0075032C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75032C">
              <w:rPr>
                <w:rFonts w:asciiTheme="minorHAnsi" w:hAnsiTheme="minorHAnsi"/>
              </w:rPr>
              <w:t>Už si ju niekedy videl? Nakresli, ako si ju predstavuješ.</w:t>
            </w:r>
            <w:r w:rsidR="00054924">
              <w:rPr>
                <w:rFonts w:asciiTheme="minorHAnsi" w:hAnsiTheme="minorHAnsi"/>
              </w:rPr>
              <w:t xml:space="preserve"> Úlohou detí </w:t>
            </w:r>
            <w:r w:rsidR="00A4091A">
              <w:rPr>
                <w:rFonts w:asciiTheme="minorHAnsi" w:hAnsiTheme="minorHAnsi"/>
              </w:rPr>
              <w:t>bolo</w:t>
            </w:r>
            <w:r w:rsidR="00054924">
              <w:rPr>
                <w:rFonts w:asciiTheme="minorHAnsi" w:hAnsiTheme="minorHAnsi"/>
              </w:rPr>
              <w:t xml:space="preserve"> nakresliť lesnú vílu a následne ju aj vymaľovať.</w:t>
            </w:r>
          </w:p>
          <w:p w:rsidR="00054924" w:rsidRPr="0075032C" w:rsidRDefault="00054924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75032C" w:rsidRPr="0075032C" w:rsidRDefault="0075032C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75032C">
              <w:rPr>
                <w:rFonts w:asciiTheme="minorHAnsi" w:hAnsiTheme="minorHAnsi"/>
              </w:rPr>
              <w:t>Čo svieti v lese?</w:t>
            </w:r>
            <w:r w:rsidR="00412E30">
              <w:rPr>
                <w:rFonts w:asciiTheme="minorHAnsi" w:hAnsiTheme="minorHAnsi"/>
              </w:rPr>
              <w:t xml:space="preserve"> Túto otázku pani učiteľka položila deťom. Následne sa dozvedeli odpoveď.</w:t>
            </w:r>
          </w:p>
          <w:p w:rsidR="0075032C" w:rsidRPr="00412E30" w:rsidRDefault="0075032C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i/>
              </w:rPr>
            </w:pPr>
            <w:r w:rsidRPr="00412E30">
              <w:rPr>
                <w:rFonts w:asciiTheme="minorHAnsi" w:hAnsiTheme="minorHAnsi"/>
                <w:i/>
              </w:rPr>
              <w:t>Spráchnivené stromy v noci svietia. Tieto schopnosti však nemá strom, ale huby! V našich lesoch</w:t>
            </w:r>
          </w:p>
          <w:p w:rsidR="0075032C" w:rsidRPr="00412E30" w:rsidRDefault="0075032C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i/>
              </w:rPr>
            </w:pPr>
            <w:r w:rsidRPr="00412E30">
              <w:rPr>
                <w:rFonts w:asciiTheme="minorHAnsi" w:hAnsiTheme="minorHAnsi"/>
                <w:i/>
              </w:rPr>
              <w:t>svieti podpňovka obyčajná. Je to parazit, čiže žije na úkor iného organizmu. Podhubie napáda živé</w:t>
            </w:r>
          </w:p>
          <w:p w:rsidR="0075032C" w:rsidRPr="00412E30" w:rsidRDefault="0075032C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i/>
              </w:rPr>
            </w:pPr>
            <w:r w:rsidRPr="00412E30">
              <w:rPr>
                <w:rFonts w:asciiTheme="minorHAnsi" w:hAnsiTheme="minorHAnsi"/>
                <w:i/>
              </w:rPr>
              <w:t>bunky stromu. Oslabené bunky hynú a svietia. Zaujímavé je, že spráchnivené drevo po vysušení stratí</w:t>
            </w:r>
            <w:r w:rsidR="00412E30" w:rsidRPr="00412E30">
              <w:rPr>
                <w:rFonts w:asciiTheme="minorHAnsi" w:hAnsiTheme="minorHAnsi"/>
                <w:i/>
              </w:rPr>
              <w:t xml:space="preserve"> </w:t>
            </w:r>
            <w:r w:rsidRPr="00412E30">
              <w:rPr>
                <w:rFonts w:asciiTheme="minorHAnsi" w:hAnsiTheme="minorHAnsi"/>
                <w:i/>
              </w:rPr>
              <w:t>svoje svietivé vlastnosti. V Ázii sa vyskytujú huby, ktorých klobúky sa trblietajú oranžovým,</w:t>
            </w:r>
          </w:p>
          <w:p w:rsidR="0075032C" w:rsidRPr="00412E30" w:rsidRDefault="0075032C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i/>
              </w:rPr>
            </w:pPr>
            <w:r w:rsidRPr="00412E30">
              <w:rPr>
                <w:rFonts w:asciiTheme="minorHAnsi" w:hAnsiTheme="minorHAnsi"/>
                <w:i/>
              </w:rPr>
              <w:t>tyrkysovým či žltým svetlom. Obyvatelia Austrálie používali svoje svietiace huby na osvetlenie</w:t>
            </w:r>
          </w:p>
          <w:p w:rsidR="0075032C" w:rsidRPr="00412E30" w:rsidRDefault="0075032C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i/>
              </w:rPr>
            </w:pPr>
            <w:r w:rsidRPr="00412E30">
              <w:rPr>
                <w:rFonts w:asciiTheme="minorHAnsi" w:hAnsiTheme="minorHAnsi"/>
                <w:i/>
              </w:rPr>
              <w:t>príbytkov.</w:t>
            </w:r>
          </w:p>
          <w:p w:rsidR="0075032C" w:rsidRPr="0075032C" w:rsidRDefault="0075032C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75032C">
              <w:rPr>
                <w:rFonts w:asciiTheme="minorHAnsi" w:hAnsiTheme="minorHAnsi"/>
              </w:rPr>
              <w:t>Po čítaní s porozumením nasledovalo vypracovanie pracovného listu.</w:t>
            </w:r>
          </w:p>
          <w:p w:rsidR="0075032C" w:rsidRPr="0075032C" w:rsidRDefault="0075032C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75032C" w:rsidRPr="0075032C" w:rsidRDefault="00944F6B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 nasledujúcich stretnutiach bol hlavnou témou Deň</w:t>
            </w:r>
            <w:r w:rsidR="0075032C" w:rsidRPr="0075032C">
              <w:rPr>
                <w:rFonts w:asciiTheme="minorHAnsi" w:hAnsiTheme="minorHAnsi"/>
              </w:rPr>
              <w:t xml:space="preserve"> Zeme. Prečítali si článok od Jany</w:t>
            </w:r>
            <w:r>
              <w:rPr>
                <w:rFonts w:asciiTheme="minorHAnsi" w:hAnsiTheme="minorHAnsi"/>
              </w:rPr>
              <w:t xml:space="preserve"> Bodnárovej s názvom </w:t>
            </w:r>
            <w:r w:rsidR="0075032C" w:rsidRPr="00944F6B">
              <w:rPr>
                <w:rFonts w:asciiTheme="minorHAnsi" w:hAnsiTheme="minorHAnsi"/>
                <w:i/>
              </w:rPr>
              <w:t>Dievčatko z veže</w:t>
            </w:r>
            <w:r w:rsidR="0075032C" w:rsidRPr="0075032C">
              <w:rPr>
                <w:rFonts w:asciiTheme="minorHAnsi" w:hAnsiTheme="minorHAnsi"/>
              </w:rPr>
              <w:t>. Po prečítaní článku, nasledovalo vypracovanie pracovného listu so 17</w:t>
            </w:r>
          </w:p>
          <w:p w:rsidR="0075032C" w:rsidRDefault="0075032C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75032C">
              <w:rPr>
                <w:rFonts w:asciiTheme="minorHAnsi" w:hAnsiTheme="minorHAnsi"/>
              </w:rPr>
              <w:t>otázkami týkajúce sa článku.</w:t>
            </w:r>
          </w:p>
          <w:p w:rsidR="00944F6B" w:rsidRDefault="00944F6B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944F6B" w:rsidRPr="00944F6B" w:rsidRDefault="00944F6B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Aktivita: List planéte Zem</w:t>
            </w:r>
          </w:p>
          <w:p w:rsidR="00D22325" w:rsidRDefault="0075032C" w:rsidP="00D22325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75032C">
              <w:rPr>
                <w:rFonts w:asciiTheme="minorHAnsi" w:hAnsiTheme="minorHAnsi"/>
              </w:rPr>
              <w:t xml:space="preserve">Na hodine krúžku </w:t>
            </w:r>
            <w:r w:rsidR="00944F6B">
              <w:rPr>
                <w:rFonts w:asciiTheme="minorHAnsi" w:hAnsiTheme="minorHAnsi"/>
              </w:rPr>
              <w:t>deti písali list našej planéte Zem, kde sa jej poďakovali a sľúbili, že ju budú chrániť. Napísali tiež svoje úvahy o tom, ako sa to dá dosiahnuť.</w:t>
            </w:r>
            <w:r w:rsidR="00D22325">
              <w:rPr>
                <w:rFonts w:asciiTheme="minorHAnsi" w:hAnsiTheme="minorHAnsi"/>
              </w:rPr>
              <w:t xml:space="preserve"> </w:t>
            </w:r>
          </w:p>
          <w:p w:rsidR="00D22325" w:rsidRDefault="00D22325" w:rsidP="00D22325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D22325" w:rsidRPr="00D22325" w:rsidRDefault="00D22325" w:rsidP="00D22325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  <w:i/>
              </w:rPr>
            </w:pPr>
            <w:r w:rsidRPr="00D22325">
              <w:rPr>
                <w:rFonts w:asciiTheme="minorHAnsi" w:hAnsiTheme="minorHAnsi"/>
                <w:b/>
                <w:i/>
              </w:rPr>
              <w:t>Aktivita: Vlajka ekológie</w:t>
            </w:r>
          </w:p>
          <w:p w:rsidR="0075032C" w:rsidRDefault="00D22325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iaci si na základe prečítaného článku z</w:t>
            </w:r>
            <w:r w:rsidR="0075032C" w:rsidRPr="0075032C">
              <w:rPr>
                <w:rFonts w:asciiTheme="minorHAnsi" w:hAnsiTheme="minorHAnsi"/>
              </w:rPr>
              <w:t>opakovali gramatiku 5. ročníka –slovesá. Vypracoval</w:t>
            </w:r>
            <w:r w:rsidR="00A4091A">
              <w:rPr>
                <w:rFonts w:asciiTheme="minorHAnsi" w:hAnsiTheme="minorHAnsi"/>
              </w:rPr>
              <w:t>i</w:t>
            </w:r>
            <w:r w:rsidR="0075032C" w:rsidRPr="0075032C">
              <w:rPr>
                <w:rFonts w:asciiTheme="minorHAnsi" w:hAnsiTheme="minorHAnsi"/>
              </w:rPr>
              <w:t xml:space="preserve"> si pracovný list s</w:t>
            </w:r>
            <w:r>
              <w:rPr>
                <w:rFonts w:asciiTheme="minorHAnsi" w:hAnsiTheme="minorHAnsi"/>
              </w:rPr>
              <w:t> </w:t>
            </w:r>
            <w:r w:rsidR="0075032C" w:rsidRPr="0075032C"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</w:rPr>
              <w:t xml:space="preserve"> </w:t>
            </w:r>
            <w:r w:rsidR="0075032C" w:rsidRPr="0075032C">
              <w:rPr>
                <w:rFonts w:asciiTheme="minorHAnsi" w:hAnsiTheme="minorHAnsi"/>
              </w:rPr>
              <w:t>zaujímavými úlohami. Jednou z nich bola aj úloha: Prečítaj si text o vlajke ekológie a vlajku si vyfarbi.</w:t>
            </w:r>
            <w:r>
              <w:rPr>
                <w:rFonts w:asciiTheme="minorHAnsi" w:hAnsiTheme="minorHAnsi"/>
              </w:rPr>
              <w:t xml:space="preserve"> </w:t>
            </w:r>
            <w:r w:rsidR="0075032C" w:rsidRPr="0075032C">
              <w:rPr>
                <w:rFonts w:asciiTheme="minorHAnsi" w:hAnsiTheme="minorHAnsi"/>
              </w:rPr>
              <w:t>Znak naľavo bude žltou farbou, čiary na striedačku zelenou a bielou (prvá zelená, druhá biela, tretia</w:t>
            </w:r>
            <w:r>
              <w:rPr>
                <w:rFonts w:asciiTheme="minorHAnsi" w:hAnsiTheme="minorHAnsi"/>
              </w:rPr>
              <w:t xml:space="preserve"> </w:t>
            </w:r>
            <w:r w:rsidR="0075032C" w:rsidRPr="0075032C">
              <w:rPr>
                <w:rFonts w:asciiTheme="minorHAnsi" w:hAnsiTheme="minorHAnsi"/>
              </w:rPr>
              <w:t>zelená atď.). Okolie znaku bude tiež zelené.</w:t>
            </w:r>
          </w:p>
          <w:p w:rsidR="0075032C" w:rsidRPr="00D22325" w:rsidRDefault="00D22325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 xml:space="preserve">Pani učiteľka vysvetlila , čo znamená vlajka ekológie- </w:t>
            </w:r>
            <w:r w:rsidR="0075032C" w:rsidRPr="00D22325">
              <w:rPr>
                <w:rFonts w:asciiTheme="minorHAnsi" w:hAnsiTheme="minorHAnsi"/>
                <w:i/>
              </w:rPr>
              <w:t>je</w:t>
            </w:r>
            <w:r w:rsidRPr="00D22325">
              <w:rPr>
                <w:rFonts w:asciiTheme="minorHAnsi" w:hAnsiTheme="minorHAnsi"/>
                <w:i/>
              </w:rPr>
              <w:t xml:space="preserve"> to</w:t>
            </w:r>
            <w:r w:rsidR="0075032C" w:rsidRPr="00D22325">
              <w:rPr>
                <w:rFonts w:asciiTheme="minorHAnsi" w:hAnsiTheme="minorHAnsi"/>
                <w:i/>
              </w:rPr>
              <w:t xml:space="preserve"> kultúrny symbol, ktorý bol prvýkrát použitý v roku 1970 americkými</w:t>
            </w:r>
            <w:r w:rsidRPr="00D22325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75032C" w:rsidRPr="00D22325">
              <w:rPr>
                <w:rFonts w:asciiTheme="minorHAnsi" w:hAnsiTheme="minorHAnsi"/>
                <w:i/>
              </w:rPr>
              <w:t>environmentalistami</w:t>
            </w:r>
            <w:proofErr w:type="spellEnd"/>
            <w:r w:rsidR="0075032C" w:rsidRPr="00D22325">
              <w:rPr>
                <w:rFonts w:asciiTheme="minorHAnsi" w:hAnsiTheme="minorHAnsi"/>
                <w:i/>
              </w:rPr>
              <w:t xml:space="preserve">. Vytvoril ju </w:t>
            </w:r>
            <w:proofErr w:type="spellStart"/>
            <w:r w:rsidR="0075032C" w:rsidRPr="00D22325">
              <w:rPr>
                <w:rFonts w:asciiTheme="minorHAnsi" w:hAnsiTheme="minorHAnsi"/>
                <w:i/>
              </w:rPr>
              <w:t>Ron</w:t>
            </w:r>
            <w:proofErr w:type="spellEnd"/>
            <w:r w:rsidR="0075032C" w:rsidRPr="00D22325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75032C" w:rsidRPr="00D22325">
              <w:rPr>
                <w:rFonts w:asciiTheme="minorHAnsi" w:hAnsiTheme="minorHAnsi"/>
                <w:i/>
              </w:rPr>
              <w:t>Cobb</w:t>
            </w:r>
            <w:proofErr w:type="spellEnd"/>
            <w:r w:rsidR="0075032C" w:rsidRPr="00D22325">
              <w:rPr>
                <w:rFonts w:asciiTheme="minorHAnsi" w:hAnsiTheme="minorHAnsi"/>
                <w:i/>
              </w:rPr>
              <w:t>. Symbol, ktorý pozostáva z písmen „e“ a „o“, označuje</w:t>
            </w:r>
            <w:r w:rsidRPr="00D22325">
              <w:rPr>
                <w:rFonts w:asciiTheme="minorHAnsi" w:hAnsiTheme="minorHAnsi"/>
                <w:i/>
              </w:rPr>
              <w:t xml:space="preserve"> </w:t>
            </w:r>
            <w:r w:rsidR="0075032C" w:rsidRPr="00D22325">
              <w:rPr>
                <w:rFonts w:asciiTheme="minorHAnsi" w:hAnsiTheme="minorHAnsi"/>
                <w:i/>
              </w:rPr>
              <w:t>slová „environmentálny“ a „organizmus“. Používame ju všetci tí, ktor</w:t>
            </w:r>
            <w:r w:rsidRPr="00D22325">
              <w:rPr>
                <w:rFonts w:asciiTheme="minorHAnsi" w:hAnsiTheme="minorHAnsi"/>
                <w:i/>
              </w:rPr>
              <w:t xml:space="preserve">ým záleží na našej prírode. Žltá </w:t>
            </w:r>
            <w:r w:rsidR="0075032C" w:rsidRPr="00D22325">
              <w:rPr>
                <w:rFonts w:asciiTheme="minorHAnsi" w:hAnsiTheme="minorHAnsi"/>
                <w:i/>
              </w:rPr>
              <w:t>a zelená farba symbolizujú prírodu – kve</w:t>
            </w:r>
            <w:r>
              <w:rPr>
                <w:rFonts w:asciiTheme="minorHAnsi" w:hAnsiTheme="minorHAnsi"/>
                <w:i/>
              </w:rPr>
              <w:t>ty a zeleň. Odteraz, keď uvidíte niekde túto vlajku, budete</w:t>
            </w:r>
            <w:r w:rsidRPr="00D22325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vedieť, že vám</w:t>
            </w:r>
            <w:r w:rsidR="0075032C" w:rsidRPr="00D22325">
              <w:rPr>
                <w:rFonts w:asciiTheme="minorHAnsi" w:hAnsiTheme="minorHAnsi"/>
                <w:i/>
              </w:rPr>
              <w:t xml:space="preserve"> pripomína </w:t>
            </w:r>
            <w:r>
              <w:rPr>
                <w:rFonts w:asciiTheme="minorHAnsi" w:hAnsiTheme="minorHAnsi"/>
                <w:i/>
              </w:rPr>
              <w:t>vašu</w:t>
            </w:r>
            <w:r w:rsidR="0075032C" w:rsidRPr="00D22325">
              <w:rPr>
                <w:rFonts w:asciiTheme="minorHAnsi" w:hAnsiTheme="minorHAnsi"/>
                <w:i/>
              </w:rPr>
              <w:t xml:space="preserve"> povinnosť – chrániť to, čo máme všetci spoločné – našu Zem.</w:t>
            </w:r>
          </w:p>
          <w:p w:rsidR="0075032C" w:rsidRPr="0075032C" w:rsidRDefault="00D22325" w:rsidP="0075032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 záver tejto témy deti namaľovali plagáty ku Dňu Zeme, kedy použili rôzne materiály a techniky.</w:t>
            </w:r>
          </w:p>
          <w:p w:rsidR="00A046D6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0A04C2" w:rsidRDefault="000A04C2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0A04C2" w:rsidRDefault="000A04C2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0A04C2" w:rsidRPr="0075032C" w:rsidRDefault="000A04C2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A046D6" w:rsidRPr="009356AD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9356AD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2. Čítajte s nami – Mgr. Jana </w:t>
            </w:r>
            <w:proofErr w:type="spellStart"/>
            <w:r w:rsidRPr="009356AD">
              <w:rPr>
                <w:rFonts w:asciiTheme="minorHAnsi" w:hAnsiTheme="minorHAnsi"/>
                <w:b/>
                <w:sz w:val="24"/>
                <w:szCs w:val="24"/>
              </w:rPr>
              <w:t>Peniašková</w:t>
            </w:r>
            <w:proofErr w:type="spellEnd"/>
          </w:p>
          <w:p w:rsidR="00A046D6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  <w:p w:rsidR="00A046D6" w:rsidRPr="004B6E10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4B6E10">
              <w:rPr>
                <w:rFonts w:asciiTheme="minorHAnsi" w:hAnsiTheme="minorHAnsi"/>
              </w:rPr>
              <w:t>Na krúžku Čítajte s nami vedúca krúžku bude aj naďalej pokračovať v čítaní knihy Čítajte si s nami. Krátke rozprávania zo života detí, ktoré knižka ponúka, možno využiť na spoločné čítanie i na čítanie jednotlivca, na formovanie etického cítenia detí, rozvoj empatie.</w:t>
            </w:r>
          </w:p>
          <w:p w:rsidR="00A046D6" w:rsidRPr="004B6E10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4B6E10">
              <w:rPr>
                <w:rFonts w:asciiTheme="minorHAnsi" w:hAnsiTheme="minorHAnsi"/>
              </w:rPr>
              <w:t>Niektoré témy sú náročnejšie, provokujú však detskú zvedavosť a podnecujú záujem o poznatky z vlastivedy a prírodovedy.</w:t>
            </w:r>
          </w:p>
          <w:p w:rsidR="00A046D6" w:rsidRPr="004B6E10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4B6E10">
              <w:rPr>
                <w:rFonts w:asciiTheme="minorHAnsi" w:hAnsiTheme="minorHAnsi"/>
              </w:rPr>
              <w:t xml:space="preserve">V šiestich cykloch je po päť textov s ilustráciami Petra </w:t>
            </w:r>
            <w:proofErr w:type="spellStart"/>
            <w:r w:rsidRPr="004B6E10">
              <w:rPr>
                <w:rFonts w:asciiTheme="minorHAnsi" w:hAnsiTheme="minorHAnsi"/>
              </w:rPr>
              <w:t>Cpina</w:t>
            </w:r>
            <w:proofErr w:type="spellEnd"/>
            <w:r w:rsidRPr="004B6E10">
              <w:rPr>
                <w:rFonts w:asciiTheme="minorHAnsi" w:hAnsiTheme="minorHAnsi"/>
              </w:rPr>
              <w:t>. Každý z textov je uzatvorený niekoľkými otázkami. Príbehy sú zamerané na normálnosť a etickosť konania, na správne správanie – otázky majú podnietiť mladých čitateľov ďalej nad textom uvažovať a často aj prekročiť jeho tieň.</w:t>
            </w:r>
          </w:p>
          <w:p w:rsidR="00A046D6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4B6E10">
              <w:rPr>
                <w:rFonts w:asciiTheme="minorHAnsi" w:hAnsiTheme="minorHAnsi"/>
              </w:rPr>
              <w:t xml:space="preserve">Náročnejšie témy sa striedajú s jednoduchšími, nové poznatky s uvoľnenejšími. </w:t>
            </w:r>
          </w:p>
          <w:p w:rsidR="0021779F" w:rsidRPr="004B6E10" w:rsidRDefault="0021779F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A046D6" w:rsidRPr="004B6E10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4B6E10">
              <w:rPr>
                <w:rFonts w:asciiTheme="minorHAnsi" w:hAnsiTheme="minorHAnsi"/>
              </w:rPr>
              <w:t>Na jednotlivých hodinách krúžku sa používajú:</w:t>
            </w:r>
          </w:p>
          <w:p w:rsidR="00A046D6" w:rsidRPr="0021779F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i/>
              </w:rPr>
            </w:pPr>
            <w:r w:rsidRPr="0021779F">
              <w:rPr>
                <w:rFonts w:asciiTheme="minorHAnsi" w:hAnsiTheme="minorHAnsi"/>
                <w:i/>
              </w:rPr>
              <w:t>Tradičné formy na rozvoj čitateľskej gramotnosti:</w:t>
            </w:r>
          </w:p>
          <w:p w:rsidR="00A046D6" w:rsidRPr="004B6E10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4B6E10">
              <w:rPr>
                <w:rFonts w:asciiTheme="minorHAnsi" w:hAnsiTheme="minorHAnsi"/>
              </w:rPr>
              <w:t>o hlasné čítanie,</w:t>
            </w:r>
          </w:p>
          <w:p w:rsidR="00A046D6" w:rsidRPr="004B6E10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4B6E10">
              <w:rPr>
                <w:rFonts w:asciiTheme="minorHAnsi" w:hAnsiTheme="minorHAnsi"/>
              </w:rPr>
              <w:t>o tiché čítanie,</w:t>
            </w:r>
          </w:p>
          <w:p w:rsidR="00A046D6" w:rsidRPr="004B6E10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4B6E10">
              <w:rPr>
                <w:rFonts w:asciiTheme="minorHAnsi" w:hAnsiTheme="minorHAnsi"/>
              </w:rPr>
              <w:t>o vzájomné čítanie</w:t>
            </w:r>
          </w:p>
          <w:p w:rsidR="00A046D6" w:rsidRPr="004B6E10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4B6E10">
              <w:rPr>
                <w:rFonts w:asciiTheme="minorHAnsi" w:hAnsiTheme="minorHAnsi"/>
              </w:rPr>
              <w:t>o odpovede na otázky k textu,</w:t>
            </w:r>
          </w:p>
          <w:p w:rsidR="00A046D6" w:rsidRPr="001458EB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 w:rsidRPr="004B6E10">
              <w:rPr>
                <w:rFonts w:asciiTheme="minorHAnsi" w:hAnsiTheme="minorHAnsi"/>
              </w:rPr>
              <w:t>o tvorba otázok k textu ( ak vie, o čom čítal, vie vytvárať otázky</w:t>
            </w:r>
            <w:r w:rsidRPr="001458EB">
              <w:rPr>
                <w:rFonts w:asciiTheme="minorHAnsi" w:hAnsiTheme="minorHAnsi"/>
                <w:b/>
              </w:rPr>
              <w:t>),</w:t>
            </w:r>
          </w:p>
          <w:p w:rsidR="00A046D6" w:rsidRPr="004B6E10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4B6E10">
              <w:rPr>
                <w:rFonts w:asciiTheme="minorHAnsi" w:hAnsiTheme="minorHAnsi"/>
              </w:rPr>
              <w:t>o rozprávať jeden druhému o prečítanom,</w:t>
            </w:r>
          </w:p>
          <w:p w:rsidR="00A046D6" w:rsidRPr="004B6E10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4B6E10">
              <w:rPr>
                <w:rFonts w:asciiTheme="minorHAnsi" w:hAnsiTheme="minorHAnsi"/>
              </w:rPr>
              <w:t>o dramatizácia</w:t>
            </w:r>
          </w:p>
          <w:p w:rsidR="00A046D6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4B6E10">
              <w:rPr>
                <w:rFonts w:asciiTheme="minorHAnsi" w:hAnsiTheme="minorHAnsi"/>
              </w:rPr>
              <w:t>o čitateľské kútiky</w:t>
            </w:r>
          </w:p>
          <w:p w:rsidR="0021779F" w:rsidRPr="004B6E10" w:rsidRDefault="0021779F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8377D3" w:rsidRPr="008377D3" w:rsidRDefault="008377D3" w:rsidP="008377D3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8377D3">
              <w:rPr>
                <w:rFonts w:asciiTheme="minorHAnsi" w:hAnsiTheme="minorHAnsi"/>
              </w:rPr>
              <w:t>Zdroj</w:t>
            </w:r>
            <w:r w:rsidR="0021779F">
              <w:rPr>
                <w:rFonts w:asciiTheme="minorHAnsi" w:hAnsiTheme="minorHAnsi"/>
              </w:rPr>
              <w:t>om pre pani učiteľku bola tentoraz</w:t>
            </w:r>
            <w:r w:rsidRPr="008377D3">
              <w:rPr>
                <w:rFonts w:asciiTheme="minorHAnsi" w:hAnsiTheme="minorHAnsi"/>
              </w:rPr>
              <w:t xml:space="preserve"> kniha </w:t>
            </w:r>
            <w:r w:rsidRPr="0021779F">
              <w:rPr>
                <w:rFonts w:asciiTheme="minorHAnsi" w:hAnsiTheme="minorHAnsi"/>
                <w:b/>
                <w:i/>
              </w:rPr>
              <w:t>Kvapôčka</w:t>
            </w:r>
            <w:r w:rsidRPr="008377D3">
              <w:rPr>
                <w:rFonts w:asciiTheme="minorHAnsi" w:hAnsiTheme="minorHAnsi"/>
              </w:rPr>
              <w:t>, autor</w:t>
            </w:r>
            <w:r w:rsidR="0021779F">
              <w:rPr>
                <w:rFonts w:asciiTheme="minorHAnsi" w:hAnsiTheme="minorHAnsi"/>
              </w:rPr>
              <w:t xml:space="preserve"> </w:t>
            </w:r>
            <w:r w:rsidRPr="008377D3">
              <w:rPr>
                <w:rFonts w:asciiTheme="minorHAnsi" w:hAnsiTheme="minorHAnsi"/>
              </w:rPr>
              <w:t xml:space="preserve">Emília </w:t>
            </w:r>
            <w:proofErr w:type="spellStart"/>
            <w:r w:rsidRPr="008377D3">
              <w:rPr>
                <w:rFonts w:asciiTheme="minorHAnsi" w:hAnsiTheme="minorHAnsi"/>
              </w:rPr>
              <w:t>Branková</w:t>
            </w:r>
            <w:proofErr w:type="spellEnd"/>
            <w:r w:rsidRPr="008377D3">
              <w:rPr>
                <w:rFonts w:asciiTheme="minorHAnsi" w:hAnsiTheme="minorHAnsi"/>
              </w:rPr>
              <w:t>. Najskôr si</w:t>
            </w:r>
            <w:r w:rsidR="0021779F">
              <w:rPr>
                <w:rFonts w:asciiTheme="minorHAnsi" w:hAnsiTheme="minorHAnsi"/>
              </w:rPr>
              <w:t xml:space="preserve"> spolu so žiakmi  prečítala </w:t>
            </w:r>
            <w:r w:rsidRPr="008377D3">
              <w:rPr>
                <w:rFonts w:asciiTheme="minorHAnsi" w:hAnsiTheme="minorHAnsi"/>
              </w:rPr>
              <w:t xml:space="preserve">zaujímavosti o vode. </w:t>
            </w:r>
            <w:r w:rsidR="007E137F">
              <w:rPr>
                <w:rFonts w:asciiTheme="minorHAnsi" w:hAnsiTheme="minorHAnsi"/>
              </w:rPr>
              <w:t>Nasledovala motivačná časť pred samotným čítaním.</w:t>
            </w:r>
          </w:p>
          <w:p w:rsidR="008377D3" w:rsidRPr="008377D3" w:rsidRDefault="008377D3" w:rsidP="008377D3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8377D3">
              <w:rPr>
                <w:rFonts w:asciiTheme="minorHAnsi" w:hAnsiTheme="minorHAnsi"/>
              </w:rPr>
              <w:t>o  </w:t>
            </w:r>
            <w:r w:rsidR="0093053D">
              <w:rPr>
                <w:rFonts w:asciiTheme="minorHAnsi" w:hAnsiTheme="minorHAnsi"/>
              </w:rPr>
              <w:t>naladia</w:t>
            </w:r>
            <w:r w:rsidRPr="008377D3">
              <w:rPr>
                <w:rFonts w:asciiTheme="minorHAnsi" w:hAnsiTheme="minorHAnsi"/>
              </w:rPr>
              <w:t xml:space="preserve"> sa na čítanie o Kvapôčke</w:t>
            </w:r>
          </w:p>
          <w:p w:rsidR="008377D3" w:rsidRPr="008377D3" w:rsidRDefault="008377D3" w:rsidP="008377D3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8377D3">
              <w:rPr>
                <w:rFonts w:asciiTheme="minorHAnsi" w:hAnsiTheme="minorHAnsi"/>
              </w:rPr>
              <w:t>o</w:t>
            </w:r>
            <w:r w:rsidR="0093053D">
              <w:rPr>
                <w:rFonts w:asciiTheme="minorHAnsi" w:hAnsiTheme="minorHAnsi"/>
              </w:rPr>
              <w:t> porozprávajú sa</w:t>
            </w:r>
            <w:r w:rsidRPr="008377D3">
              <w:rPr>
                <w:rFonts w:asciiTheme="minorHAnsi" w:hAnsiTheme="minorHAnsi"/>
              </w:rPr>
              <w:t xml:space="preserve"> o vodných nádržiach, o pitnej vode, o vodných tokoch</w:t>
            </w:r>
          </w:p>
          <w:p w:rsidR="008377D3" w:rsidRPr="008377D3" w:rsidRDefault="008377D3" w:rsidP="008377D3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8377D3">
              <w:rPr>
                <w:rFonts w:asciiTheme="minorHAnsi" w:hAnsiTheme="minorHAnsi"/>
              </w:rPr>
              <w:t>o</w:t>
            </w:r>
            <w:r w:rsidR="0093053D">
              <w:rPr>
                <w:rFonts w:asciiTheme="minorHAnsi" w:hAnsiTheme="minorHAnsi"/>
              </w:rPr>
              <w:t> </w:t>
            </w:r>
            <w:r w:rsidR="00766708">
              <w:rPr>
                <w:rFonts w:asciiTheme="minorHAnsi" w:hAnsiTheme="minorHAnsi"/>
              </w:rPr>
              <w:t>predstavia</w:t>
            </w:r>
            <w:r w:rsidRPr="008377D3">
              <w:rPr>
                <w:rFonts w:asciiTheme="minorHAnsi" w:hAnsiTheme="minorHAnsi"/>
              </w:rPr>
              <w:t xml:space="preserve"> si hlavnú postavu Kvapôčku</w:t>
            </w:r>
          </w:p>
          <w:p w:rsidR="0093053D" w:rsidRDefault="0093053D" w:rsidP="0093053D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93053D" w:rsidRDefault="0093053D" w:rsidP="0093053D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Aktivita: Pokus </w:t>
            </w:r>
            <w:r w:rsidR="007E137F">
              <w:rPr>
                <w:rFonts w:asciiTheme="minorHAnsi" w:hAnsiTheme="minorHAnsi"/>
                <w:b/>
                <w:i/>
              </w:rPr>
              <w:t>-rozpustnosť</w:t>
            </w:r>
          </w:p>
          <w:p w:rsidR="0093053D" w:rsidRPr="0093053D" w:rsidRDefault="0093053D" w:rsidP="0093053D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93053D">
              <w:rPr>
                <w:rFonts w:asciiTheme="minorHAnsi" w:hAnsiTheme="minorHAnsi"/>
              </w:rPr>
              <w:t xml:space="preserve">Žiaci </w:t>
            </w:r>
            <w:r w:rsidR="00A4091A">
              <w:rPr>
                <w:rFonts w:asciiTheme="minorHAnsi" w:hAnsiTheme="minorHAnsi"/>
              </w:rPr>
              <w:t>boli</w:t>
            </w:r>
            <w:r w:rsidRPr="0093053D">
              <w:rPr>
                <w:rFonts w:asciiTheme="minorHAnsi" w:hAnsiTheme="minorHAnsi"/>
              </w:rPr>
              <w:t xml:space="preserve"> vyzvaní na zamyslenie sa nad rozpustnosťou soli a cukru vo vode. Po</w:t>
            </w:r>
            <w:r w:rsidR="00A4091A">
              <w:rPr>
                <w:rFonts w:asciiTheme="minorHAnsi" w:hAnsiTheme="minorHAnsi"/>
              </w:rPr>
              <w:t>zreli</w:t>
            </w:r>
            <w:r w:rsidRPr="0093053D">
              <w:rPr>
                <w:rFonts w:asciiTheme="minorHAnsi" w:hAnsiTheme="minorHAnsi"/>
              </w:rPr>
              <w:t xml:space="preserve"> si pokus cez interaktívnu tabuľu a následne </w:t>
            </w:r>
            <w:r w:rsidR="00A4091A">
              <w:rPr>
                <w:rFonts w:asciiTheme="minorHAnsi" w:hAnsiTheme="minorHAnsi"/>
              </w:rPr>
              <w:t>skúšali</w:t>
            </w:r>
            <w:r w:rsidRPr="0093053D">
              <w:rPr>
                <w:rFonts w:asciiTheme="minorHAnsi" w:hAnsiTheme="minorHAnsi"/>
              </w:rPr>
              <w:t xml:space="preserve"> reálne rozpustnosť cukru a soli pretrepávaním a miešaním.</w:t>
            </w:r>
          </w:p>
          <w:p w:rsidR="0021779F" w:rsidRPr="0021779F" w:rsidRDefault="0021779F" w:rsidP="0021779F">
            <w:pPr>
              <w:pStyle w:val="Odsekzoznamu"/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8377D3" w:rsidRDefault="007E137F" w:rsidP="007E137F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 ďalšom stretnutí žiaci pozorovali priepustnosť pôdy a pomocou vody zisťovali,</w:t>
            </w:r>
            <w:r w:rsidR="008377D3" w:rsidRPr="008377D3">
              <w:rPr>
                <w:rFonts w:asciiTheme="minorHAnsi" w:hAnsiTheme="minorHAnsi"/>
              </w:rPr>
              <w:t xml:space="preserve"> cez akú</w:t>
            </w:r>
            <w:r>
              <w:rPr>
                <w:rFonts w:asciiTheme="minorHAnsi" w:hAnsiTheme="minorHAnsi"/>
              </w:rPr>
              <w:t xml:space="preserve"> </w:t>
            </w:r>
            <w:r w:rsidR="008377D3" w:rsidRPr="008377D3">
              <w:rPr>
                <w:rFonts w:asciiTheme="minorHAnsi" w:hAnsiTheme="minorHAnsi"/>
              </w:rPr>
              <w:t>pôdu voda odtečie najskôr.</w:t>
            </w:r>
            <w:r>
              <w:rPr>
                <w:rFonts w:asciiTheme="minorHAnsi" w:hAnsiTheme="minorHAnsi"/>
              </w:rPr>
              <w:t xml:space="preserve"> Pred samotným pokusom sa porozprávali o typoch pôd , zamysleli sa nad priepustnosťou pôdy a tak sa pripravili na pokus. </w:t>
            </w:r>
          </w:p>
          <w:p w:rsidR="007E137F" w:rsidRDefault="007E137F" w:rsidP="007E137F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7E137F" w:rsidRDefault="007E137F" w:rsidP="007E137F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  <w:i/>
              </w:rPr>
            </w:pPr>
            <w:r w:rsidRPr="007E137F">
              <w:rPr>
                <w:rFonts w:asciiTheme="minorHAnsi" w:hAnsiTheme="minorHAnsi"/>
                <w:b/>
                <w:i/>
              </w:rPr>
              <w:t xml:space="preserve">Aktivita: Pokus </w:t>
            </w:r>
            <w:r>
              <w:rPr>
                <w:rFonts w:asciiTheme="minorHAnsi" w:hAnsiTheme="minorHAnsi"/>
                <w:b/>
                <w:i/>
              </w:rPr>
              <w:t>–</w:t>
            </w:r>
            <w:r w:rsidRPr="007E137F">
              <w:rPr>
                <w:rFonts w:asciiTheme="minorHAnsi" w:hAnsiTheme="minorHAnsi"/>
                <w:b/>
                <w:i/>
              </w:rPr>
              <w:t xml:space="preserve"> priepustnosť</w:t>
            </w:r>
          </w:p>
          <w:p w:rsidR="008377D3" w:rsidRPr="008377D3" w:rsidRDefault="007E137F" w:rsidP="007E137F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8377D3" w:rsidRPr="008377D3">
              <w:rPr>
                <w:rFonts w:asciiTheme="minorHAnsi" w:hAnsiTheme="minorHAnsi"/>
              </w:rPr>
              <w:t xml:space="preserve">poločne si </w:t>
            </w:r>
            <w:r>
              <w:rPr>
                <w:rFonts w:asciiTheme="minorHAnsi" w:hAnsiTheme="minorHAnsi"/>
              </w:rPr>
              <w:t xml:space="preserve">pozreli pokus </w:t>
            </w:r>
            <w:r w:rsidR="008377D3" w:rsidRPr="008377D3">
              <w:rPr>
                <w:rFonts w:asciiTheme="minorHAnsi" w:hAnsiTheme="minorHAnsi"/>
              </w:rPr>
              <w:t>cez IT</w:t>
            </w:r>
            <w:r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</w:rPr>
              <w:t>a vyskúšali si</w:t>
            </w:r>
            <w:r w:rsidR="008377D3" w:rsidRPr="008377D3">
              <w:rPr>
                <w:rFonts w:asciiTheme="minorHAnsi" w:hAnsiTheme="minorHAnsi"/>
              </w:rPr>
              <w:t xml:space="preserve"> reálne priepustnosť pôdy</w:t>
            </w:r>
            <w:r>
              <w:rPr>
                <w:rFonts w:asciiTheme="minorHAnsi" w:hAnsiTheme="minorHAnsi"/>
                <w:b/>
                <w:i/>
              </w:rPr>
              <w:t xml:space="preserve">. </w:t>
            </w:r>
            <w:r w:rsidRPr="007E137F">
              <w:rPr>
                <w:rFonts w:asciiTheme="minorHAnsi" w:hAnsiTheme="minorHAnsi"/>
              </w:rPr>
              <w:t>Na záver</w:t>
            </w:r>
            <w:r>
              <w:rPr>
                <w:rFonts w:asciiTheme="minorHAnsi" w:hAnsiTheme="minorHAnsi"/>
                <w:b/>
                <w:i/>
              </w:rPr>
              <w:t xml:space="preserve"> </w:t>
            </w:r>
            <w:r w:rsidR="008377D3" w:rsidRPr="008377D3">
              <w:rPr>
                <w:rFonts w:asciiTheme="minorHAnsi" w:hAnsiTheme="minorHAnsi"/>
              </w:rPr>
              <w:t>diskutovali so spolužiakmi o tom, prečo je pôda priepustná alebo</w:t>
            </w:r>
            <w:r>
              <w:rPr>
                <w:rFonts w:asciiTheme="minorHAnsi" w:hAnsiTheme="minorHAnsi"/>
              </w:rPr>
              <w:t xml:space="preserve"> </w:t>
            </w:r>
            <w:r w:rsidR="008377D3" w:rsidRPr="008377D3">
              <w:rPr>
                <w:rFonts w:asciiTheme="minorHAnsi" w:hAnsiTheme="minorHAnsi"/>
              </w:rPr>
              <w:t>nepriepustná</w:t>
            </w:r>
          </w:p>
          <w:p w:rsidR="007E137F" w:rsidRDefault="007E137F" w:rsidP="008377D3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455A70" w:rsidRPr="00455A70" w:rsidRDefault="00455A70" w:rsidP="008377D3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  <w:i/>
              </w:rPr>
            </w:pPr>
            <w:r w:rsidRPr="00455A70">
              <w:rPr>
                <w:rFonts w:asciiTheme="minorHAnsi" w:hAnsiTheme="minorHAnsi"/>
                <w:b/>
                <w:i/>
              </w:rPr>
              <w:t xml:space="preserve">Aktivita: </w:t>
            </w:r>
            <w:r w:rsidR="00A4091A">
              <w:rPr>
                <w:rFonts w:asciiTheme="minorHAnsi" w:hAnsiTheme="minorHAnsi"/>
                <w:b/>
                <w:i/>
              </w:rPr>
              <w:t>Čítanie a počúvanie s porozumením</w:t>
            </w:r>
          </w:p>
          <w:p w:rsidR="008377D3" w:rsidRDefault="00A4091A" w:rsidP="008377D3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 začiatok sa žiaci dozvedeli</w:t>
            </w:r>
            <w:r w:rsidR="008377D3" w:rsidRPr="008377D3">
              <w:rPr>
                <w:rFonts w:asciiTheme="minorHAnsi" w:hAnsiTheme="minorHAnsi"/>
              </w:rPr>
              <w:t xml:space="preserve"> ako sa pohľadnica píše, pri akých príležitostiach sa používa.</w:t>
            </w:r>
            <w:r>
              <w:rPr>
                <w:rFonts w:asciiTheme="minorHAnsi" w:hAnsiTheme="minorHAnsi"/>
              </w:rPr>
              <w:t xml:space="preserve"> Vypočuli si príbeh O neskorej pohľadnici, zamysleli sa nad ním a nakreslili ilustráciu. Prečítali si nácvičné slová a následne aj samotný text. </w:t>
            </w:r>
          </w:p>
          <w:p w:rsidR="00A4091A" w:rsidRDefault="00A4091A" w:rsidP="008377D3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A4091A" w:rsidRPr="00A4091A" w:rsidRDefault="00A4091A" w:rsidP="008377D3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  <w:i/>
              </w:rPr>
            </w:pPr>
            <w:r w:rsidRPr="00A4091A">
              <w:rPr>
                <w:rFonts w:asciiTheme="minorHAnsi" w:hAnsiTheme="minorHAnsi"/>
                <w:b/>
                <w:i/>
              </w:rPr>
              <w:t>Aktivita: Diskusia</w:t>
            </w:r>
          </w:p>
          <w:p w:rsidR="00A4091A" w:rsidRPr="008377D3" w:rsidRDefault="00A4091A" w:rsidP="008377D3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 prečítaní textu žiaci mali  za úlohu diskutovať so spolužiakmi o tom, prečo je dôležité hovoriť pravdu, nemiešať sa do vecí, ktoré sa nás netýkajú.</w:t>
            </w:r>
          </w:p>
          <w:p w:rsidR="00A4091A" w:rsidRDefault="00A4091A" w:rsidP="008377D3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A4091A" w:rsidRPr="00A4091A" w:rsidRDefault="00A4091A" w:rsidP="008377D3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  <w:i/>
              </w:rPr>
            </w:pPr>
            <w:r w:rsidRPr="00A4091A">
              <w:rPr>
                <w:rFonts w:asciiTheme="minorHAnsi" w:hAnsiTheme="minorHAnsi"/>
                <w:b/>
                <w:i/>
              </w:rPr>
              <w:t>Aktivita: Výroba pohľadnice</w:t>
            </w:r>
          </w:p>
          <w:p w:rsidR="008377D3" w:rsidRDefault="00A4091A" w:rsidP="008377D3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ti si vyrobili vlastné pohľadnice, nalepili známky a napísali aj text. Na záver pod vedením pani učiteľky spoločne išli na poštu. Počas tejto vychádzky sledovali okolie školy a pripomenuli si tiež dopravnú výchovu. </w:t>
            </w:r>
            <w:r w:rsidR="008377D3" w:rsidRPr="008377D3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o príchode na poštu si vysvetlili</w:t>
            </w:r>
            <w:r w:rsidR="008377D3" w:rsidRPr="008377D3">
              <w:rPr>
                <w:rFonts w:asciiTheme="minorHAnsi" w:hAnsiTheme="minorHAnsi"/>
              </w:rPr>
              <w:t xml:space="preserve"> jednotlivé pojmy, ktoré súvisia s poštou ako službou.</w:t>
            </w:r>
            <w:r>
              <w:rPr>
                <w:rFonts w:asciiTheme="minorHAnsi" w:hAnsiTheme="minorHAnsi"/>
              </w:rPr>
              <w:t xml:space="preserve"> </w:t>
            </w:r>
            <w:r w:rsidR="008377D3" w:rsidRPr="008377D3">
              <w:rPr>
                <w:rFonts w:asciiTheme="minorHAnsi" w:hAnsiTheme="minorHAnsi"/>
              </w:rPr>
              <w:t xml:space="preserve">Žiaci si sami </w:t>
            </w:r>
            <w:r>
              <w:rPr>
                <w:rFonts w:asciiTheme="minorHAnsi" w:hAnsiTheme="minorHAnsi"/>
              </w:rPr>
              <w:t xml:space="preserve">odoslali svoju pohľadnicu a </w:t>
            </w:r>
            <w:r w:rsidR="008377D3" w:rsidRPr="008377D3">
              <w:rPr>
                <w:rFonts w:asciiTheme="minorHAnsi" w:hAnsiTheme="minorHAnsi"/>
              </w:rPr>
              <w:t>trpezlivo budú čakať doma a sledovať zásielku v</w:t>
            </w:r>
            <w:r>
              <w:rPr>
                <w:rFonts w:asciiTheme="minorHAnsi" w:hAnsiTheme="minorHAnsi"/>
              </w:rPr>
              <w:t> </w:t>
            </w:r>
            <w:r w:rsidR="008377D3" w:rsidRPr="008377D3">
              <w:rPr>
                <w:rFonts w:asciiTheme="minorHAnsi" w:hAnsiTheme="minorHAnsi"/>
              </w:rPr>
              <w:t>poštovej</w:t>
            </w:r>
            <w:r>
              <w:rPr>
                <w:rFonts w:asciiTheme="minorHAnsi" w:hAnsiTheme="minorHAnsi"/>
              </w:rPr>
              <w:t xml:space="preserve"> </w:t>
            </w:r>
            <w:r w:rsidR="008377D3" w:rsidRPr="008377D3">
              <w:rPr>
                <w:rFonts w:asciiTheme="minorHAnsi" w:hAnsiTheme="minorHAnsi"/>
              </w:rPr>
              <w:t>schránke.</w:t>
            </w:r>
          </w:p>
          <w:p w:rsidR="008377D3" w:rsidRDefault="008377D3" w:rsidP="008377D3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566C2D" w:rsidRPr="00FE428E" w:rsidRDefault="00566C2D" w:rsidP="008377D3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  <w:i/>
              </w:rPr>
            </w:pPr>
            <w:r w:rsidRPr="00FE428E">
              <w:rPr>
                <w:rFonts w:asciiTheme="minorHAnsi" w:hAnsiTheme="minorHAnsi"/>
                <w:b/>
                <w:i/>
              </w:rPr>
              <w:t>Aktivita : Karnevalové masky</w:t>
            </w:r>
          </w:p>
          <w:p w:rsidR="008377D3" w:rsidRPr="008377D3" w:rsidRDefault="008377D3" w:rsidP="008377D3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8377D3">
              <w:rPr>
                <w:rFonts w:asciiTheme="minorHAnsi" w:hAnsiTheme="minorHAnsi"/>
              </w:rPr>
              <w:t xml:space="preserve">Na krúžku Čítajte si s nami, </w:t>
            </w:r>
            <w:r w:rsidR="00566C2D">
              <w:rPr>
                <w:rFonts w:asciiTheme="minorHAnsi" w:hAnsiTheme="minorHAnsi"/>
              </w:rPr>
              <w:t>si žiaci</w:t>
            </w:r>
            <w:r w:rsidRPr="008377D3">
              <w:rPr>
                <w:rFonts w:asciiTheme="minorHAnsi" w:hAnsiTheme="minorHAnsi"/>
              </w:rPr>
              <w:t xml:space="preserve"> vyrábali masky n</w:t>
            </w:r>
            <w:r w:rsidR="00566C2D">
              <w:rPr>
                <w:rFonts w:asciiTheme="minorHAnsi" w:hAnsiTheme="minorHAnsi"/>
              </w:rPr>
              <w:t>a fašiangový karneval. Prečítali</w:t>
            </w:r>
            <w:r w:rsidRPr="008377D3">
              <w:rPr>
                <w:rFonts w:asciiTheme="minorHAnsi" w:hAnsiTheme="minorHAnsi"/>
              </w:rPr>
              <w:t xml:space="preserve"> si článok</w:t>
            </w:r>
          </w:p>
          <w:p w:rsidR="008377D3" w:rsidRPr="008377D3" w:rsidRDefault="008377D3" w:rsidP="00FE428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8377D3">
              <w:rPr>
                <w:rFonts w:asciiTheme="minorHAnsi" w:hAnsiTheme="minorHAnsi"/>
              </w:rPr>
              <w:t>o tradíciách, ktoré s</w:t>
            </w:r>
            <w:r w:rsidR="00566C2D">
              <w:rPr>
                <w:rFonts w:asciiTheme="minorHAnsi" w:hAnsiTheme="minorHAnsi"/>
              </w:rPr>
              <w:t>a spájajú s karnevalom, zamerali sa na neznáme pojmy, vysvetlili</w:t>
            </w:r>
            <w:r w:rsidRPr="008377D3">
              <w:rPr>
                <w:rFonts w:asciiTheme="minorHAnsi" w:hAnsiTheme="minorHAnsi"/>
              </w:rPr>
              <w:t xml:space="preserve"> si ich.</w:t>
            </w:r>
            <w:r w:rsidR="00D2003A" w:rsidRPr="008377D3">
              <w:rPr>
                <w:rFonts w:asciiTheme="minorHAnsi" w:hAnsiTheme="minorHAnsi"/>
              </w:rPr>
              <w:t xml:space="preserve"> </w:t>
            </w:r>
            <w:r w:rsidR="00D2003A">
              <w:rPr>
                <w:rFonts w:asciiTheme="minorHAnsi" w:hAnsiTheme="minorHAnsi"/>
              </w:rPr>
              <w:t>Na výrobu samotných masiek sa naladili</w:t>
            </w:r>
            <w:r w:rsidR="00D2003A" w:rsidRPr="008377D3">
              <w:rPr>
                <w:rFonts w:asciiTheme="minorHAnsi" w:hAnsiTheme="minorHAnsi"/>
              </w:rPr>
              <w:t xml:space="preserve"> piesňou Karneval</w:t>
            </w:r>
            <w:r w:rsidR="00D2003A">
              <w:rPr>
                <w:rFonts w:asciiTheme="minorHAnsi" w:hAnsiTheme="minorHAnsi"/>
              </w:rPr>
              <w:t xml:space="preserve">. </w:t>
            </w:r>
            <w:r w:rsidR="00566C2D">
              <w:rPr>
                <w:rFonts w:asciiTheme="minorHAnsi" w:hAnsiTheme="minorHAnsi"/>
              </w:rPr>
              <w:t>Potom sa pustili</w:t>
            </w:r>
            <w:r w:rsidRPr="008377D3">
              <w:rPr>
                <w:rFonts w:asciiTheme="minorHAnsi" w:hAnsiTheme="minorHAnsi"/>
              </w:rPr>
              <w:t xml:space="preserve"> do výroby nenáročnýc</w:t>
            </w:r>
            <w:r w:rsidR="00FE428E">
              <w:rPr>
                <w:rFonts w:asciiTheme="minorHAnsi" w:hAnsiTheme="minorHAnsi"/>
              </w:rPr>
              <w:t>h masiek</w:t>
            </w:r>
            <w:r w:rsidR="00D2003A">
              <w:rPr>
                <w:rFonts w:asciiTheme="minorHAnsi" w:hAnsiTheme="minorHAnsi"/>
              </w:rPr>
              <w:t xml:space="preserve"> a urobili si s pani učiteľkou malú karnevalovú zábavu.</w:t>
            </w:r>
          </w:p>
          <w:p w:rsidR="008377D3" w:rsidRPr="008377D3" w:rsidRDefault="008377D3" w:rsidP="008377D3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8377D3" w:rsidRDefault="00BF54B2" w:rsidP="008377D3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sledujúci mesiac sa vedúca krúžku venovala čítaniu príbehov a horárovi Emilovi. Vysvetlili si</w:t>
            </w:r>
            <w:r w:rsidR="008377D3" w:rsidRPr="008377D3">
              <w:rPr>
                <w:rFonts w:asciiTheme="minorHAnsi" w:hAnsiTheme="minorHAnsi"/>
              </w:rPr>
              <w:t xml:space="preserve"> pojmy ako lesná zver, pomoc zvieratám cez zimu, prikrmovanie, neželaní</w:t>
            </w:r>
            <w:r>
              <w:rPr>
                <w:rFonts w:asciiTheme="minorHAnsi" w:hAnsiTheme="minorHAnsi"/>
              </w:rPr>
              <w:t xml:space="preserve"> </w:t>
            </w:r>
            <w:r w:rsidR="008377D3" w:rsidRPr="008377D3">
              <w:rPr>
                <w:rFonts w:asciiTheme="minorHAnsi" w:hAnsiTheme="minorHAnsi"/>
              </w:rPr>
              <w:t>návštevníci lesa, lykožrút, a podobne.</w:t>
            </w:r>
          </w:p>
          <w:p w:rsidR="00BF54B2" w:rsidRPr="008377D3" w:rsidRDefault="00BF54B2" w:rsidP="00BF54B2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íbehy , ktorým sa žiaci venovali boli o Lesníkovi Emilovi a príbehy o zvieratkách , ktorými boli : </w:t>
            </w:r>
            <w:r w:rsidRPr="003030EF">
              <w:rPr>
                <w:rFonts w:asciiTheme="minorHAnsi" w:hAnsiTheme="minorHAnsi"/>
                <w:i/>
              </w:rPr>
              <w:t xml:space="preserve">Sova obyčajná, O jazvecovi, Netopier fúzatý, Vlk dravý, Medveď hnedý, Hlucháň obyčajný, </w:t>
            </w:r>
            <w:r w:rsidR="003030EF">
              <w:rPr>
                <w:rFonts w:asciiTheme="minorHAnsi" w:hAnsiTheme="minorHAnsi"/>
                <w:i/>
              </w:rPr>
              <w:t>Ďateľ veľ</w:t>
            </w:r>
            <w:r w:rsidRPr="003030EF">
              <w:rPr>
                <w:rFonts w:asciiTheme="minorHAnsi" w:hAnsiTheme="minorHAnsi"/>
                <w:i/>
              </w:rPr>
              <w:t>ký.</w:t>
            </w:r>
            <w:r w:rsidRPr="008377D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orozprávali sa</w:t>
            </w:r>
            <w:r w:rsidRPr="008377D3">
              <w:rPr>
                <w:rFonts w:asciiTheme="minorHAnsi" w:hAnsiTheme="minorHAnsi"/>
              </w:rPr>
              <w:t xml:space="preserve"> o tom, kde žije</w:t>
            </w:r>
            <w:r>
              <w:rPr>
                <w:rFonts w:asciiTheme="minorHAnsi" w:hAnsiTheme="minorHAnsi"/>
              </w:rPr>
              <w:t xml:space="preserve"> lesník</w:t>
            </w:r>
            <w:r w:rsidRPr="008377D3">
              <w:rPr>
                <w:rFonts w:asciiTheme="minorHAnsi" w:hAnsiTheme="minorHAnsi"/>
              </w:rPr>
              <w:t xml:space="preserve">, ako sa stará o les, </w:t>
            </w:r>
            <w:r>
              <w:rPr>
                <w:rFonts w:asciiTheme="minorHAnsi" w:hAnsiTheme="minorHAnsi"/>
              </w:rPr>
              <w:t xml:space="preserve">o </w:t>
            </w:r>
            <w:r w:rsidRPr="008377D3">
              <w:rPr>
                <w:rFonts w:asciiTheme="minorHAnsi" w:hAnsiTheme="minorHAnsi"/>
              </w:rPr>
              <w:t>pomoc</w:t>
            </w:r>
            <w:r>
              <w:rPr>
                <w:rFonts w:asciiTheme="minorHAnsi" w:hAnsiTheme="minorHAnsi"/>
              </w:rPr>
              <w:t xml:space="preserve">i zvieratám v lese, prikrmovaní ,o </w:t>
            </w:r>
            <w:r w:rsidRPr="008377D3">
              <w:rPr>
                <w:rFonts w:asciiTheme="minorHAnsi" w:hAnsiTheme="minorHAnsi"/>
              </w:rPr>
              <w:t xml:space="preserve"> význame lesov, o práci horára</w:t>
            </w:r>
            <w:r>
              <w:rPr>
                <w:rFonts w:asciiTheme="minorHAnsi" w:hAnsiTheme="minorHAnsi"/>
              </w:rPr>
              <w:t>.</w:t>
            </w:r>
            <w:r w:rsidR="00343587">
              <w:rPr>
                <w:rFonts w:asciiTheme="minorHAnsi" w:hAnsiTheme="minorHAnsi"/>
              </w:rPr>
              <w:t xml:space="preserve"> Diskutovali tiež o </w:t>
            </w:r>
            <w:r w:rsidR="00343587" w:rsidRPr="008377D3">
              <w:rPr>
                <w:rFonts w:asciiTheme="minorHAnsi" w:hAnsiTheme="minorHAnsi"/>
              </w:rPr>
              <w:t>význame lesných zvierat, líška, diviak, o norách, v ktorých žijú</w:t>
            </w:r>
            <w:r w:rsidR="00343587">
              <w:rPr>
                <w:rFonts w:asciiTheme="minorHAnsi" w:hAnsiTheme="minorHAnsi"/>
              </w:rPr>
              <w:t xml:space="preserve">, o tom, ako sa treba správať v lese. Pri čítaní o každom zvieratku si o ňom prečítali a povedali jeho </w:t>
            </w:r>
            <w:r w:rsidR="00D775FE">
              <w:rPr>
                <w:rFonts w:asciiTheme="minorHAnsi" w:hAnsiTheme="minorHAnsi"/>
              </w:rPr>
              <w:t>základné vlastnosti, aký majú význam v prírode, o spoločenstve vlkov. Pozreli si prezentáciu a vypracovali pracovné listy.</w:t>
            </w:r>
            <w:r w:rsidR="003030EF">
              <w:rPr>
                <w:rFonts w:asciiTheme="minorHAnsi" w:hAnsiTheme="minorHAnsi"/>
              </w:rPr>
              <w:t xml:space="preserve"> Prezreli si taktiež encyklopédiu o zvieratách.</w:t>
            </w:r>
          </w:p>
          <w:p w:rsidR="008377D3" w:rsidRPr="008377D3" w:rsidRDefault="008377D3" w:rsidP="008377D3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8377D3" w:rsidRPr="00806DB6" w:rsidRDefault="00343587" w:rsidP="00343587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  <w:i/>
              </w:rPr>
            </w:pPr>
            <w:r w:rsidRPr="00806DB6">
              <w:rPr>
                <w:rFonts w:asciiTheme="minorHAnsi" w:hAnsiTheme="minorHAnsi"/>
                <w:b/>
                <w:i/>
              </w:rPr>
              <w:t>Aktivita: Ilustrácia</w:t>
            </w:r>
          </w:p>
          <w:p w:rsidR="008377D3" w:rsidRDefault="00D775FE" w:rsidP="008377D3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 ilustráciu prečítaných príbehov použili žiaci</w:t>
            </w:r>
            <w:r w:rsidR="008377D3" w:rsidRPr="008377D3">
              <w:rPr>
                <w:rFonts w:asciiTheme="minorHAnsi" w:hAnsiTheme="minorHAnsi"/>
              </w:rPr>
              <w:t xml:space="preserve"> techniku kresbu, maľbu a koláž. </w:t>
            </w:r>
            <w:r>
              <w:rPr>
                <w:rFonts w:asciiTheme="minorHAnsi" w:hAnsiTheme="minorHAnsi"/>
              </w:rPr>
              <w:t>Na záver si zhodnotili</w:t>
            </w:r>
            <w:r w:rsidR="008377D3" w:rsidRPr="008377D3">
              <w:rPr>
                <w:rFonts w:asciiTheme="minorHAnsi" w:hAnsiTheme="minorHAnsi"/>
              </w:rPr>
              <w:t xml:space="preserve"> svoje práce, každý žiak</w:t>
            </w:r>
            <w:r>
              <w:rPr>
                <w:rFonts w:asciiTheme="minorHAnsi" w:hAnsiTheme="minorHAnsi"/>
              </w:rPr>
              <w:t xml:space="preserve"> porozpráv</w:t>
            </w:r>
            <w:r w:rsidR="008377D3" w:rsidRPr="008377D3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l čo kreslil a urobili</w:t>
            </w:r>
            <w:r w:rsidR="008377D3" w:rsidRPr="008377D3">
              <w:rPr>
                <w:rFonts w:asciiTheme="minorHAnsi" w:hAnsiTheme="minorHAnsi"/>
              </w:rPr>
              <w:t xml:space="preserve"> si výstavku prác</w:t>
            </w:r>
            <w:r>
              <w:rPr>
                <w:rFonts w:asciiTheme="minorHAnsi" w:hAnsiTheme="minorHAnsi"/>
              </w:rPr>
              <w:t>.</w:t>
            </w:r>
          </w:p>
          <w:p w:rsidR="008377D3" w:rsidRDefault="008377D3" w:rsidP="008377D3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8377D3" w:rsidRPr="00806DB6" w:rsidRDefault="00D775FE" w:rsidP="008377D3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  <w:i/>
              </w:rPr>
            </w:pPr>
            <w:r w:rsidRPr="00806DB6">
              <w:rPr>
                <w:rFonts w:asciiTheme="minorHAnsi" w:hAnsiTheme="minorHAnsi"/>
                <w:b/>
                <w:i/>
              </w:rPr>
              <w:t>Aktivita: Zvieratá na štipci</w:t>
            </w:r>
          </w:p>
          <w:p w:rsidR="00D775FE" w:rsidRDefault="00D775FE" w:rsidP="008377D3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ľa návodu si deti vytvoria zvieratká na štipci.</w:t>
            </w:r>
          </w:p>
          <w:p w:rsidR="00A046D6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  <w:p w:rsidR="00A046D6" w:rsidRPr="006640B0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640B0">
              <w:rPr>
                <w:rFonts w:asciiTheme="minorHAnsi" w:hAnsiTheme="minorHAnsi"/>
                <w:b/>
                <w:sz w:val="24"/>
                <w:szCs w:val="24"/>
              </w:rPr>
              <w:t xml:space="preserve">3. Čarovná čitáreň - PaedDr. Renáta </w:t>
            </w:r>
            <w:proofErr w:type="spellStart"/>
            <w:r w:rsidRPr="006640B0">
              <w:rPr>
                <w:rFonts w:asciiTheme="minorHAnsi" w:hAnsiTheme="minorHAnsi"/>
                <w:b/>
                <w:sz w:val="24"/>
                <w:szCs w:val="24"/>
              </w:rPr>
              <w:t>Titková</w:t>
            </w:r>
            <w:proofErr w:type="spellEnd"/>
          </w:p>
          <w:p w:rsidR="00A046D6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  <w:p w:rsidR="003747BC" w:rsidRDefault="003747BC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 krúžku pani učiteľka </w:t>
            </w:r>
            <w:proofErr w:type="spellStart"/>
            <w:r>
              <w:rPr>
                <w:rFonts w:asciiTheme="minorHAnsi" w:hAnsiTheme="minorHAnsi"/>
              </w:rPr>
              <w:t>Titková</w:t>
            </w:r>
            <w:proofErr w:type="spellEnd"/>
            <w:r>
              <w:rPr>
                <w:rFonts w:asciiTheme="minorHAnsi" w:hAnsiTheme="minorHAnsi"/>
              </w:rPr>
              <w:t xml:space="preserve"> so žiakmi rozvíja čitateľskú gramotnosť spoločným čítaním textov najmä z knihy </w:t>
            </w:r>
            <w:r w:rsidR="00391E49" w:rsidRPr="00391E49">
              <w:rPr>
                <w:rFonts w:asciiTheme="minorHAnsi" w:hAnsiTheme="minorHAnsi"/>
              </w:rPr>
              <w:t>J. Pavloviča Čítajte si s nami.</w:t>
            </w:r>
            <w:r>
              <w:rPr>
                <w:rFonts w:asciiTheme="minorHAnsi" w:hAnsiTheme="minorHAnsi"/>
              </w:rPr>
              <w:t xml:space="preserve"> Po každom čítaní si vysvetlia neznáme slová v texte, vyhľadávajú informácie a tiež odpovedajú na otázky. </w:t>
            </w:r>
          </w:p>
          <w:p w:rsidR="00391E49" w:rsidRPr="00391E49" w:rsidRDefault="003747BC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vým príbehom bola </w:t>
            </w:r>
            <w:r w:rsidRPr="003747BC">
              <w:rPr>
                <w:rFonts w:asciiTheme="minorHAnsi" w:hAnsiTheme="minorHAnsi"/>
                <w:i/>
              </w:rPr>
              <w:t>Púšť</w:t>
            </w:r>
            <w:r w:rsidRPr="00391E4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. Žiakov zaujala p</w:t>
            </w:r>
            <w:r w:rsidR="00391E49" w:rsidRPr="00391E49">
              <w:rPr>
                <w:rFonts w:asciiTheme="minorHAnsi" w:hAnsiTheme="minorHAnsi"/>
              </w:rPr>
              <w:t>rezentácia s</w:t>
            </w:r>
            <w:r>
              <w:rPr>
                <w:rFonts w:asciiTheme="minorHAnsi" w:hAnsiTheme="minorHAnsi"/>
              </w:rPr>
              <w:t> </w:t>
            </w:r>
            <w:r w:rsidR="00391E49" w:rsidRPr="00391E49">
              <w:rPr>
                <w:rFonts w:asciiTheme="minorHAnsi" w:hAnsiTheme="minorHAnsi"/>
              </w:rPr>
              <w:t>obrázkami</w:t>
            </w:r>
            <w:r>
              <w:rPr>
                <w:rFonts w:asciiTheme="minorHAnsi" w:hAnsiTheme="minorHAnsi"/>
              </w:rPr>
              <w:t xml:space="preserve"> </w:t>
            </w:r>
            <w:r w:rsidR="00391E49" w:rsidRPr="00391E49">
              <w:rPr>
                <w:rFonts w:asciiTheme="minorHAnsi" w:hAnsiTheme="minorHAnsi"/>
              </w:rPr>
              <w:t xml:space="preserve">rôznych typov zemského povrchu, púštne zvieratá (ťava, </w:t>
            </w:r>
            <w:proofErr w:type="spellStart"/>
            <w:r w:rsidR="00391E49" w:rsidRPr="00391E49">
              <w:rPr>
                <w:rFonts w:asciiTheme="minorHAnsi" w:hAnsiTheme="minorHAnsi"/>
              </w:rPr>
              <w:t>škorpión,hady</w:t>
            </w:r>
            <w:proofErr w:type="spellEnd"/>
            <w:r w:rsidR="00391E49" w:rsidRPr="00391E49">
              <w:rPr>
                <w:rFonts w:asciiTheme="minorHAnsi" w:hAnsiTheme="minorHAnsi"/>
              </w:rPr>
              <w:t>, fatamorgána a pod).</w:t>
            </w:r>
            <w:r>
              <w:rPr>
                <w:rFonts w:asciiTheme="minorHAnsi" w:hAnsiTheme="minorHAnsi"/>
              </w:rPr>
              <w:t xml:space="preserve"> Žiaci spravidla pracujú</w:t>
            </w:r>
            <w:r w:rsidR="00391E49" w:rsidRPr="00391E49">
              <w:rPr>
                <w:rFonts w:asciiTheme="minorHAnsi" w:hAnsiTheme="minorHAnsi"/>
              </w:rPr>
              <w:t xml:space="preserve"> vo dvojiciach, pomáhajú si</w:t>
            </w:r>
            <w:r>
              <w:rPr>
                <w:rFonts w:asciiTheme="minorHAnsi" w:hAnsiTheme="minorHAnsi"/>
              </w:rPr>
              <w:t xml:space="preserve"> </w:t>
            </w:r>
            <w:r w:rsidR="00391E49" w:rsidRPr="00391E49">
              <w:rPr>
                <w:rFonts w:asciiTheme="minorHAnsi" w:hAnsiTheme="minorHAnsi"/>
              </w:rPr>
              <w:t>a radia sa navzájom.</w:t>
            </w:r>
            <w:r>
              <w:rPr>
                <w:rFonts w:asciiTheme="minorHAnsi" w:hAnsiTheme="minorHAnsi"/>
              </w:rPr>
              <w:t xml:space="preserve"> Po vyriešení pracovného listu si namaľovali ilustráciu k</w:t>
            </w:r>
            <w:r w:rsidR="008A3A07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textu</w:t>
            </w:r>
            <w:r w:rsidR="008A3A07">
              <w:rPr>
                <w:rFonts w:asciiTheme="minorHAnsi" w:hAnsiTheme="minorHAnsi"/>
              </w:rPr>
              <w:t xml:space="preserve"> a svoje výkresy </w:t>
            </w:r>
            <w:proofErr w:type="spellStart"/>
            <w:r w:rsidR="008A3A07">
              <w:rPr>
                <w:rFonts w:asciiTheme="minorHAnsi" w:hAnsiTheme="minorHAnsi"/>
              </w:rPr>
              <w:t>odprezentovali</w:t>
            </w:r>
            <w:proofErr w:type="spellEnd"/>
            <w:r w:rsidR="008A3A07">
              <w:rPr>
                <w:rFonts w:asciiTheme="minorHAnsi" w:hAnsiTheme="minorHAnsi"/>
              </w:rPr>
              <w:t xml:space="preserve"> a ukázali spolužiakom. </w:t>
            </w:r>
          </w:p>
          <w:p w:rsidR="000A04C2" w:rsidRDefault="000A04C2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8A3A07" w:rsidRDefault="00391E49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391E49">
              <w:rPr>
                <w:rFonts w:asciiTheme="minorHAnsi" w:hAnsiTheme="minorHAnsi"/>
              </w:rPr>
              <w:t>Cieľ</w:t>
            </w:r>
            <w:r w:rsidR="008A3A07">
              <w:rPr>
                <w:rFonts w:asciiTheme="minorHAnsi" w:hAnsiTheme="minorHAnsi"/>
              </w:rPr>
              <w:t>om je</w:t>
            </w:r>
            <w:r w:rsidRPr="00391E49">
              <w:rPr>
                <w:rFonts w:asciiTheme="minorHAnsi" w:hAnsiTheme="minorHAnsi"/>
              </w:rPr>
              <w:t>: čítanie s porozumením, príjemný zážitok zo spoločného čítania</w:t>
            </w:r>
            <w:r w:rsidR="008A3A07">
              <w:rPr>
                <w:rFonts w:asciiTheme="minorHAnsi" w:hAnsiTheme="minorHAnsi"/>
              </w:rPr>
              <w:t xml:space="preserve"> </w:t>
            </w:r>
            <w:r w:rsidRPr="00391E49">
              <w:rPr>
                <w:rFonts w:asciiTheme="minorHAnsi" w:hAnsiTheme="minorHAnsi"/>
              </w:rPr>
              <w:t>príbehu, rozvíjať vyjadrovacie schopnosti, spoznať rôzne geografické</w:t>
            </w:r>
            <w:r w:rsidR="008A3A07">
              <w:rPr>
                <w:rFonts w:asciiTheme="minorHAnsi" w:hAnsiTheme="minorHAnsi"/>
              </w:rPr>
              <w:t xml:space="preserve"> </w:t>
            </w:r>
            <w:r w:rsidRPr="00391E49">
              <w:rPr>
                <w:rFonts w:asciiTheme="minorHAnsi" w:hAnsiTheme="minorHAnsi"/>
              </w:rPr>
              <w:t>reliéfy krajín.</w:t>
            </w:r>
          </w:p>
          <w:p w:rsidR="00391E49" w:rsidRDefault="008A3A07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Ďalší príbeh má názov </w:t>
            </w:r>
            <w:r w:rsidRPr="008A3A07">
              <w:rPr>
                <w:rFonts w:asciiTheme="minorHAnsi" w:hAnsiTheme="minorHAnsi"/>
                <w:i/>
              </w:rPr>
              <w:t>Sopky</w:t>
            </w:r>
            <w:r>
              <w:rPr>
                <w:rFonts w:asciiTheme="minorHAnsi" w:hAnsiTheme="minorHAnsi"/>
                <w:i/>
              </w:rPr>
              <w:t xml:space="preserve">. </w:t>
            </w:r>
            <w:r w:rsidRPr="008A3A07">
              <w:rPr>
                <w:rFonts w:asciiTheme="minorHAnsi" w:hAnsiTheme="minorHAnsi"/>
              </w:rPr>
              <w:t>Po spoločnom čítaní deti odpovedali na otázky, vyriešili pracovný list  a pustili sa do pokusu.</w:t>
            </w:r>
          </w:p>
          <w:p w:rsidR="008A3A07" w:rsidRDefault="008A3A07" w:rsidP="008A3A07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391E49">
              <w:rPr>
                <w:rFonts w:asciiTheme="minorHAnsi" w:hAnsiTheme="minorHAnsi"/>
              </w:rPr>
              <w:t>Cieľ: čítanie s porozumením, príjemný zážitok zo spoločného čítania</w:t>
            </w:r>
            <w:r w:rsidR="006B554E">
              <w:rPr>
                <w:rFonts w:asciiTheme="minorHAnsi" w:hAnsiTheme="minorHAnsi"/>
              </w:rPr>
              <w:t xml:space="preserve"> </w:t>
            </w:r>
            <w:r w:rsidRPr="00391E49">
              <w:rPr>
                <w:rFonts w:asciiTheme="minorHAnsi" w:hAnsiTheme="minorHAnsi"/>
              </w:rPr>
              <w:t>príbehu, rozvíjať vyjadrovacie schopnosti, spoznať alternatívne zdroje</w:t>
            </w:r>
            <w:r w:rsidR="006B554E">
              <w:rPr>
                <w:rFonts w:asciiTheme="minorHAnsi" w:hAnsiTheme="minorHAnsi"/>
              </w:rPr>
              <w:t xml:space="preserve"> </w:t>
            </w:r>
            <w:r w:rsidRPr="00391E49">
              <w:rPr>
                <w:rFonts w:asciiTheme="minorHAnsi" w:hAnsiTheme="minorHAnsi"/>
              </w:rPr>
              <w:t>tepla, učenie sa hrou, pokusom</w:t>
            </w:r>
            <w:r w:rsidR="006B554E">
              <w:rPr>
                <w:rFonts w:asciiTheme="minorHAnsi" w:hAnsiTheme="minorHAnsi"/>
              </w:rPr>
              <w:t>.</w:t>
            </w:r>
          </w:p>
          <w:p w:rsidR="008A3A07" w:rsidRDefault="008A3A07" w:rsidP="008A3A07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8A3A07" w:rsidRPr="00806DB6" w:rsidRDefault="008A3A07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i/>
              </w:rPr>
            </w:pPr>
            <w:r w:rsidRPr="00806DB6">
              <w:rPr>
                <w:rFonts w:asciiTheme="minorHAnsi" w:hAnsiTheme="minorHAnsi"/>
                <w:b/>
                <w:i/>
              </w:rPr>
              <w:t>Aktivita : Pokus „vyrobíme si sopku“</w:t>
            </w:r>
            <w:r w:rsidRPr="00806DB6">
              <w:rPr>
                <w:rFonts w:asciiTheme="minorHAnsi" w:hAnsiTheme="minorHAnsi"/>
                <w:i/>
              </w:rPr>
              <w:t xml:space="preserve"> </w:t>
            </w:r>
          </w:p>
          <w:p w:rsidR="00391E49" w:rsidRPr="00391E49" w:rsidRDefault="008A3A07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391E49" w:rsidRPr="00391E49">
              <w:rPr>
                <w:rFonts w:asciiTheme="minorHAnsi" w:hAnsiTheme="minorHAnsi"/>
              </w:rPr>
              <w:t>omôcky: nádobka na vodu, kyselina</w:t>
            </w:r>
            <w:r>
              <w:rPr>
                <w:rFonts w:asciiTheme="minorHAnsi" w:hAnsiTheme="minorHAnsi"/>
              </w:rPr>
              <w:t xml:space="preserve"> </w:t>
            </w:r>
            <w:r w:rsidR="00391E49" w:rsidRPr="00391E49">
              <w:rPr>
                <w:rFonts w:asciiTheme="minorHAnsi" w:hAnsiTheme="minorHAnsi"/>
              </w:rPr>
              <w:t>citrónová, sóda bikarbóna, červená tempera, štetec.</w:t>
            </w:r>
          </w:p>
          <w:p w:rsidR="00391E49" w:rsidRPr="00391E49" w:rsidRDefault="00391E49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391E49" w:rsidRPr="00391E49" w:rsidRDefault="00391E49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391E49">
              <w:rPr>
                <w:rFonts w:asciiTheme="minorHAnsi" w:hAnsiTheme="minorHAnsi"/>
              </w:rPr>
              <w:t>Spoločné</w:t>
            </w:r>
            <w:r w:rsidR="006B554E">
              <w:rPr>
                <w:rFonts w:asciiTheme="minorHAnsi" w:hAnsiTheme="minorHAnsi"/>
              </w:rPr>
              <w:t>mu čítaniu</w:t>
            </w:r>
            <w:r w:rsidRPr="00391E49">
              <w:rPr>
                <w:rFonts w:asciiTheme="minorHAnsi" w:hAnsiTheme="minorHAnsi"/>
              </w:rPr>
              <w:t xml:space="preserve"> </w:t>
            </w:r>
            <w:r w:rsidR="006B554E">
              <w:rPr>
                <w:rFonts w:asciiTheme="minorHAnsi" w:hAnsiTheme="minorHAnsi"/>
              </w:rPr>
              <w:t xml:space="preserve">príbehu </w:t>
            </w:r>
            <w:r w:rsidRPr="006B554E">
              <w:rPr>
                <w:rFonts w:asciiTheme="minorHAnsi" w:hAnsiTheme="minorHAnsi"/>
                <w:i/>
              </w:rPr>
              <w:t>Mesiac</w:t>
            </w:r>
            <w:r w:rsidR="006B554E">
              <w:rPr>
                <w:rFonts w:asciiTheme="minorHAnsi" w:hAnsiTheme="minorHAnsi"/>
              </w:rPr>
              <w:t xml:space="preserve"> predchádzalo pozretie si </w:t>
            </w:r>
            <w:r w:rsidRPr="00391E49">
              <w:rPr>
                <w:rFonts w:asciiTheme="minorHAnsi" w:hAnsiTheme="minorHAnsi"/>
              </w:rPr>
              <w:t>krátke</w:t>
            </w:r>
            <w:r w:rsidR="006B554E">
              <w:rPr>
                <w:rFonts w:asciiTheme="minorHAnsi" w:hAnsiTheme="minorHAnsi"/>
              </w:rPr>
              <w:t>ho</w:t>
            </w:r>
            <w:r w:rsidRPr="00391E49">
              <w:rPr>
                <w:rFonts w:asciiTheme="minorHAnsi" w:hAnsiTheme="minorHAnsi"/>
              </w:rPr>
              <w:t xml:space="preserve"> náučné</w:t>
            </w:r>
            <w:r w:rsidR="006B554E">
              <w:rPr>
                <w:rFonts w:asciiTheme="minorHAnsi" w:hAnsiTheme="minorHAnsi"/>
              </w:rPr>
              <w:t>ho videa</w:t>
            </w:r>
            <w:r w:rsidRPr="00391E49">
              <w:rPr>
                <w:rFonts w:asciiTheme="minorHAnsi" w:hAnsiTheme="minorHAnsi"/>
              </w:rPr>
              <w:t xml:space="preserve"> o Mesiaci. </w:t>
            </w:r>
            <w:r w:rsidR="00812C1B">
              <w:rPr>
                <w:rFonts w:asciiTheme="minorHAnsi" w:hAnsiTheme="minorHAnsi"/>
              </w:rPr>
              <w:t>Deti spoznali</w:t>
            </w:r>
            <w:r w:rsidRPr="00391E49">
              <w:rPr>
                <w:rFonts w:asciiTheme="minorHAnsi" w:hAnsiTheme="minorHAnsi"/>
              </w:rPr>
              <w:t xml:space="preserve"> prvých</w:t>
            </w:r>
            <w:r w:rsidR="00812C1B">
              <w:rPr>
                <w:rFonts w:asciiTheme="minorHAnsi" w:hAnsiTheme="minorHAnsi"/>
              </w:rPr>
              <w:t xml:space="preserve"> </w:t>
            </w:r>
            <w:r w:rsidRPr="00391E49">
              <w:rPr>
                <w:rFonts w:asciiTheme="minorHAnsi" w:hAnsiTheme="minorHAnsi"/>
              </w:rPr>
              <w:t>kozmonau</w:t>
            </w:r>
            <w:r w:rsidR="00812C1B">
              <w:rPr>
                <w:rFonts w:asciiTheme="minorHAnsi" w:hAnsiTheme="minorHAnsi"/>
              </w:rPr>
              <w:t xml:space="preserve">tov, ktorí pristáli na Mesiaci, viedli rozhovor </w:t>
            </w:r>
            <w:r w:rsidRPr="00391E49">
              <w:rPr>
                <w:rFonts w:asciiTheme="minorHAnsi" w:hAnsiTheme="minorHAnsi"/>
              </w:rPr>
              <w:t>o kozmonautike.</w:t>
            </w:r>
          </w:p>
          <w:p w:rsidR="00391E49" w:rsidRPr="00391E49" w:rsidRDefault="00391E49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391E49">
              <w:rPr>
                <w:rFonts w:asciiTheme="minorHAnsi" w:hAnsiTheme="minorHAnsi"/>
              </w:rPr>
              <w:t>Cieľ: oboznámiť sa so</w:t>
            </w:r>
            <w:r w:rsidR="00812C1B">
              <w:rPr>
                <w:rFonts w:asciiTheme="minorHAnsi" w:hAnsiTheme="minorHAnsi"/>
              </w:rPr>
              <w:t xml:space="preserve"> </w:t>
            </w:r>
            <w:r w:rsidRPr="00391E49">
              <w:rPr>
                <w:rFonts w:asciiTheme="minorHAnsi" w:hAnsiTheme="minorHAnsi"/>
              </w:rPr>
              <w:t>zaujímavosťami z kozmonautiky.</w:t>
            </w:r>
          </w:p>
          <w:p w:rsidR="006945CC" w:rsidRDefault="006945CC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6945CC" w:rsidRPr="00806DB6" w:rsidRDefault="006945CC" w:rsidP="006945C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  <w:i/>
              </w:rPr>
            </w:pPr>
            <w:r w:rsidRPr="00806DB6">
              <w:rPr>
                <w:rFonts w:asciiTheme="minorHAnsi" w:hAnsiTheme="minorHAnsi"/>
                <w:b/>
                <w:i/>
              </w:rPr>
              <w:t>Aktivita: Hra na vety</w:t>
            </w:r>
          </w:p>
          <w:p w:rsidR="00391E49" w:rsidRPr="00391E49" w:rsidRDefault="00A9551E" w:rsidP="006945C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</w:t>
            </w:r>
            <w:r w:rsidR="006945CC">
              <w:rPr>
                <w:rFonts w:asciiTheme="minorHAnsi" w:hAnsiTheme="minorHAnsi"/>
              </w:rPr>
              <w:t xml:space="preserve"> čítaní </w:t>
            </w:r>
            <w:r>
              <w:rPr>
                <w:rFonts w:asciiTheme="minorHAnsi" w:hAnsiTheme="minorHAnsi"/>
              </w:rPr>
              <w:t>príbehu</w:t>
            </w:r>
            <w:r w:rsidR="006945CC">
              <w:rPr>
                <w:rFonts w:asciiTheme="minorHAnsi" w:hAnsiTheme="minorHAnsi"/>
              </w:rPr>
              <w:t xml:space="preserve"> </w:t>
            </w:r>
            <w:r w:rsidR="00391E49" w:rsidRPr="006945CC">
              <w:rPr>
                <w:rFonts w:asciiTheme="minorHAnsi" w:hAnsiTheme="minorHAnsi"/>
                <w:i/>
              </w:rPr>
              <w:t xml:space="preserve">Danko </w:t>
            </w:r>
            <w:proofErr w:type="spellStart"/>
            <w:r w:rsidR="00391E49" w:rsidRPr="006945CC">
              <w:rPr>
                <w:rFonts w:asciiTheme="minorHAnsi" w:hAnsiTheme="minorHAnsi"/>
                <w:i/>
              </w:rPr>
              <w:t>Spanko</w:t>
            </w:r>
            <w:proofErr w:type="spellEnd"/>
            <w:r w:rsidR="00391E49" w:rsidRPr="006945CC">
              <w:rPr>
                <w:rFonts w:asciiTheme="minorHAnsi" w:hAnsiTheme="minorHAnsi"/>
                <w:i/>
              </w:rPr>
              <w:t xml:space="preserve"> a Stanko </w:t>
            </w:r>
            <w:proofErr w:type="spellStart"/>
            <w:r w:rsidR="00391E49" w:rsidRPr="006945CC">
              <w:rPr>
                <w:rFonts w:asciiTheme="minorHAnsi" w:hAnsiTheme="minorHAnsi"/>
                <w:i/>
              </w:rPr>
              <w:t>Vstanko</w:t>
            </w:r>
            <w:proofErr w:type="spellEnd"/>
            <w:r w:rsidR="00391E49" w:rsidRPr="00391E49">
              <w:rPr>
                <w:rFonts w:asciiTheme="minorHAnsi" w:hAnsiTheme="minorHAnsi"/>
              </w:rPr>
              <w:t xml:space="preserve"> </w:t>
            </w:r>
            <w:r w:rsidR="006945CC">
              <w:rPr>
                <w:rFonts w:asciiTheme="minorHAnsi" w:hAnsiTheme="minorHAnsi"/>
              </w:rPr>
              <w:t>žiaci prerozprávali o</w:t>
            </w:r>
            <w:r>
              <w:rPr>
                <w:rFonts w:asciiTheme="minorHAnsi" w:hAnsiTheme="minorHAnsi"/>
              </w:rPr>
              <w:t>bsah textu tak, že postupne sa striedali a po vetách pokračovali v rozprávaní.</w:t>
            </w:r>
          </w:p>
          <w:p w:rsidR="00391E49" w:rsidRPr="00391E49" w:rsidRDefault="00391E49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391E49">
              <w:rPr>
                <w:rFonts w:asciiTheme="minorHAnsi" w:hAnsiTheme="minorHAnsi"/>
              </w:rPr>
              <w:t>Cieľ:  prejavenie svojej tvorivosti, rečnícke schopnosti, sebadôvera,</w:t>
            </w:r>
            <w:r w:rsidR="00A9551E">
              <w:rPr>
                <w:rFonts w:asciiTheme="minorHAnsi" w:hAnsiTheme="minorHAnsi"/>
              </w:rPr>
              <w:t xml:space="preserve"> </w:t>
            </w:r>
            <w:r w:rsidRPr="00391E49">
              <w:rPr>
                <w:rFonts w:asciiTheme="minorHAnsi" w:hAnsiTheme="minorHAnsi"/>
              </w:rPr>
              <w:t>aktívne počúvanie.</w:t>
            </w:r>
          </w:p>
          <w:p w:rsidR="00391E49" w:rsidRPr="00391E49" w:rsidRDefault="00391E49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391E49" w:rsidRPr="00391E49" w:rsidRDefault="00806DB6" w:rsidP="007B53C1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ločné</w:t>
            </w:r>
            <w:r w:rsidR="007B53C1">
              <w:rPr>
                <w:rFonts w:asciiTheme="minorHAnsi" w:hAnsiTheme="minorHAnsi"/>
              </w:rPr>
              <w:t xml:space="preserve"> čítanie</w:t>
            </w:r>
            <w:r>
              <w:rPr>
                <w:rFonts w:asciiTheme="minorHAnsi" w:hAnsiTheme="minorHAnsi"/>
              </w:rPr>
              <w:t xml:space="preserve"> príbehu </w:t>
            </w:r>
            <w:r w:rsidRPr="00806DB6">
              <w:rPr>
                <w:rFonts w:asciiTheme="minorHAnsi" w:hAnsiTheme="minorHAnsi"/>
                <w:i/>
              </w:rPr>
              <w:t>Nožík</w:t>
            </w:r>
            <w:r w:rsidR="007B53C1">
              <w:rPr>
                <w:rFonts w:asciiTheme="minorHAnsi" w:hAnsiTheme="minorHAnsi"/>
                <w:i/>
              </w:rPr>
              <w:t xml:space="preserve"> </w:t>
            </w:r>
            <w:r w:rsidR="007B53C1" w:rsidRPr="007B53C1">
              <w:rPr>
                <w:rFonts w:asciiTheme="minorHAnsi" w:hAnsiTheme="minorHAnsi"/>
              </w:rPr>
              <w:t>pani učiteľka ozvláštnila prezentáciou</w:t>
            </w:r>
            <w:r w:rsidR="007B53C1">
              <w:rPr>
                <w:rFonts w:asciiTheme="minorHAnsi" w:hAnsiTheme="minorHAnsi"/>
                <w:i/>
              </w:rPr>
              <w:t xml:space="preserve"> </w:t>
            </w:r>
            <w:r w:rsidR="00391E49" w:rsidRPr="00391E49">
              <w:rPr>
                <w:rFonts w:asciiTheme="minorHAnsi" w:hAnsiTheme="minorHAnsi"/>
              </w:rPr>
              <w:t> </w:t>
            </w:r>
            <w:r w:rsidR="007B53C1">
              <w:rPr>
                <w:rFonts w:asciiTheme="minorHAnsi" w:hAnsiTheme="minorHAnsi"/>
              </w:rPr>
              <w:t>obrázkov</w:t>
            </w:r>
            <w:r w:rsidR="00391E49" w:rsidRPr="00391E49">
              <w:rPr>
                <w:rFonts w:asciiTheme="minorHAnsi" w:hAnsiTheme="minorHAnsi"/>
              </w:rPr>
              <w:t xml:space="preserve"> jedlých a jedovatých húb. </w:t>
            </w:r>
            <w:r w:rsidR="007B53C1">
              <w:rPr>
                <w:rFonts w:asciiTheme="minorHAnsi" w:hAnsiTheme="minorHAnsi"/>
              </w:rPr>
              <w:t xml:space="preserve">Spoločne potom viedli rozhovor o zásadách hubárčenia. </w:t>
            </w:r>
          </w:p>
          <w:p w:rsidR="00391E49" w:rsidRPr="00391E49" w:rsidRDefault="00391E49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391E49">
              <w:rPr>
                <w:rFonts w:asciiTheme="minorHAnsi" w:hAnsiTheme="minorHAnsi"/>
              </w:rPr>
              <w:t>Cieľ: čítanie s porozumením, rozvíjať vyjadrovacie schopnosti,</w:t>
            </w:r>
          </w:p>
          <w:p w:rsidR="00391E49" w:rsidRPr="00391E49" w:rsidRDefault="00391E49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391E49">
              <w:rPr>
                <w:rFonts w:asciiTheme="minorHAnsi" w:hAnsiTheme="minorHAnsi"/>
              </w:rPr>
              <w:t>spolupracovať a navzájom sa počúvať, zásady hubárčenia a</w:t>
            </w:r>
            <w:r w:rsidR="007B53C1">
              <w:rPr>
                <w:rFonts w:asciiTheme="minorHAnsi" w:hAnsiTheme="minorHAnsi"/>
              </w:rPr>
              <w:t> </w:t>
            </w:r>
            <w:r w:rsidRPr="00391E49">
              <w:rPr>
                <w:rFonts w:asciiTheme="minorHAnsi" w:hAnsiTheme="minorHAnsi"/>
              </w:rPr>
              <w:t>bezpečnosti</w:t>
            </w:r>
            <w:r w:rsidR="007B53C1">
              <w:rPr>
                <w:rFonts w:asciiTheme="minorHAnsi" w:hAnsiTheme="minorHAnsi"/>
              </w:rPr>
              <w:t xml:space="preserve"> </w:t>
            </w:r>
            <w:r w:rsidRPr="00391E49">
              <w:rPr>
                <w:rFonts w:asciiTheme="minorHAnsi" w:hAnsiTheme="minorHAnsi"/>
              </w:rPr>
              <w:t>pri zbieraní húb.</w:t>
            </w:r>
          </w:p>
          <w:p w:rsidR="00D60D3B" w:rsidRDefault="00D60D3B" w:rsidP="00E440E5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391E49" w:rsidRPr="00391E49" w:rsidRDefault="00E440E5" w:rsidP="00E440E5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E440E5">
              <w:rPr>
                <w:rFonts w:asciiTheme="minorHAnsi" w:hAnsiTheme="minorHAnsi"/>
              </w:rPr>
              <w:t>Na ďalších stretnutiach pokračovala pani učiteľka so žiakmi v čítaní. Pri príbehu s</w:t>
            </w:r>
            <w:r>
              <w:rPr>
                <w:rFonts w:asciiTheme="minorHAnsi" w:hAnsiTheme="minorHAnsi"/>
                <w:i/>
              </w:rPr>
              <w:t> </w:t>
            </w:r>
            <w:r w:rsidRPr="00E440E5">
              <w:rPr>
                <w:rFonts w:asciiTheme="minorHAnsi" w:hAnsiTheme="minorHAnsi"/>
              </w:rPr>
              <w:t>názvom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E440E5">
              <w:rPr>
                <w:rFonts w:asciiTheme="minorHAnsi" w:hAnsiTheme="minorHAnsi"/>
                <w:i/>
              </w:rPr>
              <w:t>Papierik</w:t>
            </w:r>
            <w:r w:rsidR="00391E49" w:rsidRPr="00391E4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si spolu prerozprávali</w:t>
            </w:r>
            <w:r w:rsidR="00391E49" w:rsidRPr="00391E49">
              <w:rPr>
                <w:rFonts w:asciiTheme="minorHAnsi" w:hAnsiTheme="minorHAnsi"/>
              </w:rPr>
              <w:t xml:space="preserve"> obsah </w:t>
            </w:r>
            <w:r>
              <w:rPr>
                <w:rFonts w:asciiTheme="minorHAnsi" w:hAnsiTheme="minorHAnsi"/>
              </w:rPr>
              <w:t>a tiež dramatizáciu. Na záver si nakreslili k textu ilustráciu.</w:t>
            </w:r>
          </w:p>
          <w:p w:rsidR="00391E49" w:rsidRPr="00391E49" w:rsidRDefault="00391E49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391E49">
              <w:rPr>
                <w:rFonts w:asciiTheme="minorHAnsi" w:hAnsiTheme="minorHAnsi"/>
              </w:rPr>
              <w:t>Cieľ: čítanie s porozumením, rozvíjať vyjadrovacie schopnosti,</w:t>
            </w:r>
            <w:r w:rsidR="00E440E5">
              <w:rPr>
                <w:rFonts w:asciiTheme="minorHAnsi" w:hAnsiTheme="minorHAnsi"/>
              </w:rPr>
              <w:t xml:space="preserve"> </w:t>
            </w:r>
            <w:r w:rsidRPr="00391E49">
              <w:rPr>
                <w:rFonts w:asciiTheme="minorHAnsi" w:hAnsiTheme="minorHAnsi"/>
              </w:rPr>
              <w:t>spolupracovať a navzájom sa počúva</w:t>
            </w:r>
            <w:r w:rsidR="00E440E5">
              <w:rPr>
                <w:rFonts w:asciiTheme="minorHAnsi" w:hAnsiTheme="minorHAnsi"/>
              </w:rPr>
              <w:t xml:space="preserve">ť, čistota v okolí domova, školy </w:t>
            </w:r>
            <w:r w:rsidRPr="00391E49">
              <w:rPr>
                <w:rFonts w:asciiTheme="minorHAnsi" w:hAnsiTheme="minorHAnsi"/>
              </w:rPr>
              <w:t>v parkoch. Ohľaduplné správanie sa v prírode.</w:t>
            </w:r>
          </w:p>
          <w:p w:rsidR="00391E49" w:rsidRPr="00391E49" w:rsidRDefault="00391E49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391E49" w:rsidRPr="00391E49" w:rsidRDefault="00090B31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Čítanie textu </w:t>
            </w:r>
            <w:r w:rsidRPr="00090B31">
              <w:rPr>
                <w:rFonts w:asciiTheme="minorHAnsi" w:hAnsiTheme="minorHAnsi"/>
                <w:i/>
              </w:rPr>
              <w:t>Zberateľ</w:t>
            </w:r>
            <w:r>
              <w:rPr>
                <w:rFonts w:asciiTheme="minorHAnsi" w:hAnsiTheme="minorHAnsi"/>
              </w:rPr>
              <w:t xml:space="preserve"> - deti čítali </w:t>
            </w:r>
            <w:r w:rsidR="00391E49" w:rsidRPr="00391E49">
              <w:rPr>
                <w:rFonts w:asciiTheme="minorHAnsi" w:hAnsiTheme="minorHAnsi"/>
              </w:rPr>
              <w:t xml:space="preserve">spoločne aj individuálne, </w:t>
            </w:r>
            <w:r>
              <w:rPr>
                <w:rFonts w:asciiTheme="minorHAnsi" w:hAnsiTheme="minorHAnsi"/>
              </w:rPr>
              <w:t xml:space="preserve">tiež metódou tiché čítanie. Porozprávali sa s pani učiteľkou </w:t>
            </w:r>
            <w:r w:rsidR="00391E49" w:rsidRPr="00391E49">
              <w:rPr>
                <w:rFonts w:asciiTheme="minorHAnsi" w:hAnsiTheme="minorHAnsi"/>
              </w:rPr>
              <w:t>o tom, čo zbierajú.</w:t>
            </w:r>
            <w:r>
              <w:rPr>
                <w:rFonts w:asciiTheme="minorHAnsi" w:hAnsiTheme="minorHAnsi"/>
              </w:rPr>
              <w:t xml:space="preserve"> Vyhľadali si informácie z textu, odpovedali na otázky a vyriešili pracovný list vo dvojiciach- navzájom si pomáhali. </w:t>
            </w:r>
          </w:p>
          <w:p w:rsidR="00391E49" w:rsidRDefault="00391E49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391E49">
              <w:rPr>
                <w:rFonts w:asciiTheme="minorHAnsi" w:hAnsiTheme="minorHAnsi"/>
              </w:rPr>
              <w:t>Cieľ: RČG, rozvoj vyjadrovacích schopností, obohacovanie slovnej</w:t>
            </w:r>
            <w:r w:rsidR="00090B31">
              <w:rPr>
                <w:rFonts w:asciiTheme="minorHAnsi" w:hAnsiTheme="minorHAnsi"/>
              </w:rPr>
              <w:t xml:space="preserve"> </w:t>
            </w:r>
            <w:r w:rsidRPr="00391E49">
              <w:rPr>
                <w:rFonts w:asciiTheme="minorHAnsi" w:hAnsiTheme="minorHAnsi"/>
              </w:rPr>
              <w:t>zásoby, pomoc pri riešení úloh, sebavyjadrenie.</w:t>
            </w:r>
          </w:p>
          <w:p w:rsidR="00D60D3B" w:rsidRPr="00391E49" w:rsidRDefault="00D60D3B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391E49" w:rsidRPr="00D60D3B" w:rsidRDefault="00D60D3B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Ďalším bol príbeh </w:t>
            </w:r>
            <w:r w:rsidRPr="00D60D3B">
              <w:rPr>
                <w:rFonts w:asciiTheme="minorHAnsi" w:hAnsiTheme="minorHAnsi"/>
                <w:i/>
              </w:rPr>
              <w:t>Babička</w:t>
            </w:r>
            <w:r>
              <w:rPr>
                <w:rFonts w:asciiTheme="minorHAnsi" w:hAnsiTheme="minorHAnsi"/>
                <w:i/>
              </w:rPr>
              <w:t xml:space="preserve">. </w:t>
            </w:r>
            <w:r w:rsidRPr="00D60D3B">
              <w:rPr>
                <w:rFonts w:asciiTheme="minorHAnsi" w:hAnsiTheme="minorHAnsi"/>
              </w:rPr>
              <w:t>Deti rozpovedali o svojich vlastných zážitkoch z rodinného prostredia</w:t>
            </w:r>
            <w:r>
              <w:rPr>
                <w:rFonts w:asciiTheme="minorHAnsi" w:hAnsiTheme="minorHAnsi"/>
              </w:rPr>
              <w:t>.</w:t>
            </w:r>
          </w:p>
          <w:p w:rsidR="00391E49" w:rsidRPr="00391E49" w:rsidRDefault="00391E49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391E49">
              <w:rPr>
                <w:rFonts w:asciiTheme="minorHAnsi" w:hAnsiTheme="minorHAnsi"/>
              </w:rPr>
              <w:t>Cieľ: čítanie s porozumením, príjemný zážitok zo spoločného čítania</w:t>
            </w:r>
          </w:p>
          <w:p w:rsidR="00391E49" w:rsidRPr="00391E49" w:rsidRDefault="00391E49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391E49">
              <w:rPr>
                <w:rFonts w:asciiTheme="minorHAnsi" w:hAnsiTheme="minorHAnsi"/>
              </w:rPr>
              <w:t>príbehu, rozvíjať vyjadrovacie schopnosti detí, pomoc a potreba mať</w:t>
            </w:r>
          </w:p>
          <w:p w:rsidR="00391E49" w:rsidRDefault="00391E49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391E49">
              <w:rPr>
                <w:rFonts w:asciiTheme="minorHAnsi" w:hAnsiTheme="minorHAnsi"/>
              </w:rPr>
              <w:t>niekoho blízkeho pri sebe.</w:t>
            </w:r>
          </w:p>
          <w:p w:rsidR="00D60D3B" w:rsidRDefault="00D60D3B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D60D3B" w:rsidRPr="00391E49" w:rsidRDefault="00D60D3B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i každom prečítanom príbehu sa pani učiteľka porozprávala so žiakmi, vysvetlili si neznáme pojmy, vyhľadali si ich. Viedli dlhé diskusie, kreslili ilustrácie k textom a tiež si overovali svoje čitateľské schopnosti pomocou pracovných listov a otázok. </w:t>
            </w:r>
          </w:p>
          <w:p w:rsidR="00391E49" w:rsidRDefault="00391E49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0A04C2" w:rsidRDefault="000A04C2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157E27" w:rsidRDefault="00D60D3B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Ďalšie stretnutia krúžku Čarovná čitáreň sa sústredili na č</w:t>
            </w:r>
            <w:r w:rsidR="00391E49" w:rsidRPr="00391E49">
              <w:rPr>
                <w:rFonts w:asciiTheme="minorHAnsi" w:hAnsiTheme="minorHAnsi"/>
              </w:rPr>
              <w:t xml:space="preserve">ítanie z knihy Dany Hlavatej „10 prípadov detektíva tchora </w:t>
            </w:r>
            <w:proofErr w:type="spellStart"/>
            <w:r w:rsidR="00391E49" w:rsidRPr="00391E49">
              <w:rPr>
                <w:rFonts w:asciiTheme="minorHAnsi" w:hAnsiTheme="minorHAnsi"/>
              </w:rPr>
              <w:t>Hektora</w:t>
            </w:r>
            <w:proofErr w:type="spellEnd"/>
            <w:r w:rsidR="00391E49" w:rsidRPr="00391E49">
              <w:rPr>
                <w:rFonts w:asciiTheme="minorHAnsi" w:hAnsiTheme="minorHAnsi"/>
              </w:rPr>
              <w:t>“.</w:t>
            </w:r>
            <w:r>
              <w:rPr>
                <w:rFonts w:asciiTheme="minorHAnsi" w:hAnsiTheme="minorHAnsi"/>
              </w:rPr>
              <w:t xml:space="preserve"> </w:t>
            </w:r>
            <w:r w:rsidR="00BC0C91">
              <w:rPr>
                <w:rFonts w:asciiTheme="minorHAnsi" w:hAnsiTheme="minorHAnsi"/>
              </w:rPr>
              <w:t xml:space="preserve">Prečítali si sedem príbehov, pričom vyhľadávali informácie vyplývajúce z textu, kreslili ilustrácie, prezentovali svoje výkresy, prerozprávali obsah príbehu na pokračovanie. </w:t>
            </w:r>
          </w:p>
          <w:p w:rsidR="0088252A" w:rsidRDefault="0088252A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D60D3B" w:rsidRPr="00D60D3B" w:rsidRDefault="00D60D3B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  <w:i/>
              </w:rPr>
            </w:pPr>
            <w:r w:rsidRPr="00D60D3B">
              <w:rPr>
                <w:rFonts w:asciiTheme="minorHAnsi" w:hAnsiTheme="minorHAnsi"/>
                <w:b/>
                <w:i/>
              </w:rPr>
              <w:t>Aktivita: Výroba zvieratiek</w:t>
            </w:r>
          </w:p>
          <w:p w:rsidR="00391E49" w:rsidRPr="00391E49" w:rsidRDefault="00D60D3B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391E49" w:rsidRPr="00391E49">
              <w:rPr>
                <w:rFonts w:asciiTheme="minorHAnsi" w:hAnsiTheme="minorHAnsi"/>
              </w:rPr>
              <w:t>ateriál: desiatové vrecká, farebný papier, lep,</w:t>
            </w:r>
            <w:r>
              <w:rPr>
                <w:rFonts w:asciiTheme="minorHAnsi" w:hAnsiTheme="minorHAnsi"/>
              </w:rPr>
              <w:t xml:space="preserve"> </w:t>
            </w:r>
            <w:r w:rsidR="00391E49" w:rsidRPr="00391E49">
              <w:rPr>
                <w:rFonts w:asciiTheme="minorHAnsi" w:hAnsiTheme="minorHAnsi"/>
              </w:rPr>
              <w:t>nožnice.</w:t>
            </w:r>
            <w:r>
              <w:rPr>
                <w:rFonts w:asciiTheme="minorHAnsi" w:hAnsiTheme="minorHAnsi"/>
              </w:rPr>
              <w:t xml:space="preserve"> Žiaci si vyrobili a pripravili „maňušky“ pre dialógy a zahrali si tento príbeh.</w:t>
            </w:r>
          </w:p>
          <w:p w:rsidR="00391E49" w:rsidRPr="00391E49" w:rsidRDefault="00391E49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391E49">
              <w:rPr>
                <w:rFonts w:asciiTheme="minorHAnsi" w:hAnsiTheme="minorHAnsi"/>
              </w:rPr>
              <w:t>Cieľ: rozvoj čítania s porozumením, rozvoj slovnej zásoby</w:t>
            </w:r>
            <w:r w:rsidR="00D60D3B">
              <w:rPr>
                <w:rFonts w:asciiTheme="minorHAnsi" w:hAnsiTheme="minorHAnsi"/>
              </w:rPr>
              <w:t xml:space="preserve"> </w:t>
            </w:r>
            <w:r w:rsidRPr="00391E49">
              <w:rPr>
                <w:rFonts w:asciiTheme="minorHAnsi" w:hAnsiTheme="minorHAnsi"/>
              </w:rPr>
              <w:t>a vyjadrovacích schopností, aktívne počúvanie, spolupráca a</w:t>
            </w:r>
            <w:r w:rsidR="00D60D3B">
              <w:rPr>
                <w:rFonts w:asciiTheme="minorHAnsi" w:hAnsiTheme="minorHAnsi"/>
              </w:rPr>
              <w:t> </w:t>
            </w:r>
            <w:r w:rsidRPr="00391E49">
              <w:rPr>
                <w:rFonts w:asciiTheme="minorHAnsi" w:hAnsiTheme="minorHAnsi"/>
              </w:rPr>
              <w:t>tvorivosť</w:t>
            </w:r>
            <w:r w:rsidR="00D60D3B">
              <w:rPr>
                <w:rFonts w:asciiTheme="minorHAnsi" w:hAnsiTheme="minorHAnsi"/>
              </w:rPr>
              <w:t xml:space="preserve"> </w:t>
            </w:r>
            <w:r w:rsidRPr="00391E49">
              <w:rPr>
                <w:rFonts w:asciiTheme="minorHAnsi" w:hAnsiTheme="minorHAnsi"/>
              </w:rPr>
              <w:t>pri práci.</w:t>
            </w:r>
            <w:r w:rsidR="00D60D3B">
              <w:rPr>
                <w:rFonts w:asciiTheme="minorHAnsi" w:hAnsiTheme="minorHAnsi"/>
              </w:rPr>
              <w:t xml:space="preserve"> </w:t>
            </w:r>
          </w:p>
          <w:p w:rsidR="00391E49" w:rsidRPr="00391E49" w:rsidRDefault="00391E49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BC0C91" w:rsidRPr="00BC0C91" w:rsidRDefault="00BC0C91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  <w:i/>
              </w:rPr>
            </w:pPr>
            <w:r w:rsidRPr="00BC0C91">
              <w:rPr>
                <w:rFonts w:asciiTheme="minorHAnsi" w:hAnsiTheme="minorHAnsi"/>
                <w:b/>
                <w:i/>
              </w:rPr>
              <w:t xml:space="preserve">Aktivita: </w:t>
            </w:r>
            <w:r w:rsidR="00391E49" w:rsidRPr="00BC0C91">
              <w:rPr>
                <w:rFonts w:asciiTheme="minorHAnsi" w:hAnsiTheme="minorHAnsi"/>
                <w:b/>
                <w:i/>
              </w:rPr>
              <w:t xml:space="preserve">Dramatizácia </w:t>
            </w:r>
            <w:r w:rsidRPr="00BC0C91">
              <w:rPr>
                <w:rFonts w:asciiTheme="minorHAnsi" w:hAnsiTheme="minorHAnsi"/>
                <w:b/>
                <w:i/>
              </w:rPr>
              <w:t xml:space="preserve">príbehu </w:t>
            </w:r>
          </w:p>
          <w:p w:rsidR="00391E49" w:rsidRPr="00391E49" w:rsidRDefault="00BC0C91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Žiaci si nachystali svoje „vreckové zvieratká“. Viedli </w:t>
            </w:r>
            <w:r w:rsidR="00391E49" w:rsidRPr="00391E49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edzi sebou rozhovor, napodobňovali</w:t>
            </w:r>
            <w:r w:rsidR="00391E49" w:rsidRPr="00391E49">
              <w:rPr>
                <w:rFonts w:asciiTheme="minorHAnsi" w:hAnsiTheme="minorHAnsi"/>
              </w:rPr>
              <w:t xml:space="preserve"> príbeh pomocou dramatizácie s</w:t>
            </w:r>
            <w:r>
              <w:rPr>
                <w:rFonts w:asciiTheme="minorHAnsi" w:hAnsiTheme="minorHAnsi"/>
              </w:rPr>
              <w:t xml:space="preserve"> </w:t>
            </w:r>
            <w:r w:rsidR="00391E49" w:rsidRPr="00391E49">
              <w:rPr>
                <w:rFonts w:asciiTheme="minorHAnsi" w:hAnsiTheme="minorHAnsi"/>
              </w:rPr>
              <w:t>vyrobenými zvieratkami.</w:t>
            </w:r>
          </w:p>
          <w:p w:rsidR="00391E49" w:rsidRPr="00391E49" w:rsidRDefault="00391E49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391E49">
              <w:rPr>
                <w:rFonts w:asciiTheme="minorHAnsi" w:hAnsiTheme="minorHAnsi"/>
              </w:rPr>
              <w:t>Cieľ: prejaviť svoju originalitu,</w:t>
            </w:r>
            <w:r w:rsidR="00BC0C91">
              <w:rPr>
                <w:rFonts w:asciiTheme="minorHAnsi" w:hAnsiTheme="minorHAnsi"/>
              </w:rPr>
              <w:t xml:space="preserve"> </w:t>
            </w:r>
            <w:r w:rsidRPr="00391E49">
              <w:rPr>
                <w:rFonts w:asciiTheme="minorHAnsi" w:hAnsiTheme="minorHAnsi"/>
              </w:rPr>
              <w:t>a posilňovať individuálne vystupovanie v kolektíve.</w:t>
            </w:r>
          </w:p>
          <w:p w:rsidR="00391E49" w:rsidRPr="00391E49" w:rsidRDefault="00391E49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391E49" w:rsidRPr="00BC0C91" w:rsidRDefault="00BC0C91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  <w:i/>
              </w:rPr>
            </w:pPr>
            <w:r w:rsidRPr="00BC0C91">
              <w:rPr>
                <w:rFonts w:asciiTheme="minorHAnsi" w:hAnsiTheme="minorHAnsi"/>
                <w:b/>
                <w:i/>
              </w:rPr>
              <w:t>Aktivita: Moja obľúbená kniha</w:t>
            </w:r>
          </w:p>
          <w:p w:rsidR="00391E49" w:rsidRDefault="00BC0C91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ti mali za úlohu predstaviť svojim spolužiakom v krúžku svoju najobľúbenejšiu knihu. Rozpovedali krátky obsah</w:t>
            </w:r>
            <w:r w:rsidR="00391E49" w:rsidRPr="00391E49">
              <w:rPr>
                <w:rFonts w:asciiTheme="minorHAnsi" w:hAnsiTheme="minorHAnsi"/>
              </w:rPr>
              <w:t>, o čom je najobľúbenejšia kniha.</w:t>
            </w:r>
            <w:r w:rsidR="005F59D6">
              <w:rPr>
                <w:rFonts w:asciiTheme="minorHAnsi" w:hAnsiTheme="minorHAnsi"/>
              </w:rPr>
              <w:t xml:space="preserve"> Navzájom potom viedli</w:t>
            </w:r>
            <w:r w:rsidR="00391E49" w:rsidRPr="00391E49">
              <w:rPr>
                <w:rFonts w:asciiTheme="minorHAnsi" w:hAnsiTheme="minorHAnsi"/>
              </w:rPr>
              <w:t xml:space="preserve"> vzájomný rozhovor o obľúbenej knihe.</w:t>
            </w:r>
          </w:p>
          <w:p w:rsidR="005F59D6" w:rsidRDefault="005F59D6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5F59D6" w:rsidRPr="005F59D6" w:rsidRDefault="005F59D6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  <w:i/>
              </w:rPr>
            </w:pPr>
            <w:r w:rsidRPr="005F59D6">
              <w:rPr>
                <w:rFonts w:asciiTheme="minorHAnsi" w:hAnsiTheme="minorHAnsi"/>
                <w:b/>
                <w:i/>
              </w:rPr>
              <w:t>Aktivita: Návšteva knižnice</w:t>
            </w:r>
          </w:p>
          <w:p w:rsidR="00391E49" w:rsidRPr="00391E49" w:rsidRDefault="005F59D6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ni učiteľka spolu s deťmi navštívila školskú knižnicu</w:t>
            </w:r>
            <w:r w:rsidR="00391E49" w:rsidRPr="00391E49">
              <w:rPr>
                <w:rFonts w:asciiTheme="minorHAnsi" w:hAnsiTheme="minorHAnsi"/>
              </w:rPr>
              <w:t xml:space="preserve"> a</w:t>
            </w:r>
            <w:r>
              <w:rPr>
                <w:rFonts w:asciiTheme="minorHAnsi" w:hAnsiTheme="minorHAnsi"/>
              </w:rPr>
              <w:t> žiaci mali možnosť</w:t>
            </w:r>
            <w:r w:rsidR="00391E49" w:rsidRPr="00391E49">
              <w:rPr>
                <w:rFonts w:asciiTheme="minorHAnsi" w:hAnsiTheme="minorHAnsi"/>
              </w:rPr>
              <w:t> výpožičky kníh podľa záujmu.</w:t>
            </w:r>
          </w:p>
          <w:p w:rsidR="00391E49" w:rsidRDefault="00391E49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391E49">
              <w:rPr>
                <w:rFonts w:asciiTheme="minorHAnsi" w:hAnsiTheme="minorHAnsi"/>
              </w:rPr>
              <w:t>Cieľ: predstavenie svojej obľúbenej knihy, spoznať preferovaný žáner</w:t>
            </w:r>
            <w:r w:rsidR="005F59D6">
              <w:rPr>
                <w:rFonts w:asciiTheme="minorHAnsi" w:hAnsiTheme="minorHAnsi"/>
              </w:rPr>
              <w:t xml:space="preserve"> </w:t>
            </w:r>
            <w:r w:rsidRPr="00391E49">
              <w:rPr>
                <w:rFonts w:asciiTheme="minorHAnsi" w:hAnsiTheme="minorHAnsi"/>
              </w:rPr>
              <w:t>malých čitateľov, rozhovor o knihách, prírode a čítaní.</w:t>
            </w:r>
          </w:p>
          <w:p w:rsidR="005F59D6" w:rsidRPr="00391E49" w:rsidRDefault="005F59D6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391E49" w:rsidRPr="00433E47" w:rsidRDefault="00433E47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  <w:i/>
              </w:rPr>
            </w:pPr>
            <w:r w:rsidRPr="00433E47">
              <w:rPr>
                <w:rFonts w:asciiTheme="minorHAnsi" w:hAnsiTheme="minorHAnsi"/>
                <w:b/>
                <w:i/>
              </w:rPr>
              <w:t>Rozlúčková aktivita s krúžkom :P</w:t>
            </w:r>
            <w:r w:rsidR="00391E49" w:rsidRPr="00433E47">
              <w:rPr>
                <w:rFonts w:asciiTheme="minorHAnsi" w:hAnsiTheme="minorHAnsi"/>
                <w:b/>
                <w:i/>
              </w:rPr>
              <w:t>os</w:t>
            </w:r>
            <w:r w:rsidR="00ED24A6">
              <w:rPr>
                <w:rFonts w:asciiTheme="minorHAnsi" w:hAnsiTheme="minorHAnsi"/>
                <w:b/>
                <w:i/>
              </w:rPr>
              <w:t>edenie pri čaji s dobrou knihou</w:t>
            </w:r>
          </w:p>
          <w:p w:rsidR="00A046D6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A046D6" w:rsidRPr="006640B0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640B0">
              <w:rPr>
                <w:rFonts w:asciiTheme="minorHAnsi" w:hAnsiTheme="minorHAnsi"/>
                <w:b/>
                <w:sz w:val="24"/>
                <w:szCs w:val="24"/>
              </w:rPr>
              <w:t>4. Zelená škola II. – Mgr. Rastislav Kupec</w:t>
            </w:r>
          </w:p>
          <w:p w:rsidR="00A046D6" w:rsidRPr="000D22EE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  <w:p w:rsidR="00391E49" w:rsidRPr="00391E49" w:rsidRDefault="00391E49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391E49">
              <w:rPr>
                <w:rFonts w:asciiTheme="minorHAnsi" w:hAnsiTheme="minorHAnsi"/>
              </w:rPr>
              <w:t xml:space="preserve">Na hodine krúžku Zelená škola II.  rozoberali </w:t>
            </w:r>
            <w:r w:rsidR="009F2D05">
              <w:rPr>
                <w:rFonts w:asciiTheme="minorHAnsi" w:hAnsiTheme="minorHAnsi"/>
              </w:rPr>
              <w:t xml:space="preserve"> žiaci s pánom učiteľom </w:t>
            </w:r>
            <w:r w:rsidRPr="00391E49">
              <w:rPr>
                <w:rFonts w:asciiTheme="minorHAnsi" w:hAnsiTheme="minorHAnsi"/>
              </w:rPr>
              <w:t>historické povodňové značky na Slovensku.</w:t>
            </w:r>
          </w:p>
          <w:p w:rsidR="00391E49" w:rsidRPr="00391E49" w:rsidRDefault="00391E49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391E49">
              <w:rPr>
                <w:rFonts w:asciiTheme="minorHAnsi" w:hAnsiTheme="minorHAnsi"/>
              </w:rPr>
              <w:t>Žiaci sa oboznámili o tom, že celá história krajiny i ľudstva je nerozlučne spätá s výskytom povodní</w:t>
            </w:r>
          </w:p>
          <w:p w:rsidR="00391E49" w:rsidRPr="00391E49" w:rsidRDefault="00391E49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391E49">
              <w:rPr>
                <w:rFonts w:asciiTheme="minorHAnsi" w:hAnsiTheme="minorHAnsi"/>
              </w:rPr>
              <w:t>a dlhotrvajúcich súch. Pomocou publikácie Historické povodňové značky na Slovensku od Pavly</w:t>
            </w:r>
          </w:p>
          <w:p w:rsidR="00391E49" w:rsidRPr="00391E49" w:rsidRDefault="00391E49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391E49">
              <w:rPr>
                <w:rFonts w:asciiTheme="minorHAnsi" w:hAnsiTheme="minorHAnsi"/>
              </w:rPr>
              <w:t>Pekárovej žiaci získali zaujímavé poznatky a to, že povodne sa na našom území sa vyskytovali vždy</w:t>
            </w:r>
          </w:p>
          <w:p w:rsidR="00391E49" w:rsidRPr="00391E49" w:rsidRDefault="00391E49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391E49">
              <w:rPr>
                <w:rFonts w:asciiTheme="minorHAnsi" w:hAnsiTheme="minorHAnsi"/>
              </w:rPr>
              <w:t>a ich výskyt na Slovensku je prirodzený úkaz. Aj keď sa na slovenskom území zachovalo veľmi málo</w:t>
            </w:r>
          </w:p>
          <w:p w:rsidR="00391E49" w:rsidRPr="00391E49" w:rsidRDefault="00391E49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391E49">
              <w:rPr>
                <w:rFonts w:asciiTheme="minorHAnsi" w:hAnsiTheme="minorHAnsi"/>
              </w:rPr>
              <w:t>povodňových značiek, nájdu sa aj veľmi zaujímavé a vzácne. Zaujímavé je tiež sledovať zvolený jazyk.</w:t>
            </w:r>
          </w:p>
          <w:p w:rsidR="00391E49" w:rsidRPr="00391E49" w:rsidRDefault="00391E49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391E49">
              <w:rPr>
                <w:rFonts w:asciiTheme="minorHAnsi" w:hAnsiTheme="minorHAnsi"/>
              </w:rPr>
              <w:t>Existujú značky v latinčine, nemčine, maďarčine i Bernolákovej slovenčine.</w:t>
            </w:r>
          </w:p>
          <w:p w:rsidR="00391E49" w:rsidRPr="00391E49" w:rsidRDefault="009F2D05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vedali si tiež o množstve</w:t>
            </w:r>
            <w:r w:rsidR="00391E49" w:rsidRPr="00391E49">
              <w:rPr>
                <w:rFonts w:asciiTheme="minorHAnsi" w:hAnsiTheme="minorHAnsi"/>
              </w:rPr>
              <w:t xml:space="preserve"> rizík, ktoré sa týkajú</w:t>
            </w:r>
            <w:r>
              <w:rPr>
                <w:rFonts w:asciiTheme="minorHAnsi" w:hAnsiTheme="minorHAnsi"/>
              </w:rPr>
              <w:t xml:space="preserve"> </w:t>
            </w:r>
            <w:r w:rsidR="00391E49" w:rsidRPr="00391E49">
              <w:rPr>
                <w:rFonts w:asciiTheme="minorHAnsi" w:hAnsiTheme="minorHAnsi"/>
              </w:rPr>
              <w:t>EÚ, nášho regiónu, či len našej krajin</w:t>
            </w:r>
            <w:r>
              <w:rPr>
                <w:rFonts w:asciiTheme="minorHAnsi" w:hAnsiTheme="minorHAnsi"/>
              </w:rPr>
              <w:t xml:space="preserve">y. Zo všeobecných 5 skupín rizík </w:t>
            </w:r>
            <w:r w:rsidR="00391E49" w:rsidRPr="00391E49">
              <w:rPr>
                <w:rFonts w:asciiTheme="minorHAnsi" w:hAnsiTheme="minorHAnsi"/>
              </w:rPr>
              <w:t>(ekonomické, sociálne, geopolitické, technologické a environmentálne) sa zamerali na</w:t>
            </w:r>
            <w:r>
              <w:rPr>
                <w:rFonts w:asciiTheme="minorHAnsi" w:hAnsiTheme="minorHAnsi"/>
              </w:rPr>
              <w:t xml:space="preserve"> </w:t>
            </w:r>
            <w:r w:rsidR="00391E49" w:rsidRPr="00391E49">
              <w:rPr>
                <w:rFonts w:asciiTheme="minorHAnsi" w:hAnsiTheme="minorHAnsi"/>
              </w:rPr>
              <w:t>oblasť environmentálnych rizík. Rozprávali sa o vplyve extrémneho počasia (</w:t>
            </w:r>
            <w:proofErr w:type="spellStart"/>
            <w:r w:rsidR="00391E49" w:rsidRPr="00391E49">
              <w:rPr>
                <w:rFonts w:asciiTheme="minorHAnsi" w:hAnsiTheme="minorHAnsi"/>
              </w:rPr>
              <w:t>povodne,búrky</w:t>
            </w:r>
            <w:proofErr w:type="spellEnd"/>
            <w:r w:rsidR="00391E49" w:rsidRPr="00391E49">
              <w:rPr>
                <w:rFonts w:asciiTheme="minorHAnsi" w:hAnsiTheme="minorHAnsi"/>
              </w:rPr>
              <w:t>), klimatických zmien, strate biodiverzity – ekosystémov, prírodných katastrof</w:t>
            </w:r>
          </w:p>
          <w:p w:rsidR="00391E49" w:rsidRPr="00391E49" w:rsidRDefault="00391E49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391E49">
              <w:rPr>
                <w:rFonts w:asciiTheme="minorHAnsi" w:hAnsiTheme="minorHAnsi"/>
              </w:rPr>
              <w:t>a umelých škôd na prírodnom prostredí (kontaminácie, znečistenie) na prostredie, v ktorom</w:t>
            </w:r>
          </w:p>
          <w:p w:rsidR="00391E49" w:rsidRPr="00391E49" w:rsidRDefault="00391E49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391E49">
              <w:rPr>
                <w:rFonts w:asciiTheme="minorHAnsi" w:hAnsiTheme="minorHAnsi"/>
              </w:rPr>
              <w:t>žijeme.</w:t>
            </w:r>
          </w:p>
          <w:p w:rsidR="000A04C2" w:rsidRDefault="000A04C2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391E49" w:rsidRPr="00391E49" w:rsidRDefault="009F2D05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Ďalej sa</w:t>
            </w:r>
            <w:r w:rsidR="00391E49" w:rsidRPr="00391E49">
              <w:rPr>
                <w:rFonts w:asciiTheme="minorHAnsi" w:hAnsiTheme="minorHAnsi"/>
              </w:rPr>
              <w:t xml:space="preserve"> zamerali na prírodné katastrofy vyskytujúce sa</w:t>
            </w:r>
            <w:r>
              <w:rPr>
                <w:rFonts w:asciiTheme="minorHAnsi" w:hAnsiTheme="minorHAnsi"/>
              </w:rPr>
              <w:t xml:space="preserve"> </w:t>
            </w:r>
            <w:r w:rsidR="00391E49" w:rsidRPr="00391E49">
              <w:rPr>
                <w:rFonts w:asciiTheme="minorHAnsi" w:hAnsiTheme="minorHAnsi"/>
              </w:rPr>
              <w:t>na Slovensku, ktoré sú najčastejšie a na ich stúpajúci počet za rok (povodne,</w:t>
            </w:r>
            <w:r>
              <w:rPr>
                <w:rFonts w:asciiTheme="minorHAnsi" w:hAnsiTheme="minorHAnsi"/>
              </w:rPr>
              <w:t xml:space="preserve"> </w:t>
            </w:r>
            <w:r w:rsidR="00391E49" w:rsidRPr="00391E49">
              <w:rPr>
                <w:rFonts w:asciiTheme="minorHAnsi" w:hAnsiTheme="minorHAnsi"/>
              </w:rPr>
              <w:t>zosuvy pôdy, snehové lavíny, zemetrasenia, prírodné požiare).</w:t>
            </w:r>
          </w:p>
          <w:p w:rsidR="00391E49" w:rsidRPr="00391E49" w:rsidRDefault="009F2D05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391E49" w:rsidRPr="00391E49">
              <w:rPr>
                <w:rFonts w:asciiTheme="minorHAnsi" w:hAnsiTheme="minorHAnsi"/>
              </w:rPr>
              <w:t>hrnuli, že všetky z doteraz rozoberaných</w:t>
            </w:r>
            <w:r>
              <w:rPr>
                <w:rFonts w:asciiTheme="minorHAnsi" w:hAnsiTheme="minorHAnsi"/>
              </w:rPr>
              <w:t xml:space="preserve"> </w:t>
            </w:r>
            <w:r w:rsidR="00391E49" w:rsidRPr="00391E49">
              <w:rPr>
                <w:rFonts w:asciiTheme="minorHAnsi" w:hAnsiTheme="minorHAnsi"/>
              </w:rPr>
              <w:t>tém nejako súviseli so živlom voda. Hlbšie sa zamýšľali, že bežne sa s vodou denne</w:t>
            </w:r>
            <w:r>
              <w:rPr>
                <w:rFonts w:asciiTheme="minorHAnsi" w:hAnsiTheme="minorHAnsi"/>
              </w:rPr>
              <w:t xml:space="preserve"> </w:t>
            </w:r>
            <w:r w:rsidR="00391E49" w:rsidRPr="00391E49">
              <w:rPr>
                <w:rFonts w:asciiTheme="minorHAnsi" w:hAnsiTheme="minorHAnsi"/>
              </w:rPr>
              <w:t>stretávame a neuvedomujeme si jej význam a vplyv na všetko živé vrát</w:t>
            </w:r>
            <w:r>
              <w:rPr>
                <w:rFonts w:asciiTheme="minorHAnsi" w:hAnsiTheme="minorHAnsi"/>
              </w:rPr>
              <w:t>ane ľudí a </w:t>
            </w:r>
            <w:r w:rsidR="00391E49" w:rsidRPr="00391E49">
              <w:rPr>
                <w:rFonts w:asciiTheme="minorHAnsi" w:hAnsiTheme="minorHAnsi"/>
              </w:rPr>
              <w:t>prostredie, v ktorom sa nachádzame. Oboznámili sa</w:t>
            </w:r>
            <w:r>
              <w:rPr>
                <w:rFonts w:asciiTheme="minorHAnsi" w:hAnsiTheme="minorHAnsi"/>
              </w:rPr>
              <w:t xml:space="preserve"> o tom</w:t>
            </w:r>
            <w:r w:rsidR="00391E49" w:rsidRPr="00391E49">
              <w:rPr>
                <w:rFonts w:asciiTheme="minorHAnsi" w:hAnsiTheme="minorHAnsi"/>
              </w:rPr>
              <w:t>, že na zemi sa nachádzajú aj miesta</w:t>
            </w:r>
            <w:r>
              <w:rPr>
                <w:rFonts w:asciiTheme="minorHAnsi" w:hAnsiTheme="minorHAnsi"/>
              </w:rPr>
              <w:t xml:space="preserve"> </w:t>
            </w:r>
            <w:r w:rsidR="00391E49" w:rsidRPr="00391E49">
              <w:rPr>
                <w:rFonts w:asciiTheme="minorHAnsi" w:hAnsiTheme="minorHAnsi"/>
              </w:rPr>
              <w:t>a krajiny, kde voda takou samozrejmosťou nie je a preto si ju tam všetci oveľa viac vážia</w:t>
            </w:r>
          </w:p>
          <w:p w:rsidR="00391E49" w:rsidRDefault="00391E49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391E49">
              <w:rPr>
                <w:rFonts w:asciiTheme="minorHAnsi" w:hAnsiTheme="minorHAnsi"/>
              </w:rPr>
              <w:t>a cenia ako u nás na Slovensku.</w:t>
            </w:r>
          </w:p>
          <w:p w:rsidR="009F2D05" w:rsidRDefault="009F2D05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391E49" w:rsidRDefault="009F2D05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 nasledujúcich stretnutiach sa zaoberali </w:t>
            </w:r>
            <w:r w:rsidR="00391E49" w:rsidRPr="00391E49">
              <w:rPr>
                <w:rFonts w:asciiTheme="minorHAnsi" w:hAnsiTheme="minorHAnsi"/>
              </w:rPr>
              <w:t> nedostatkom vody v prostredí a</w:t>
            </w:r>
            <w:r>
              <w:rPr>
                <w:rFonts w:asciiTheme="minorHAnsi" w:hAnsiTheme="minorHAnsi"/>
              </w:rPr>
              <w:t> </w:t>
            </w:r>
            <w:r w:rsidR="00391E49" w:rsidRPr="00391E49">
              <w:rPr>
                <w:rFonts w:asciiTheme="minorHAnsi" w:hAnsiTheme="minorHAnsi"/>
              </w:rPr>
              <w:t>teda</w:t>
            </w:r>
            <w:r>
              <w:rPr>
                <w:rFonts w:asciiTheme="minorHAnsi" w:hAnsiTheme="minorHAnsi"/>
              </w:rPr>
              <w:t xml:space="preserve"> </w:t>
            </w:r>
            <w:r w:rsidR="00391E49" w:rsidRPr="00391E49">
              <w:rPr>
                <w:rFonts w:asciiTheme="minorHAnsi" w:hAnsiTheme="minorHAnsi"/>
              </w:rPr>
              <w:t>tém</w:t>
            </w:r>
            <w:r>
              <w:rPr>
                <w:rFonts w:asciiTheme="minorHAnsi" w:hAnsiTheme="minorHAnsi"/>
              </w:rPr>
              <w:t>o</w:t>
            </w:r>
            <w:r w:rsidR="00391E49" w:rsidRPr="00391E49">
              <w:rPr>
                <w:rFonts w:asciiTheme="minorHAnsi" w:hAnsiTheme="minorHAnsi"/>
              </w:rPr>
              <w:t xml:space="preserve">u Sucho. Pomocou publikácie od Tatiany </w:t>
            </w:r>
            <w:proofErr w:type="spellStart"/>
            <w:r w:rsidR="00391E49" w:rsidRPr="00391E49">
              <w:rPr>
                <w:rFonts w:asciiTheme="minorHAnsi" w:hAnsiTheme="minorHAnsi"/>
              </w:rPr>
              <w:t>Keletovej</w:t>
            </w:r>
            <w:proofErr w:type="spellEnd"/>
            <w:r w:rsidR="00391E49" w:rsidRPr="00391E49">
              <w:rPr>
                <w:rFonts w:asciiTheme="minorHAnsi" w:hAnsiTheme="minorHAnsi"/>
              </w:rPr>
              <w:t xml:space="preserve"> sa žiaci dozvedajú, že sucho je veľmi</w:t>
            </w:r>
            <w:r>
              <w:rPr>
                <w:rFonts w:asciiTheme="minorHAnsi" w:hAnsiTheme="minorHAnsi"/>
              </w:rPr>
              <w:t xml:space="preserve"> </w:t>
            </w:r>
            <w:r w:rsidR="00391E49" w:rsidRPr="00391E49">
              <w:rPr>
                <w:rFonts w:asciiTheme="minorHAnsi" w:hAnsiTheme="minorHAnsi"/>
              </w:rPr>
              <w:t xml:space="preserve">neurčitý, avšak v rôznych oblastiach často používaný pojem. </w:t>
            </w:r>
            <w:r>
              <w:rPr>
                <w:rFonts w:asciiTheme="minorHAnsi" w:hAnsiTheme="minorHAnsi"/>
              </w:rPr>
              <w:t>Spoznali</w:t>
            </w:r>
            <w:r w:rsidR="00391E49" w:rsidRPr="00391E49">
              <w:rPr>
                <w:rFonts w:asciiTheme="minorHAnsi" w:hAnsiTheme="minorHAnsi"/>
              </w:rPr>
              <w:t xml:space="preserve"> termíny trvalé</w:t>
            </w:r>
            <w:r>
              <w:rPr>
                <w:rFonts w:asciiTheme="minorHAnsi" w:hAnsiTheme="minorHAnsi"/>
              </w:rPr>
              <w:t xml:space="preserve"> </w:t>
            </w:r>
            <w:r w:rsidR="00391E49" w:rsidRPr="00391E49">
              <w:rPr>
                <w:rFonts w:asciiTheme="minorHAnsi" w:hAnsiTheme="minorHAnsi"/>
              </w:rPr>
              <w:t>a občasné sucho. R</w:t>
            </w:r>
            <w:r>
              <w:rPr>
                <w:rFonts w:asciiTheme="minorHAnsi" w:hAnsiTheme="minorHAnsi"/>
              </w:rPr>
              <w:t>ozobrali</w:t>
            </w:r>
            <w:r w:rsidR="00391E49" w:rsidRPr="00391E49">
              <w:rPr>
                <w:rFonts w:asciiTheme="minorHAnsi" w:hAnsiTheme="minorHAnsi"/>
              </w:rPr>
              <w:t xml:space="preserve"> faktory a typ</w:t>
            </w:r>
            <w:r>
              <w:rPr>
                <w:rFonts w:asciiTheme="minorHAnsi" w:hAnsiTheme="minorHAnsi"/>
              </w:rPr>
              <w:t>y sucha a na záver sa oboznámili</w:t>
            </w:r>
            <w:r w:rsidR="00391E49" w:rsidRPr="00391E49">
              <w:rPr>
                <w:rFonts w:asciiTheme="minorHAnsi" w:hAnsiTheme="minorHAnsi"/>
              </w:rPr>
              <w:t xml:space="preserve"> s</w:t>
            </w:r>
            <w:r>
              <w:rPr>
                <w:rFonts w:asciiTheme="minorHAnsi" w:hAnsiTheme="minorHAnsi"/>
              </w:rPr>
              <w:t> </w:t>
            </w:r>
            <w:r w:rsidR="00391E49" w:rsidRPr="00391E49">
              <w:rPr>
                <w:rFonts w:asciiTheme="minorHAnsi" w:hAnsiTheme="minorHAnsi"/>
              </w:rPr>
              <w:t>dôsledkami</w:t>
            </w:r>
            <w:r>
              <w:rPr>
                <w:rFonts w:asciiTheme="minorHAnsi" w:hAnsiTheme="minorHAnsi"/>
              </w:rPr>
              <w:t xml:space="preserve"> </w:t>
            </w:r>
            <w:r w:rsidR="00391E49" w:rsidRPr="00391E49">
              <w:rPr>
                <w:rFonts w:asciiTheme="minorHAnsi" w:hAnsiTheme="minorHAnsi"/>
              </w:rPr>
              <w:t>sucha.</w:t>
            </w:r>
          </w:p>
          <w:p w:rsidR="009F2D05" w:rsidRPr="00391E49" w:rsidRDefault="009F2D05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9F2D05" w:rsidRPr="00391E49" w:rsidRDefault="0088252A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Ďalšou</w:t>
            </w:r>
            <w:r w:rsidR="009F2D05">
              <w:rPr>
                <w:rFonts w:asciiTheme="minorHAnsi" w:hAnsiTheme="minorHAnsi"/>
              </w:rPr>
              <w:t xml:space="preserve"> témou boli </w:t>
            </w:r>
            <w:r w:rsidR="00391E49" w:rsidRPr="00391E49">
              <w:rPr>
                <w:rFonts w:asciiTheme="minorHAnsi" w:hAnsiTheme="minorHAnsi"/>
              </w:rPr>
              <w:t>Horúčavy. Žiaci najprv vlastnými slovami popísali jav horúčavy, snažili sa vysvetliť jeho</w:t>
            </w:r>
            <w:r w:rsidR="009F2D05">
              <w:rPr>
                <w:rFonts w:asciiTheme="minorHAnsi" w:hAnsiTheme="minorHAnsi"/>
              </w:rPr>
              <w:t xml:space="preserve"> </w:t>
            </w:r>
            <w:r w:rsidR="00391E49" w:rsidRPr="00391E49">
              <w:rPr>
                <w:rFonts w:asciiTheme="minorHAnsi" w:hAnsiTheme="minorHAnsi"/>
              </w:rPr>
              <w:t>vplyv na prostredie aj na ľudský organizmus. Diskusia pokračovala názormi žiakov na zmenu</w:t>
            </w:r>
            <w:r w:rsidR="009F2D05">
              <w:rPr>
                <w:rFonts w:asciiTheme="minorHAnsi" w:hAnsiTheme="minorHAnsi"/>
              </w:rPr>
              <w:t xml:space="preserve"> </w:t>
            </w:r>
            <w:r w:rsidR="00391E49" w:rsidRPr="00391E49">
              <w:rPr>
                <w:rFonts w:asciiTheme="minorHAnsi" w:hAnsiTheme="minorHAnsi"/>
              </w:rPr>
              <w:t>teplôt v lete na Slovensku. Potom si žiaci overovali svoje tvrdenia faktami z</w:t>
            </w:r>
            <w:r w:rsidR="009F2D05">
              <w:rPr>
                <w:rFonts w:asciiTheme="minorHAnsi" w:hAnsiTheme="minorHAnsi"/>
              </w:rPr>
              <w:t> </w:t>
            </w:r>
            <w:r w:rsidR="00391E49" w:rsidRPr="00391E49">
              <w:rPr>
                <w:rFonts w:asciiTheme="minorHAnsi" w:hAnsiTheme="minorHAnsi"/>
              </w:rPr>
              <w:t>publikácie</w:t>
            </w:r>
          </w:p>
          <w:p w:rsidR="00A046D6" w:rsidRDefault="00391E49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391E49">
              <w:rPr>
                <w:rFonts w:asciiTheme="minorHAnsi" w:hAnsiTheme="minorHAnsi"/>
              </w:rPr>
              <w:t xml:space="preserve">Horúčavy od Jána </w:t>
            </w:r>
            <w:proofErr w:type="spellStart"/>
            <w:r w:rsidRPr="00391E49">
              <w:rPr>
                <w:rFonts w:asciiTheme="minorHAnsi" w:hAnsiTheme="minorHAnsi"/>
              </w:rPr>
              <w:t>Čima</w:t>
            </w:r>
            <w:proofErr w:type="spellEnd"/>
            <w:r w:rsidRPr="00391E49">
              <w:rPr>
                <w:rFonts w:asciiTheme="minorHAnsi" w:hAnsiTheme="minorHAnsi"/>
              </w:rPr>
              <w:t>.</w:t>
            </w:r>
          </w:p>
          <w:p w:rsidR="009F2D05" w:rsidRDefault="009F2D05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A046D6" w:rsidRPr="006640B0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640B0">
              <w:rPr>
                <w:rFonts w:asciiTheme="minorHAnsi" w:hAnsiTheme="minorHAnsi"/>
                <w:b/>
                <w:sz w:val="24"/>
                <w:szCs w:val="24"/>
              </w:rPr>
              <w:t xml:space="preserve">5. Litera – Mgr. Eva </w:t>
            </w:r>
            <w:proofErr w:type="spellStart"/>
            <w:r w:rsidRPr="006640B0">
              <w:rPr>
                <w:rFonts w:asciiTheme="minorHAnsi" w:hAnsiTheme="minorHAnsi"/>
                <w:b/>
                <w:sz w:val="24"/>
                <w:szCs w:val="24"/>
              </w:rPr>
              <w:t>Preložníková</w:t>
            </w:r>
            <w:proofErr w:type="spellEnd"/>
            <w:r w:rsidRPr="006640B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391E49" w:rsidRPr="00391E49" w:rsidRDefault="00A046D6" w:rsidP="00157E27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</w:rPr>
              <w:br/>
            </w:r>
            <w:r w:rsidR="00391E49"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Na krúžku Litera</w:t>
            </w:r>
            <w:r w:rsidR="0031400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sa pani učiteľka venovala téme</w:t>
            </w:r>
            <w:r w:rsidR="00391E49"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, ktorá </w:t>
            </w:r>
            <w:r w:rsidR="0031400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bola</w:t>
            </w:r>
            <w:r w:rsidR="00391E49"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venovaná dňu 29.</w:t>
            </w:r>
            <w:r w:rsidR="00157E2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391E49"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január</w:t>
            </w:r>
            <w:r w:rsidR="0031400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- </w:t>
            </w:r>
            <w:r w:rsidR="00391E49"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Medzinárodný deň bez internetu. </w:t>
            </w:r>
            <w:r w:rsidR="00157E2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Pomocou pripravených kľúčových slov</w:t>
            </w:r>
            <w:r w:rsidR="00391E49"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:</w:t>
            </w:r>
            <w:r w:rsidR="00157E2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391E49"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internet, história internetu, vznik internetu, výhody/ nevýhody, sociálne siete, aktivity, voľný</w:t>
            </w:r>
            <w:r w:rsidR="00157E2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391E49"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čas atď.</w:t>
            </w:r>
            <w:r w:rsidR="00157E2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sa snažila žiakom </w:t>
            </w:r>
            <w:r w:rsidR="00391E49"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priblížiť bližšie informácie a poznatky o</w:t>
            </w:r>
            <w:r w:rsidR="00157E2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 </w:t>
            </w:r>
            <w:r w:rsidR="00391E49"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internete</w:t>
            </w:r>
            <w:r w:rsidR="00157E2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391E49"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a prehĺbiť tak technickú zdatnosť a zároveň čitateľskú gramotnosť. </w:t>
            </w:r>
          </w:p>
          <w:p w:rsidR="00391E49" w:rsidRPr="00391E49" w:rsidRDefault="00157E27" w:rsidP="00157E27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Na úvod si položili zopár otázok na ktoré viedli diskusiu.</w:t>
            </w:r>
          </w:p>
          <w:p w:rsidR="00391E49" w:rsidRPr="00391E49" w:rsidRDefault="00391E49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1. Viete, aký medzinárodný deň sa spája s dátumom 29. január?</w:t>
            </w:r>
          </w:p>
          <w:p w:rsidR="00391E49" w:rsidRPr="00391E49" w:rsidRDefault="00391E49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2. Čo viem o internete?</w:t>
            </w:r>
          </w:p>
          <w:p w:rsidR="00391E49" w:rsidRPr="00391E49" w:rsidRDefault="00391E49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3. Je pre mňa internet dôležitý zdroj informácii? Ak áno, prečo? Ak nie, prečo?</w:t>
            </w:r>
          </w:p>
          <w:p w:rsidR="00391E49" w:rsidRPr="00391E49" w:rsidRDefault="00391E49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4. Máš vo svojom </w:t>
            </w:r>
            <w:proofErr w:type="spellStart"/>
            <w:r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smartfóne</w:t>
            </w:r>
            <w:proofErr w:type="spellEnd"/>
            <w:r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sociálne siete? (FB, Messenger, </w:t>
            </w:r>
            <w:proofErr w:type="spellStart"/>
            <w:r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Instagram</w:t>
            </w:r>
            <w:proofErr w:type="spellEnd"/>
            <w:r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, Tik-tok..) Ktoré</w:t>
            </w:r>
          </w:p>
          <w:p w:rsidR="00391E49" w:rsidRPr="00391E49" w:rsidRDefault="00391E49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denne z toho používaš?</w:t>
            </w:r>
          </w:p>
          <w:p w:rsidR="00391E49" w:rsidRPr="00391E49" w:rsidRDefault="00391E49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5. Zverejňuješ aj nejaké príspevky? (fotky, statusy, videá...)</w:t>
            </w:r>
          </w:p>
          <w:p w:rsidR="00391E49" w:rsidRPr="00391E49" w:rsidRDefault="00391E49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6. Na aké účely využívaš internet?</w:t>
            </w:r>
          </w:p>
          <w:p w:rsidR="00391E49" w:rsidRPr="00391E49" w:rsidRDefault="00391E49" w:rsidP="00391E4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  <w:p w:rsidR="00391E49" w:rsidRDefault="00391E49" w:rsidP="00157E27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Po z</w:t>
            </w:r>
            <w:r w:rsidR="00157E2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odpovedaní otázok si predstavili</w:t>
            </w:r>
            <w:r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bližšie skutočnosti</w:t>
            </w:r>
            <w:r w:rsidR="00157E2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a fakty týkajúce sa tejto témy pomocou prezentácie.</w:t>
            </w:r>
          </w:p>
          <w:p w:rsidR="00ED24A6" w:rsidRDefault="00ED24A6" w:rsidP="00391E49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  <w:p w:rsidR="00ED24A6" w:rsidRPr="00ED24A6" w:rsidRDefault="00ED24A6" w:rsidP="00391E49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b/>
                <w:i/>
                <w:color w:val="222222"/>
                <w:shd w:val="clear" w:color="auto" w:fill="FFFFFF"/>
              </w:rPr>
            </w:pPr>
            <w:r w:rsidRPr="00ED24A6">
              <w:rPr>
                <w:rFonts w:asciiTheme="minorHAnsi" w:hAnsiTheme="minorHAnsi" w:cstheme="minorHAnsi"/>
                <w:b/>
                <w:i/>
                <w:color w:val="222222"/>
                <w:shd w:val="clear" w:color="auto" w:fill="FFFFFF"/>
              </w:rPr>
              <w:t>Aktivita:</w:t>
            </w:r>
            <w:r>
              <w:rPr>
                <w:rFonts w:asciiTheme="minorHAnsi" w:hAnsiTheme="minorHAnsi" w:cstheme="minorHAnsi"/>
                <w:b/>
                <w:i/>
                <w:color w:val="222222"/>
                <w:shd w:val="clear" w:color="auto" w:fill="FFFFFF"/>
              </w:rPr>
              <w:t xml:space="preserve"> </w:t>
            </w:r>
            <w:r w:rsidRPr="00ED24A6">
              <w:rPr>
                <w:rFonts w:asciiTheme="minorHAnsi" w:hAnsiTheme="minorHAnsi" w:cstheme="minorHAnsi"/>
                <w:b/>
                <w:i/>
                <w:color w:val="222222"/>
                <w:shd w:val="clear" w:color="auto" w:fill="FFFFFF"/>
              </w:rPr>
              <w:t>GOOGLENIE</w:t>
            </w:r>
          </w:p>
          <w:p w:rsidR="00391E49" w:rsidRPr="00391E49" w:rsidRDefault="00391E49" w:rsidP="00391E49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Táto aktivita bola postavená na správnom vyhľadávaní „dôležitých“ informácii na internete.</w:t>
            </w:r>
          </w:p>
          <w:p w:rsidR="00391E49" w:rsidRPr="00391E49" w:rsidRDefault="00391E49" w:rsidP="00391E49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Napr. Žiaci dostali zadané, že pôjdu do Divadla Jonáša Záborského, no museli zistiť, kde to divadlo je</w:t>
            </w:r>
            <w:r w:rsidR="00ED24A6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 na aké predstavenie vlastne pôjdu. Museli si to sami vyhľadať. Okrem toho si žiaci museli nájsť</w:t>
            </w:r>
          </w:p>
          <w:p w:rsidR="00391E49" w:rsidRPr="00391E49" w:rsidRDefault="00391E49" w:rsidP="00391E49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cestu, akými cestovnými prostriedkami sa tam dostanú, aké majú možnosti cesty. Tieto svoje</w:t>
            </w:r>
          </w:p>
          <w:p w:rsidR="00391E49" w:rsidRDefault="00391E49" w:rsidP="00391E49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nápady</w:t>
            </w:r>
            <w:r w:rsidR="00E051F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si zapísali do pracovného listu</w:t>
            </w:r>
            <w:r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.</w:t>
            </w:r>
          </w:p>
          <w:p w:rsidR="00E051FA" w:rsidRDefault="00E051FA" w:rsidP="00391E49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  <w:p w:rsidR="000A04C2" w:rsidRDefault="000A04C2" w:rsidP="00391E49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b/>
                <w:i/>
                <w:color w:val="222222"/>
                <w:shd w:val="clear" w:color="auto" w:fill="FFFFFF"/>
              </w:rPr>
            </w:pPr>
          </w:p>
          <w:p w:rsidR="00E051FA" w:rsidRDefault="00E051FA" w:rsidP="00391E49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b/>
                <w:i/>
                <w:color w:val="222222"/>
                <w:shd w:val="clear" w:color="auto" w:fill="FFFFFF"/>
              </w:rPr>
            </w:pPr>
            <w:r w:rsidRPr="00E051FA">
              <w:rPr>
                <w:rFonts w:asciiTheme="minorHAnsi" w:hAnsiTheme="minorHAnsi" w:cstheme="minorHAnsi"/>
                <w:b/>
                <w:i/>
                <w:color w:val="222222"/>
                <w:shd w:val="clear" w:color="auto" w:fill="FFFFFF"/>
              </w:rPr>
              <w:t>Aktivita: Komunitný kruh</w:t>
            </w:r>
          </w:p>
          <w:p w:rsidR="00E051FA" w:rsidRDefault="00E051FA" w:rsidP="00391E49">
            <w:pPr>
              <w:tabs>
                <w:tab w:val="left" w:pos="1114"/>
              </w:tabs>
              <w:spacing w:after="0"/>
            </w:pPr>
            <w:r w:rsidRPr="00E051F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Žiaci vytvorili komunitný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kruh</w:t>
            </w:r>
            <w:r w:rsidR="00391E49" w:rsidRPr="00E051F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, kde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boli už</w:t>
            </w:r>
            <w:r w:rsidR="00391E49" w:rsidRPr="00E051F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pripravené šípky pre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391E49"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žiakov a na nich otázky, na ktoré môžu/nemusia odpovedať. Vždy, keď si niekto vybral šípku, tak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391E49"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udávala nejaký smer. Ten smer nám určoval, komu bude otázka položená. Otázky boli spojené s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391E49"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témou – Medzinárodný deň bez internetu. Cieľom tejto aktivity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bolo</w:t>
            </w:r>
            <w:r w:rsidR="00391E49"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dozvedieť sa o žiakoch viac.</w:t>
            </w:r>
            <w:r w:rsidR="00391E49">
              <w:t xml:space="preserve"> </w:t>
            </w:r>
          </w:p>
          <w:p w:rsidR="000A04C2" w:rsidRDefault="000A04C2" w:rsidP="00391E49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b/>
                <w:i/>
                <w:color w:val="222222"/>
                <w:shd w:val="clear" w:color="auto" w:fill="FFFFFF"/>
              </w:rPr>
            </w:pPr>
          </w:p>
          <w:p w:rsidR="00391E49" w:rsidRPr="00E051FA" w:rsidRDefault="00E051FA" w:rsidP="00391E49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b/>
                <w:i/>
                <w:color w:val="222222"/>
                <w:shd w:val="clear" w:color="auto" w:fill="FFFFFF"/>
              </w:rPr>
            </w:pPr>
            <w:r w:rsidRPr="00E051FA">
              <w:rPr>
                <w:rFonts w:asciiTheme="minorHAnsi" w:hAnsiTheme="minorHAnsi" w:cstheme="minorHAnsi"/>
                <w:b/>
                <w:i/>
                <w:color w:val="222222"/>
                <w:shd w:val="clear" w:color="auto" w:fill="FFFFFF"/>
              </w:rPr>
              <w:t xml:space="preserve">Aktivita: Video, anketa </w:t>
            </w:r>
          </w:p>
          <w:p w:rsidR="00391E49" w:rsidRDefault="00E051FA" w:rsidP="00391E49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Táto aktivita je skupinová. </w:t>
            </w:r>
            <w:r w:rsidR="00391E49"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Žiaci si rozdelia úlohy. Úlohy budú nasledovné: scenár, moderátor, hostia, kameraman,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391E49"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rekvizitár, strihač /grafik. Každý sa vcíti do svojej role. Po napísaní scenáru a oboznámení sa s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 </w:t>
            </w:r>
            <w:r w:rsidR="00391E49"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týmto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391E49"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medzinárodným dňom si žiaci spoločne pripravia 2-3 min. video, ktoré bude venované tomuto dňu.</w:t>
            </w:r>
          </w:p>
          <w:p w:rsidR="00391E49" w:rsidRDefault="00391E49" w:rsidP="00391E49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Žiaci si med</w:t>
            </w:r>
            <w:r w:rsidR="00E051F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zi časom spravia anketu v triede</w:t>
            </w:r>
            <w:r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, ako trávia rovesníci čas bez internetu, anketu použijú do</w:t>
            </w:r>
            <w:r w:rsidR="00E051F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videa. Video nakoniec zostrihá strihač a s grafikom to dajú do výslednej podoby. Výsledkom bude</w:t>
            </w:r>
            <w:r w:rsidR="00E051F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krátke video.</w:t>
            </w:r>
          </w:p>
          <w:p w:rsidR="00391E49" w:rsidRDefault="00391E49" w:rsidP="00391E49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  <w:p w:rsidR="00391E49" w:rsidRPr="00391E49" w:rsidRDefault="00391E49" w:rsidP="008213C9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Ďalšou </w:t>
            </w:r>
            <w:r w:rsidR="008213C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témou je </w:t>
            </w:r>
            <w:r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„Príroda veselá, príroda</w:t>
            </w:r>
            <w:r w:rsidR="008213C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vážna“. Pri výbere tejto témy </w:t>
            </w:r>
            <w:r w:rsidR="008213C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sa pani učiteľka inšpirovala  knihou, ktorú napísal </w:t>
            </w:r>
            <w:r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Miroslav </w:t>
            </w:r>
            <w:proofErr w:type="spellStart"/>
            <w:r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Saniga</w:t>
            </w:r>
            <w:proofErr w:type="spellEnd"/>
            <w:r w:rsidRPr="008213C9">
              <w:rPr>
                <w:rFonts w:asciiTheme="minorHAnsi" w:hAnsiTheme="minorHAnsi" w:cstheme="minorHAnsi"/>
                <w:i/>
                <w:color w:val="222222"/>
                <w:shd w:val="clear" w:color="auto" w:fill="FFFFFF"/>
              </w:rPr>
              <w:t>:</w:t>
            </w:r>
            <w:r w:rsidR="008213C9" w:rsidRPr="008213C9">
              <w:rPr>
                <w:rFonts w:asciiTheme="minorHAnsi" w:hAnsiTheme="minorHAnsi" w:cstheme="minorHAnsi"/>
                <w:i/>
                <w:color w:val="222222"/>
                <w:shd w:val="clear" w:color="auto" w:fill="FFFFFF"/>
              </w:rPr>
              <w:t xml:space="preserve"> </w:t>
            </w:r>
            <w:r w:rsidRPr="008213C9">
              <w:rPr>
                <w:rFonts w:asciiTheme="minorHAnsi" w:hAnsiTheme="minorHAnsi" w:cstheme="minorHAnsi"/>
                <w:i/>
                <w:color w:val="222222"/>
                <w:shd w:val="clear" w:color="auto" w:fill="FFFFFF"/>
              </w:rPr>
              <w:t>O prírode veselo i vážne</w:t>
            </w:r>
            <w:r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. </w:t>
            </w:r>
            <w:r w:rsidR="008213C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Žiaci sa dozvedia veľa</w:t>
            </w:r>
            <w:r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zaujímavých informácií, ktoré možno doteraz nevedeli,</w:t>
            </w:r>
            <w:r w:rsidR="008213C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lebo nenašli na ne odpovede. Zaujímavosťou je, že sám autor využíva aj vtipné veselé</w:t>
            </w:r>
            <w:r w:rsidR="008213C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príbehy zo života, ktoré žiakov môžu rozosmiať. </w:t>
            </w:r>
            <w:r w:rsidR="005179BE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Kniha je rozdelená na časti a príbehy  v nej na jednotlivé mesiace v roku.</w:t>
            </w:r>
          </w:p>
          <w:p w:rsidR="00391E49" w:rsidRPr="00391E49" w:rsidRDefault="00391E49" w:rsidP="00391E49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  <w:p w:rsidR="005179BE" w:rsidRPr="005179BE" w:rsidRDefault="008213C9" w:rsidP="00391E49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b/>
                <w:i/>
                <w:color w:val="222222"/>
                <w:shd w:val="clear" w:color="auto" w:fill="FFFFFF"/>
              </w:rPr>
            </w:pPr>
            <w:r w:rsidRPr="005179BE">
              <w:rPr>
                <w:rFonts w:asciiTheme="minorHAnsi" w:hAnsiTheme="minorHAnsi" w:cstheme="minorHAnsi"/>
                <w:b/>
                <w:i/>
                <w:color w:val="222222"/>
                <w:shd w:val="clear" w:color="auto" w:fill="FFFFFF"/>
              </w:rPr>
              <w:t xml:space="preserve">Aktivita: </w:t>
            </w:r>
            <w:r w:rsidR="005179BE" w:rsidRPr="005179BE">
              <w:rPr>
                <w:rFonts w:asciiTheme="minorHAnsi" w:hAnsiTheme="minorHAnsi" w:cstheme="minorHAnsi"/>
                <w:b/>
                <w:i/>
                <w:color w:val="222222"/>
                <w:shd w:val="clear" w:color="auto" w:fill="FFFFFF"/>
              </w:rPr>
              <w:t>Čítanie</w:t>
            </w:r>
          </w:p>
          <w:p w:rsidR="00391E49" w:rsidRPr="00391E49" w:rsidRDefault="008213C9" w:rsidP="00391E49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391E49"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Knihy sa najlepšie čítajú v prostredí, ktoré je na to určené, a to je knižnica. Žiaci dostanú do</w:t>
            </w:r>
          </w:p>
          <w:p w:rsidR="00391E49" w:rsidRPr="00391E49" w:rsidRDefault="00391E49" w:rsidP="00391E49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svojich rúk čítačky kníh, kde bude knižná publikácia. Každý si nájde svoje miesto a začne</w:t>
            </w:r>
          </w:p>
          <w:p w:rsidR="00391E49" w:rsidRPr="00391E49" w:rsidRDefault="00391E49" w:rsidP="00391E49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knihu čítať. Postupne </w:t>
            </w:r>
            <w:r w:rsidR="005179BE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budú</w:t>
            </w:r>
            <w:r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prechádzať jednotlivými mesiacmi. Vždy pri každom mesiaci</w:t>
            </w:r>
          </w:p>
          <w:p w:rsidR="005B1FFD" w:rsidRDefault="00391E49" w:rsidP="00391E49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(kapitole), ktorý si prečítajú, si spoločne </w:t>
            </w:r>
            <w:r w:rsidR="005179BE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spravia</w:t>
            </w:r>
            <w:r w:rsidRPr="00391E4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aktivity.</w:t>
            </w:r>
          </w:p>
          <w:p w:rsidR="005B1FFD" w:rsidRPr="005B1FFD" w:rsidRDefault="005B1FFD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  <w:p w:rsidR="005B1FFD" w:rsidRPr="005B1FFD" w:rsidRDefault="005B1FFD" w:rsidP="00527711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Na hodine sa</w:t>
            </w:r>
            <w:r w:rsidR="0052771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žiaci</w:t>
            </w: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zamysleli nad tým, ako by sme</w:t>
            </w:r>
            <w:r w:rsidR="0052771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mohli pomáhať našej prírode (diskusia). Svoje nápady si žiaci</w:t>
            </w:r>
            <w:r w:rsidR="0052771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spísali na p</w:t>
            </w:r>
            <w:r w:rsidR="0052771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pier. Najlepší nápad sa vybral a realizoval sa na ďalšom krúžku.</w:t>
            </w: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</w:p>
          <w:p w:rsidR="005B1FFD" w:rsidRPr="005B1FFD" w:rsidRDefault="005B1FFD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  <w:p w:rsidR="00527711" w:rsidRPr="00527711" w:rsidRDefault="00527711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b/>
                <w:i/>
                <w:color w:val="222222"/>
                <w:shd w:val="clear" w:color="auto" w:fill="FFFFFF"/>
              </w:rPr>
            </w:pPr>
            <w:r w:rsidRPr="00527711">
              <w:rPr>
                <w:rFonts w:asciiTheme="minorHAnsi" w:hAnsiTheme="minorHAnsi" w:cstheme="minorHAnsi"/>
                <w:b/>
                <w:i/>
                <w:color w:val="222222"/>
                <w:shd w:val="clear" w:color="auto" w:fill="FFFFFF"/>
              </w:rPr>
              <w:t>Aktivita: Ako pomôcť prírode</w:t>
            </w:r>
          </w:p>
          <w:p w:rsidR="005B1FFD" w:rsidRPr="005B1FFD" w:rsidRDefault="005B1FFD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Nápad,</w:t>
            </w:r>
            <w:r w:rsidR="0052771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ako pomôcť prírode, zvieratkám sa realizoval na najbližšej aktivite.</w:t>
            </w:r>
            <w:r w:rsidR="000A04C2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Rozhodli sa urobiť</w:t>
            </w:r>
            <w:r w:rsidR="000A04C2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vtáčiu búdku z dreva spolu s </w:t>
            </w:r>
            <w:proofErr w:type="spellStart"/>
            <w:r w:rsidR="000A04C2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kŕmit</w:t>
            </w: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kom</w:t>
            </w:r>
            <w:proofErr w:type="spellEnd"/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,</w:t>
            </w:r>
            <w:r w:rsidR="0052771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0A04C2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ktorú potom zavesi</w:t>
            </w: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li na strom v areáli našej školy.</w:t>
            </w:r>
          </w:p>
          <w:p w:rsidR="005B1FFD" w:rsidRPr="005B1FFD" w:rsidRDefault="005B1FFD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  <w:p w:rsidR="00527711" w:rsidRPr="00527711" w:rsidRDefault="00527711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b/>
                <w:i/>
                <w:color w:val="222222"/>
                <w:shd w:val="clear" w:color="auto" w:fill="FFFFFF"/>
              </w:rPr>
            </w:pPr>
            <w:r w:rsidRPr="00527711">
              <w:rPr>
                <w:rFonts w:asciiTheme="minorHAnsi" w:hAnsiTheme="minorHAnsi" w:cstheme="minorHAnsi"/>
                <w:b/>
                <w:i/>
                <w:color w:val="222222"/>
                <w:shd w:val="clear" w:color="auto" w:fill="FFFFFF"/>
              </w:rPr>
              <w:t>Aktivita: Pranostika</w:t>
            </w:r>
          </w:p>
          <w:p w:rsidR="00D7390C" w:rsidRDefault="00527711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Ďalšia časť knihy obsahovala </w:t>
            </w:r>
            <w:r w:rsidR="005B1FFD"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rôzne pranostiky, ktoré autor veľa využíval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5B1FFD"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v tejto knihe. Žiaci mali vysvetliť konkrétnu pranostiku, mali ju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5B1FFD"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skúsiť vysvetliť pomocou kresby. Ďalšia úloha bola zameraná na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5B1FFD"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vznik „nových“ vlastných pranostík. Do zaužívaných pranostík mali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5B1FFD"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vpísať slová podľa vlastného uváženia, a potom si prečítali ich</w:t>
            </w:r>
            <w:r w:rsidR="00D7390C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5B1FFD"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„nové“ pranostiky, na ktorých sa žiaci veľakrát aj nasmiali. Často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5B1FFD"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boli vymyslené. </w:t>
            </w:r>
          </w:p>
          <w:p w:rsidR="00D7390C" w:rsidRDefault="00D7390C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  <w:p w:rsidR="00D7390C" w:rsidRPr="00D7390C" w:rsidRDefault="00D7390C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b/>
                <w:i/>
                <w:color w:val="222222"/>
                <w:shd w:val="clear" w:color="auto" w:fill="FFFFFF"/>
              </w:rPr>
            </w:pPr>
            <w:r w:rsidRPr="00D7390C">
              <w:rPr>
                <w:rFonts w:asciiTheme="minorHAnsi" w:hAnsiTheme="minorHAnsi" w:cstheme="minorHAnsi"/>
                <w:b/>
                <w:i/>
                <w:color w:val="222222"/>
                <w:shd w:val="clear" w:color="auto" w:fill="FFFFFF"/>
              </w:rPr>
              <w:t>Aktivita: Báseň</w:t>
            </w:r>
          </w:p>
          <w:p w:rsidR="000A04C2" w:rsidRDefault="005B1FFD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Ďalšia úloha bola kreatívna. Žiaci sa mali rozdeliť</w:t>
            </w:r>
            <w:r w:rsidR="00D7390C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do 3 skupín. Každá skupina dostala rad slov v bublinách, bolo ich</w:t>
            </w:r>
            <w:r w:rsidR="00D7390C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6. Každá skupina mala vymyslieť z daných slov zimnú báseň</w:t>
            </w:r>
            <w:r w:rsidR="00D7390C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s vlastným </w:t>
            </w:r>
          </w:p>
          <w:p w:rsidR="000A04C2" w:rsidRDefault="000A04C2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  <w:p w:rsidR="005B1FFD" w:rsidRDefault="005B1FFD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názvom, no musela sa aj rýmovať. Potom si ich pred</w:t>
            </w:r>
            <w:r w:rsidR="00D7390C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sebou čítali a mali sa zhodnotiť, ktorá bola najkrajšia.</w:t>
            </w:r>
          </w:p>
          <w:p w:rsidR="005B1FFD" w:rsidRPr="005B1FFD" w:rsidRDefault="005B1FFD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  <w:p w:rsidR="005B1FFD" w:rsidRPr="00D7390C" w:rsidRDefault="00D7390C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b/>
                <w:i/>
                <w:color w:val="222222"/>
                <w:shd w:val="clear" w:color="auto" w:fill="FFFFFF"/>
              </w:rPr>
            </w:pPr>
            <w:r w:rsidRPr="00D7390C">
              <w:rPr>
                <w:rFonts w:asciiTheme="minorHAnsi" w:hAnsiTheme="minorHAnsi" w:cstheme="minorHAnsi"/>
                <w:b/>
                <w:i/>
                <w:color w:val="222222"/>
                <w:shd w:val="clear" w:color="auto" w:fill="FFFFFF"/>
              </w:rPr>
              <w:t>Aktivita: Písanie, opis</w:t>
            </w:r>
          </w:p>
          <w:p w:rsidR="005B1FFD" w:rsidRPr="005B1FFD" w:rsidRDefault="00D7390C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Úlohou žiakov bolo</w:t>
            </w:r>
            <w:r w:rsidR="005B1FFD"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napísať podobný zážitok ako pán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5B1FFD"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z knihy, či nejakým spôsobom zachránili život nejakým zvieratkám.</w:t>
            </w:r>
          </w:p>
          <w:p w:rsidR="005B1FFD" w:rsidRPr="005B1FFD" w:rsidRDefault="005B1FFD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Ďalšia činnosť bola zameraná na slohový útvar – dynamický opis.</w:t>
            </w:r>
          </w:p>
          <w:p w:rsidR="005B1FFD" w:rsidRPr="005B1FFD" w:rsidRDefault="005B1FFD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  <w:p w:rsidR="005B1FFD" w:rsidRPr="00D7390C" w:rsidRDefault="00D7390C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b/>
                <w:i/>
                <w:color w:val="222222"/>
                <w:shd w:val="clear" w:color="auto" w:fill="FFFFFF"/>
              </w:rPr>
            </w:pPr>
            <w:r w:rsidRPr="00D7390C">
              <w:rPr>
                <w:rFonts w:asciiTheme="minorHAnsi" w:hAnsiTheme="minorHAnsi" w:cstheme="minorHAnsi"/>
                <w:b/>
                <w:i/>
                <w:color w:val="222222"/>
                <w:shd w:val="clear" w:color="auto" w:fill="FFFFFF"/>
              </w:rPr>
              <w:t>Aktivita: Mini záhradka</w:t>
            </w:r>
          </w:p>
          <w:p w:rsidR="005B1FFD" w:rsidRPr="005B1FFD" w:rsidRDefault="005B1FFD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Keďže </w:t>
            </w:r>
            <w:r w:rsidR="00D7390C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ďalšia</w:t>
            </w: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kapitola bola zameraná na ročné obdobie</w:t>
            </w:r>
            <w:r w:rsidR="00D7390C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jar, kde sa žiaci d</w:t>
            </w:r>
            <w:r w:rsidR="00D7390C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očítali o kvetoch, tak</w:t>
            </w: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si skúsili vytvoriť</w:t>
            </w:r>
            <w:r w:rsidR="00D7390C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praktickú „mini záhradku“, a potom formou opisu pracovnej činnosti</w:t>
            </w:r>
            <w:r w:rsidR="00D7390C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si to spísali na papier.</w:t>
            </w:r>
          </w:p>
          <w:p w:rsidR="005B1FFD" w:rsidRPr="005B1FFD" w:rsidRDefault="005B1FFD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  <w:p w:rsidR="005B1FFD" w:rsidRPr="005B1FFD" w:rsidRDefault="005B1FFD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Na hodine krúžku Litera si </w:t>
            </w:r>
            <w:r w:rsidR="00560C36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žiaci </w:t>
            </w: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pozreli video od autora knihy M. </w:t>
            </w:r>
            <w:proofErr w:type="spellStart"/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Sanigu</w:t>
            </w:r>
            <w:proofErr w:type="spellEnd"/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,</w:t>
            </w:r>
            <w:r w:rsidR="00560C36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ktorý rozprával veľmi zaujímavé informácie o našej prírode, ale aj</w:t>
            </w:r>
            <w:r w:rsidR="00560C36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veselé príhody. Po vypočutí videa si video rozobrali, vybrali dôležité</w:t>
            </w:r>
            <w:r w:rsidR="00560C36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informácie, ktoré žiakov niečo nové aj naučili.</w:t>
            </w:r>
          </w:p>
          <w:p w:rsidR="005B1FFD" w:rsidRPr="005B1FFD" w:rsidRDefault="005B1FFD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  <w:p w:rsidR="006D5317" w:rsidRDefault="006D5317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Témou na nasledujúce stretnutia je triedenie odpadu. Pani učiteľka </w:t>
            </w:r>
            <w:proofErr w:type="spellStart"/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Preložníková</w:t>
            </w:r>
            <w:proofErr w:type="spellEnd"/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sa inšpirovala stránkou a vzdelávacím materiálom od</w:t>
            </w:r>
            <w:r w:rsidR="005B1FFD"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5B1FFD"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Envi</w:t>
            </w:r>
            <w:proofErr w:type="spellEnd"/>
            <w:r w:rsidR="005B1FFD"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–</w:t>
            </w:r>
            <w:proofErr w:type="spellStart"/>
            <w:r w:rsidR="005B1FFD"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pak</w:t>
            </w:r>
            <w:proofErr w:type="spellEnd"/>
            <w:r w:rsidR="005B1FFD"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. Na úvod novej témy si uviedli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5B1FFD"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slovníček pojmov týkajúcich sa tejt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o témy, ako napr.</w:t>
            </w:r>
          </w:p>
          <w:p w:rsidR="006D5317" w:rsidRDefault="005B1FFD" w:rsidP="005B1FFD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6D531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čo je to triedený</w:t>
            </w:r>
            <w:r w:rsidR="006D531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6D531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zber,</w:t>
            </w:r>
          </w:p>
          <w:p w:rsidR="006D5317" w:rsidRDefault="005B1FFD" w:rsidP="005B1FFD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6D531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komunálny odpad,</w:t>
            </w:r>
          </w:p>
          <w:p w:rsidR="006D5317" w:rsidRDefault="005B1FFD" w:rsidP="005B1FFD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6D531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recyklácia, </w:t>
            </w:r>
          </w:p>
          <w:p w:rsidR="006D5317" w:rsidRDefault="005B1FFD" w:rsidP="005B1FFD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6D531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zberný dvor, </w:t>
            </w:r>
          </w:p>
          <w:p w:rsidR="006D5317" w:rsidRDefault="005B1FFD" w:rsidP="005B1FFD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6D531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emisie, </w:t>
            </w:r>
          </w:p>
          <w:p w:rsidR="005B1FFD" w:rsidRDefault="005B1FFD" w:rsidP="005B1FFD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6D531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čierna skládka</w:t>
            </w:r>
          </w:p>
          <w:p w:rsidR="000A04C2" w:rsidRPr="006D5317" w:rsidRDefault="000A04C2" w:rsidP="000A04C2">
            <w:pPr>
              <w:pStyle w:val="Odsekzoznamu"/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  <w:p w:rsidR="005B1FFD" w:rsidRPr="005B1FFD" w:rsidRDefault="006D5317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Viedli diskusiu, vysvetlili si kľúčové slová, prezreli si prezentáciu ako sa správne triedi odpad</w:t>
            </w:r>
            <w:r w:rsidR="005B1FFD"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, čo robiť so sklom, kam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s papierom, plastmi, kovmi, </w:t>
            </w:r>
            <w:r w:rsidR="005B1FFD"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 nápojovým kartónmi, bioodpadom.</w:t>
            </w:r>
          </w:p>
          <w:p w:rsidR="00474458" w:rsidRDefault="00474458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Odpovedali si postupne na otázky:</w:t>
            </w:r>
          </w:p>
          <w:p w:rsidR="00474458" w:rsidRDefault="005B1FFD" w:rsidP="00474458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474458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Čo sa deje s odpadom; </w:t>
            </w:r>
          </w:p>
          <w:p w:rsidR="00474458" w:rsidRDefault="005B1FFD" w:rsidP="005B1FFD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474458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Čo sa deje s papierom po vytriedení</w:t>
            </w:r>
            <w:r w:rsidR="00474458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474458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a vyhodení; </w:t>
            </w:r>
          </w:p>
          <w:p w:rsidR="00474458" w:rsidRDefault="005B1FFD" w:rsidP="005B1FFD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474458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Čo sa deje so sklom po vytriedení a vyhodení; </w:t>
            </w:r>
          </w:p>
          <w:p w:rsidR="00474458" w:rsidRDefault="005B1FFD" w:rsidP="005B1FFD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474458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Čo sa deje</w:t>
            </w:r>
            <w:r w:rsidR="00474458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474458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s plastmi po vytriedení a vyhodení; </w:t>
            </w:r>
          </w:p>
          <w:p w:rsidR="00474458" w:rsidRDefault="005B1FFD" w:rsidP="005B1FFD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474458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Čo sa deje s kovmi po vytriedení</w:t>
            </w:r>
            <w:r w:rsidR="00474458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474458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a vyhodení; </w:t>
            </w:r>
          </w:p>
          <w:p w:rsidR="00474458" w:rsidRDefault="005B1FFD" w:rsidP="005B1FFD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474458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Čo sa deje s nápojovými kartónmi po vytriedení</w:t>
            </w:r>
            <w:r w:rsidR="00474458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474458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a vyhodení. </w:t>
            </w:r>
          </w:p>
          <w:p w:rsidR="000A04C2" w:rsidRDefault="000A04C2" w:rsidP="000A04C2">
            <w:pPr>
              <w:pStyle w:val="Odsekzoznamu"/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  <w:p w:rsidR="005B1FFD" w:rsidRPr="005B1FFD" w:rsidRDefault="005B1FFD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474458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Spolu si zosúladili, čo všetko patrí do jednotlivých</w:t>
            </w:r>
            <w:r w:rsidR="00474458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kontajnerov </w:t>
            </w:r>
            <w:r w:rsidR="00474458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, spravili si test -</w:t>
            </w: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i ekologickú stopu na životnom</w:t>
            </w:r>
            <w:r w:rsidR="00474458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prostredí – Tvoja </w:t>
            </w:r>
            <w:proofErr w:type="spellStart"/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ekostopa</w:t>
            </w:r>
            <w:proofErr w:type="spellEnd"/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. Na konci testu si spočítali body a žiaci zistili</w:t>
            </w:r>
          </w:p>
          <w:p w:rsidR="005B1FFD" w:rsidRPr="005B1FFD" w:rsidRDefault="005B1FFD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kam patria (</w:t>
            </w:r>
            <w:proofErr w:type="spellStart"/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ekoboh</w:t>
            </w:r>
            <w:proofErr w:type="spellEnd"/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ekosapiens</w:t>
            </w:r>
            <w:proofErr w:type="spellEnd"/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ekolenivec</w:t>
            </w:r>
            <w:proofErr w:type="spellEnd"/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ekovrah</w:t>
            </w:r>
            <w:proofErr w:type="spellEnd"/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...).</w:t>
            </w:r>
          </w:p>
          <w:p w:rsidR="00F62305" w:rsidRDefault="00F62305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  <w:p w:rsidR="00F62305" w:rsidRDefault="00F62305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Na ďalších stretnutiach sa</w:t>
            </w:r>
            <w:r w:rsidR="005B1FFD"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venovali „historickému okienku“, ako sa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5B1FFD"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t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riedenie dlhými rokmi vyvíjalo a tiež otázkam</w:t>
            </w:r>
            <w:r w:rsidR="005B1FFD"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a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 </w:t>
            </w:r>
            <w:r w:rsidR="005B1FFD"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odpovediam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o odpade.</w:t>
            </w:r>
          </w:p>
          <w:p w:rsidR="000A04C2" w:rsidRDefault="000A04C2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  <w:p w:rsidR="000A04C2" w:rsidRDefault="000A04C2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  <w:p w:rsidR="00F62305" w:rsidRDefault="005B1FFD" w:rsidP="005B1FFD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F62305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Čo sa deje</w:t>
            </w:r>
            <w:r w:rsidR="00F62305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B8084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s odpadom?</w:t>
            </w:r>
          </w:p>
          <w:p w:rsidR="00F62305" w:rsidRDefault="00B80840" w:rsidP="005B1FFD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Čo je to skládka odpadu?</w:t>
            </w:r>
          </w:p>
          <w:p w:rsidR="00F62305" w:rsidRDefault="005B1FFD" w:rsidP="005B1FFD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F62305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Prečo je</w:t>
            </w:r>
            <w:r w:rsidR="00F62305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B8084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potrebné triediť odpad?</w:t>
            </w:r>
          </w:p>
          <w:p w:rsidR="00F62305" w:rsidRDefault="00B80840" w:rsidP="005B1FFD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ký je prínos triedenia odpadu?</w:t>
            </w:r>
          </w:p>
          <w:p w:rsidR="00F62305" w:rsidRDefault="005B1FFD" w:rsidP="00F62305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F62305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ko znížiť</w:t>
            </w:r>
            <w:r w:rsidR="00F62305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B8084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množstvo odpadov?</w:t>
            </w:r>
          </w:p>
          <w:p w:rsidR="00B80840" w:rsidRDefault="005B1FFD" w:rsidP="005B1FFD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F62305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Čo je najviac priazniv</w:t>
            </w:r>
            <w:r w:rsidR="00B8084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é pre ľudí a životné prostredie?</w:t>
            </w:r>
          </w:p>
          <w:p w:rsidR="00B80840" w:rsidRDefault="005B1FFD" w:rsidP="00B80840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B8084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Z čoho sa vyrába papier</w:t>
            </w:r>
            <w:r w:rsidR="00B8084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, zmesový komunálny odpad?</w:t>
            </w:r>
            <w:r w:rsidRPr="00B8084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</w:p>
          <w:p w:rsidR="00B80840" w:rsidRDefault="005B1FFD" w:rsidP="005B1FFD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B8084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Z akých zložiek sú</w:t>
            </w:r>
            <w:r w:rsidR="00B8084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tvorené nápojové kartóny?</w:t>
            </w:r>
          </w:p>
          <w:p w:rsidR="005B1FFD" w:rsidRPr="00B80840" w:rsidRDefault="005B1FFD" w:rsidP="005B1FFD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B8084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Je potrebné vytriedený odpad pred</w:t>
            </w:r>
            <w:r w:rsidR="00B8084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B8084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vyhodením umývať</w:t>
            </w:r>
            <w:r w:rsidR="00B8084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?</w:t>
            </w:r>
          </w:p>
          <w:p w:rsidR="005B1FFD" w:rsidRDefault="005B1FFD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  <w:p w:rsidR="00B80840" w:rsidRPr="00B80840" w:rsidRDefault="00B80840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b/>
                <w:i/>
                <w:color w:val="222222"/>
                <w:shd w:val="clear" w:color="auto" w:fill="FFFFFF"/>
              </w:rPr>
            </w:pPr>
            <w:r w:rsidRPr="00B80840">
              <w:rPr>
                <w:rFonts w:asciiTheme="minorHAnsi" w:hAnsiTheme="minorHAnsi" w:cstheme="minorHAnsi"/>
                <w:b/>
                <w:i/>
                <w:color w:val="222222"/>
                <w:shd w:val="clear" w:color="auto" w:fill="FFFFFF"/>
              </w:rPr>
              <w:t>Aktivita: Vy len trieďte!</w:t>
            </w:r>
          </w:p>
          <w:p w:rsidR="00B80840" w:rsidRDefault="005B1FFD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Na hodine krúžku </w:t>
            </w:r>
            <w:r w:rsidR="00B8084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žiaci riešili pracovný list</w:t>
            </w: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s názvom Vy len trieďte! Úlohou</w:t>
            </w:r>
            <w:r w:rsidR="00B8084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žiakov bolo správne roztriediť veľkú kopu odpadu do správnych</w:t>
            </w:r>
            <w:r w:rsidR="00B8084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kontajnerov. </w:t>
            </w:r>
          </w:p>
          <w:p w:rsidR="00B80840" w:rsidRDefault="00B80840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  <w:p w:rsidR="00B80840" w:rsidRPr="00B80840" w:rsidRDefault="00B80840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b/>
                <w:i/>
                <w:color w:val="222222"/>
                <w:shd w:val="clear" w:color="auto" w:fill="FFFFFF"/>
              </w:rPr>
            </w:pPr>
            <w:r w:rsidRPr="00B80840">
              <w:rPr>
                <w:rFonts w:asciiTheme="minorHAnsi" w:hAnsiTheme="minorHAnsi" w:cstheme="minorHAnsi"/>
                <w:b/>
                <w:i/>
                <w:color w:val="222222"/>
                <w:shd w:val="clear" w:color="auto" w:fill="FFFFFF"/>
              </w:rPr>
              <w:t>Aktivita:</w:t>
            </w:r>
            <w:r>
              <w:rPr>
                <w:rFonts w:asciiTheme="minorHAnsi" w:hAnsiTheme="minorHAnsi" w:cstheme="minorHAnsi"/>
                <w:b/>
                <w:i/>
                <w:color w:val="222222"/>
                <w:shd w:val="clear" w:color="auto" w:fill="FFFFFF"/>
              </w:rPr>
              <w:t xml:space="preserve"> </w:t>
            </w:r>
            <w:r w:rsidRPr="00B80840">
              <w:rPr>
                <w:rFonts w:asciiTheme="minorHAnsi" w:hAnsiTheme="minorHAnsi" w:cstheme="minorHAnsi"/>
                <w:b/>
                <w:i/>
                <w:color w:val="222222"/>
                <w:shd w:val="clear" w:color="auto" w:fill="FFFFFF"/>
              </w:rPr>
              <w:t>Od</w:t>
            </w:r>
            <w:r w:rsidR="005B1FFD" w:rsidRPr="00B80840">
              <w:rPr>
                <w:rFonts w:asciiTheme="minorHAnsi" w:hAnsiTheme="minorHAnsi" w:cstheme="minorHAnsi"/>
                <w:b/>
                <w:i/>
                <w:color w:val="222222"/>
                <w:shd w:val="clear" w:color="auto" w:fill="FFFFFF"/>
              </w:rPr>
              <w:t xml:space="preserve">padový netvor. </w:t>
            </w:r>
          </w:p>
          <w:p w:rsidR="00B80840" w:rsidRDefault="005B1FFD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Cieľom bolo</w:t>
            </w:r>
            <w:r w:rsidR="00B8084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navrhnúť, čo najviac nápadov, aby sme netvorili toľko odpadu. </w:t>
            </w:r>
          </w:p>
          <w:p w:rsidR="00B80840" w:rsidRDefault="00B80840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  <w:p w:rsidR="005B1FFD" w:rsidRPr="005B1FFD" w:rsidRDefault="005B1FFD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Ďalšou</w:t>
            </w:r>
            <w:r w:rsidR="00B8084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témou na diskusiu bol bioodpad a kompostovanie, ako to vyzerá</w:t>
            </w:r>
            <w:r w:rsidR="00B8084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u žiakov s</w:t>
            </w:r>
            <w:r w:rsidR="00B8084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 </w:t>
            </w: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bio</w:t>
            </w:r>
            <w:r w:rsidR="00B8084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odpadom,</w:t>
            </w: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B8084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rozprávali sa o tom , čo</w:t>
            </w: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príroda</w:t>
            </w:r>
            <w:r w:rsidR="00B8084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rozloží. Cieľom bolo informovať žiakov o tom, ako dlho trvá, kým sa</w:t>
            </w:r>
          </w:p>
          <w:p w:rsidR="005B1FFD" w:rsidRPr="005B1FFD" w:rsidRDefault="005B1FFD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rozloží napr. ohryzok od jablka, cigareta, noviny, žuvačka, sklo,</w:t>
            </w:r>
            <w:r w:rsidR="00B8084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plechovka či pneumatika atď.</w:t>
            </w:r>
          </w:p>
          <w:p w:rsidR="005B1FFD" w:rsidRPr="005B1FFD" w:rsidRDefault="005B1FFD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  <w:p w:rsidR="005B1FFD" w:rsidRDefault="00497EA7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Nasledujúce stretnutie bolo venované téme recyklácia. Pani učiteľka sa so žiakmi porozprávala o tom</w:t>
            </w:r>
            <w:r w:rsidR="005B1FFD"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, čo všetko môže vzniknúť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5B1FFD"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recykláciou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napr. železa, </w:t>
            </w:r>
            <w:r w:rsidR="005B1FFD"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skla, papiera atď. Ukázali si, čo je to triediaca linka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a</w:t>
            </w:r>
            <w:r w:rsidR="005B1FFD"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ako môže postupovať správne vytriedený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odpad. </w:t>
            </w:r>
            <w:r w:rsidR="005B1FFD" w:rsidRPr="005B1FF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V skupinkách sa zahrali na detektívku na správne triedenie odpadu.</w:t>
            </w:r>
          </w:p>
          <w:p w:rsidR="00497EA7" w:rsidRDefault="00497EA7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  <w:p w:rsidR="00497EA7" w:rsidRDefault="00497EA7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ktivita: PUZZLE, Hádanky, Patrí- nepatrí</w:t>
            </w:r>
          </w:p>
          <w:p w:rsidR="00497EA7" w:rsidRPr="005B1FFD" w:rsidRDefault="00497EA7" w:rsidP="005B1FFD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Úlohou je zábavnou formou správne roztriediť odpad a naučiť sa tak o recyklácii. </w:t>
            </w:r>
          </w:p>
          <w:p w:rsidR="000A04C2" w:rsidRDefault="00A046D6" w:rsidP="00503886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CF0E33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ab/>
            </w:r>
          </w:p>
          <w:p w:rsidR="00A046D6" w:rsidRPr="00D352C7" w:rsidRDefault="00A046D6" w:rsidP="00503886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CF0E33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ab/>
            </w:r>
            <w:r w:rsidRPr="00CF0E33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ab/>
            </w:r>
          </w:p>
          <w:p w:rsidR="00A046D6" w:rsidRPr="006640B0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640B0">
              <w:rPr>
                <w:rFonts w:asciiTheme="minorHAnsi" w:hAnsiTheme="minorHAnsi"/>
                <w:b/>
                <w:sz w:val="24"/>
                <w:szCs w:val="24"/>
              </w:rPr>
              <w:t xml:space="preserve">6. Mladý ochranár – PaedDr. Adriana </w:t>
            </w:r>
            <w:proofErr w:type="spellStart"/>
            <w:r w:rsidRPr="006640B0">
              <w:rPr>
                <w:rFonts w:asciiTheme="minorHAnsi" w:hAnsiTheme="minorHAnsi"/>
                <w:b/>
                <w:sz w:val="24"/>
                <w:szCs w:val="24"/>
              </w:rPr>
              <w:t>Záhorec</w:t>
            </w:r>
            <w:proofErr w:type="spellEnd"/>
            <w:r w:rsidRPr="006640B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640B0">
              <w:rPr>
                <w:rFonts w:asciiTheme="minorHAnsi" w:hAnsiTheme="minorHAnsi"/>
                <w:b/>
                <w:sz w:val="24"/>
                <w:szCs w:val="24"/>
              </w:rPr>
              <w:t>Brotková</w:t>
            </w:r>
            <w:proofErr w:type="spellEnd"/>
          </w:p>
          <w:p w:rsidR="00A046D6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:rsidR="00465423" w:rsidRPr="00465423" w:rsidRDefault="00465423" w:rsidP="004E0970">
            <w:pPr>
              <w:rPr>
                <w:rFonts w:cs="Calibri"/>
                <w:b/>
                <w:i/>
              </w:rPr>
            </w:pPr>
            <w:r w:rsidRPr="00465423">
              <w:rPr>
                <w:rFonts w:cs="Calibri"/>
                <w:b/>
                <w:i/>
              </w:rPr>
              <w:t>Aktivita: F</w:t>
            </w:r>
            <w:r w:rsidR="004E0970" w:rsidRPr="00465423">
              <w:rPr>
                <w:rFonts w:cs="Calibri"/>
                <w:b/>
                <w:i/>
              </w:rPr>
              <w:t>otografovanie živej a neživej prírody</w:t>
            </w:r>
            <w:r w:rsidRPr="00465423">
              <w:rPr>
                <w:rFonts w:cs="Calibri"/>
                <w:b/>
                <w:i/>
              </w:rPr>
              <w:t xml:space="preserve"> </w:t>
            </w:r>
          </w:p>
          <w:p w:rsidR="004E0970" w:rsidRPr="007F2F58" w:rsidRDefault="00465423" w:rsidP="004E0970">
            <w:pPr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4E0970" w:rsidRPr="007F2F58">
              <w:rPr>
                <w:rFonts w:cs="Calibri"/>
              </w:rPr>
              <w:t>rúžok</w:t>
            </w:r>
            <w:r w:rsidR="00457EC3">
              <w:rPr>
                <w:rFonts w:cs="Calibri"/>
              </w:rPr>
              <w:t xml:space="preserve"> bol realizovaný v okolí školy kedy žiaci fotografovali</w:t>
            </w:r>
            <w:r w:rsidR="004E0970" w:rsidRPr="007F2F58">
              <w:rPr>
                <w:rFonts w:cs="Calibri"/>
              </w:rPr>
              <w:t xml:space="preserve"> prírodniny - napr. mach na stromoch, mravce , rastliny, kry, strom</w:t>
            </w:r>
            <w:r w:rsidR="00457EC3">
              <w:rPr>
                <w:rFonts w:cs="Calibri"/>
              </w:rPr>
              <w:t>y v okolí školy, domček hmyzu..Vytvorené fotografie odoslali pani učiteľke a tá ich spracovala v pr</w:t>
            </w:r>
            <w:r w:rsidR="004E0970" w:rsidRPr="007F2F58">
              <w:rPr>
                <w:rFonts w:cs="Calibri"/>
              </w:rPr>
              <w:t xml:space="preserve">ograme </w:t>
            </w:r>
            <w:proofErr w:type="spellStart"/>
            <w:r w:rsidR="004E0970" w:rsidRPr="007F2F58">
              <w:rPr>
                <w:rFonts w:cs="Calibri"/>
              </w:rPr>
              <w:t>Act</w:t>
            </w:r>
            <w:r w:rsidR="00457EC3">
              <w:rPr>
                <w:rFonts w:cs="Calibri"/>
              </w:rPr>
              <w:t>ivInspire</w:t>
            </w:r>
            <w:proofErr w:type="spellEnd"/>
            <w:r w:rsidR="00D352C7">
              <w:rPr>
                <w:rFonts w:cs="Calibri"/>
              </w:rPr>
              <w:t>. K odfotografovaným rastlinám a živočíchom boli priradené správne názvy, vyhľadali sa k nim zaujímavosti a žiaci vytvorili otázky – pracovali v skupinách a spoločne si tak zasúťažili pri otázkach a odpovediach.</w:t>
            </w:r>
          </w:p>
          <w:p w:rsidR="00465423" w:rsidRPr="00465423" w:rsidRDefault="00465423" w:rsidP="004E0970">
            <w:pPr>
              <w:tabs>
                <w:tab w:val="left" w:pos="5339"/>
              </w:tabs>
              <w:spacing w:after="0"/>
              <w:jc w:val="both"/>
              <w:rPr>
                <w:rFonts w:cs="Calibri"/>
                <w:b/>
                <w:i/>
              </w:rPr>
            </w:pPr>
            <w:r w:rsidRPr="00465423">
              <w:rPr>
                <w:rFonts w:cs="Calibri"/>
                <w:b/>
                <w:i/>
              </w:rPr>
              <w:t xml:space="preserve">Aktivita: </w:t>
            </w:r>
            <w:r>
              <w:rPr>
                <w:rFonts w:cs="Calibri"/>
                <w:b/>
                <w:i/>
              </w:rPr>
              <w:t>Kamienková abeceda</w:t>
            </w:r>
          </w:p>
          <w:p w:rsidR="00465423" w:rsidRDefault="00465423" w:rsidP="00465423">
            <w:pPr>
              <w:tabs>
                <w:tab w:val="left" w:pos="5339"/>
              </w:tabs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Žiaci zbierali kamienky v okolí školy, na </w:t>
            </w:r>
            <w:r w:rsidR="004E0970" w:rsidRPr="007F2F58">
              <w:rPr>
                <w:rFonts w:cs="Calibri"/>
              </w:rPr>
              <w:t xml:space="preserve">nazbierané kamienky fixkami </w:t>
            </w:r>
            <w:r>
              <w:rPr>
                <w:rFonts w:cs="Calibri"/>
              </w:rPr>
              <w:t>napísali</w:t>
            </w:r>
            <w:r w:rsidR="004E0970" w:rsidRPr="007F2F58">
              <w:rPr>
                <w:rFonts w:cs="Calibri"/>
              </w:rPr>
              <w:t xml:space="preserve"> písmená abecedy. </w:t>
            </w:r>
            <w:r>
              <w:rPr>
                <w:rFonts w:cs="Calibri"/>
              </w:rPr>
              <w:t>Následne bolo ich úlohou poskladať slová</w:t>
            </w:r>
            <w:r w:rsidR="004E0970" w:rsidRPr="007F2F58">
              <w:rPr>
                <w:rFonts w:cs="Calibri"/>
              </w:rPr>
              <w:t xml:space="preserve">- odpovede na prírodovedné hádanky </w:t>
            </w:r>
            <w:r>
              <w:rPr>
                <w:rFonts w:cs="Calibri"/>
              </w:rPr>
              <w:t>:</w:t>
            </w:r>
          </w:p>
          <w:p w:rsidR="000A04C2" w:rsidRDefault="000A04C2" w:rsidP="00465423">
            <w:pPr>
              <w:tabs>
                <w:tab w:val="left" w:pos="5339"/>
              </w:tabs>
              <w:spacing w:after="0"/>
              <w:jc w:val="both"/>
              <w:rPr>
                <w:rFonts w:cs="Calibri"/>
              </w:rPr>
            </w:pPr>
          </w:p>
          <w:p w:rsidR="000A04C2" w:rsidRDefault="000A04C2" w:rsidP="00465423">
            <w:pPr>
              <w:tabs>
                <w:tab w:val="left" w:pos="5339"/>
              </w:tabs>
              <w:spacing w:after="0"/>
              <w:jc w:val="both"/>
              <w:rPr>
                <w:rFonts w:cs="Calibri"/>
              </w:rPr>
            </w:pPr>
          </w:p>
          <w:p w:rsidR="00465423" w:rsidRDefault="004E0970" w:rsidP="00465423">
            <w:pPr>
              <w:pStyle w:val="Odsekzoznamu"/>
              <w:numPr>
                <w:ilvl w:val="0"/>
                <w:numId w:val="17"/>
              </w:numPr>
              <w:tabs>
                <w:tab w:val="left" w:pos="5339"/>
              </w:tabs>
              <w:spacing w:after="0"/>
              <w:jc w:val="both"/>
              <w:rPr>
                <w:rFonts w:cs="Calibri"/>
              </w:rPr>
            </w:pPr>
            <w:r w:rsidRPr="00465423">
              <w:rPr>
                <w:rFonts w:cs="Calibri"/>
              </w:rPr>
              <w:t xml:space="preserve">Na akom strome rastú žalude? ; </w:t>
            </w:r>
          </w:p>
          <w:p w:rsidR="00465423" w:rsidRDefault="004E0970" w:rsidP="00465423">
            <w:pPr>
              <w:pStyle w:val="Odsekzoznamu"/>
              <w:numPr>
                <w:ilvl w:val="0"/>
                <w:numId w:val="17"/>
              </w:numPr>
              <w:tabs>
                <w:tab w:val="left" w:pos="5339"/>
              </w:tabs>
              <w:spacing w:after="0"/>
              <w:jc w:val="both"/>
              <w:rPr>
                <w:rFonts w:cs="Calibri"/>
              </w:rPr>
            </w:pPr>
            <w:r w:rsidRPr="00465423">
              <w:rPr>
                <w:rFonts w:cs="Calibri"/>
              </w:rPr>
              <w:t xml:space="preserve">Buk lesný má plody...; </w:t>
            </w:r>
          </w:p>
          <w:p w:rsidR="00465423" w:rsidRDefault="004E0970" w:rsidP="00465423">
            <w:pPr>
              <w:pStyle w:val="Odsekzoznamu"/>
              <w:numPr>
                <w:ilvl w:val="0"/>
                <w:numId w:val="17"/>
              </w:numPr>
              <w:tabs>
                <w:tab w:val="left" w:pos="5339"/>
              </w:tabs>
              <w:spacing w:after="0"/>
              <w:jc w:val="both"/>
              <w:rPr>
                <w:rFonts w:cs="Calibri"/>
              </w:rPr>
            </w:pPr>
            <w:r w:rsidRPr="00465423">
              <w:rPr>
                <w:rFonts w:cs="Calibri"/>
              </w:rPr>
              <w:t xml:space="preserve">Hmyz žijúci na lúke ...; </w:t>
            </w:r>
          </w:p>
          <w:p w:rsidR="00D352C7" w:rsidRDefault="00D352C7" w:rsidP="00465423">
            <w:pPr>
              <w:pStyle w:val="Odsekzoznamu"/>
              <w:numPr>
                <w:ilvl w:val="0"/>
                <w:numId w:val="17"/>
              </w:numPr>
              <w:tabs>
                <w:tab w:val="left" w:pos="5339"/>
              </w:tabs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Hmyz podobný kobylke...</w:t>
            </w:r>
          </w:p>
          <w:p w:rsidR="00D352C7" w:rsidRDefault="004E0970" w:rsidP="004E0970">
            <w:pPr>
              <w:tabs>
                <w:tab w:val="left" w:pos="5339"/>
              </w:tabs>
              <w:spacing w:after="0"/>
              <w:jc w:val="both"/>
              <w:rPr>
                <w:rFonts w:cs="Calibri"/>
              </w:rPr>
            </w:pPr>
            <w:r w:rsidRPr="00D352C7">
              <w:rPr>
                <w:rFonts w:cs="Calibri"/>
              </w:rPr>
              <w:t xml:space="preserve">    </w:t>
            </w:r>
          </w:p>
          <w:p w:rsidR="00D352C7" w:rsidRPr="00D352C7" w:rsidRDefault="00D352C7" w:rsidP="004E0970">
            <w:pPr>
              <w:tabs>
                <w:tab w:val="left" w:pos="5339"/>
              </w:tabs>
              <w:spacing w:after="0"/>
              <w:jc w:val="both"/>
              <w:rPr>
                <w:rFonts w:cs="Calibri"/>
                <w:b/>
                <w:i/>
              </w:rPr>
            </w:pPr>
            <w:r w:rsidRPr="00D352C7">
              <w:rPr>
                <w:rFonts w:cs="Calibri"/>
                <w:b/>
                <w:i/>
              </w:rPr>
              <w:t>Aktivita: Maketa</w:t>
            </w:r>
          </w:p>
          <w:p w:rsidR="004E0970" w:rsidRDefault="00D352C7" w:rsidP="004E0970">
            <w:pPr>
              <w:tabs>
                <w:tab w:val="left" w:pos="5339"/>
              </w:tabs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4E0970" w:rsidRPr="007F2F58">
              <w:rPr>
                <w:rFonts w:cs="Calibri"/>
              </w:rPr>
              <w:t>ém</w:t>
            </w:r>
            <w:r>
              <w:rPr>
                <w:rFonts w:cs="Calibri"/>
              </w:rPr>
              <w:t>ou stretnutí bola téma</w:t>
            </w:r>
            <w:r w:rsidR="004E0970" w:rsidRPr="007F2F58">
              <w:rPr>
                <w:rFonts w:cs="Calibri"/>
              </w:rPr>
              <w:t xml:space="preserve">: </w:t>
            </w:r>
            <w:r w:rsidR="004E0970" w:rsidRPr="00D352C7">
              <w:rPr>
                <w:rFonts w:cs="Calibri"/>
                <w:i/>
              </w:rPr>
              <w:t>Čo viem o jablku</w:t>
            </w:r>
            <w:r w:rsidR="004E0970" w:rsidRPr="00D352C7">
              <w:rPr>
                <w:rFonts w:cs="Calibri"/>
              </w:rPr>
              <w:t xml:space="preserve">? </w:t>
            </w:r>
            <w:r w:rsidR="004E0970" w:rsidRPr="007F2F58">
              <w:rPr>
                <w:rFonts w:cs="Calibri"/>
              </w:rPr>
              <w:t xml:space="preserve">-  žiaci výtvarne dotvárajú maketu jablka. </w:t>
            </w:r>
            <w:r>
              <w:rPr>
                <w:rFonts w:cs="Calibri"/>
              </w:rPr>
              <w:t>K</w:t>
            </w:r>
            <w:r w:rsidR="004E0970" w:rsidRPr="007F2F58">
              <w:rPr>
                <w:rFonts w:cs="Calibri"/>
              </w:rPr>
              <w:t>a</w:t>
            </w:r>
            <w:r>
              <w:rPr>
                <w:rFonts w:cs="Calibri"/>
              </w:rPr>
              <w:t>ždý žiak si na tablete vyhľadal</w:t>
            </w:r>
            <w:r w:rsidR="004E0970" w:rsidRPr="007F2F58">
              <w:rPr>
                <w:rFonts w:cs="Calibri"/>
              </w:rPr>
              <w:t xml:space="preserve"> zaujímavosť</w:t>
            </w:r>
            <w:r>
              <w:rPr>
                <w:rFonts w:cs="Calibri"/>
              </w:rPr>
              <w:t xml:space="preserve"> , príslovie, odrody jabĺk. Vyhľadanú informáciu napísal</w:t>
            </w:r>
            <w:r w:rsidR="004E0970" w:rsidRPr="007F2F58">
              <w:rPr>
                <w:rFonts w:cs="Calibri"/>
              </w:rPr>
              <w:t xml:space="preserve"> d</w:t>
            </w:r>
            <w:r>
              <w:rPr>
                <w:rFonts w:cs="Calibri"/>
              </w:rPr>
              <w:t>o svojho vytvoreného jabĺčka.  Z vytvorených prác urobili</w:t>
            </w:r>
            <w:r w:rsidR="004E0970" w:rsidRPr="007F2F58">
              <w:rPr>
                <w:rFonts w:cs="Calibri"/>
              </w:rPr>
              <w:t xml:space="preserve"> spoločný plagát </w:t>
            </w:r>
            <w:r>
              <w:rPr>
                <w:rFonts w:cs="Calibri"/>
              </w:rPr>
              <w:t>, ktorý bol vystavený na chodbe školy.</w:t>
            </w:r>
            <w:r w:rsidR="004E0970" w:rsidRPr="007F2F58">
              <w:rPr>
                <w:rFonts w:cs="Calibri"/>
              </w:rPr>
              <w:t xml:space="preserve">        </w:t>
            </w:r>
          </w:p>
          <w:p w:rsidR="009032A0" w:rsidRDefault="009032A0" w:rsidP="009032A0">
            <w:pPr>
              <w:tabs>
                <w:tab w:val="left" w:pos="5339"/>
              </w:tabs>
              <w:spacing w:after="0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Ďalšou témou boli </w:t>
            </w:r>
            <w:r w:rsidR="004E0970" w:rsidRPr="009032A0">
              <w:rPr>
                <w:rFonts w:eastAsiaTheme="minorHAnsi" w:cs="Calibri"/>
                <w:b/>
                <w:i/>
              </w:rPr>
              <w:t>ODPADY</w:t>
            </w:r>
            <w:r w:rsidR="004E0970">
              <w:rPr>
                <w:rFonts w:eastAsiaTheme="minorHAnsi" w:cs="Calibri"/>
              </w:rPr>
              <w:t xml:space="preserve"> – </w:t>
            </w:r>
            <w:r>
              <w:rPr>
                <w:rFonts w:eastAsiaTheme="minorHAnsi" w:cs="Calibri"/>
              </w:rPr>
              <w:t>žiaci pracovali</w:t>
            </w:r>
            <w:r w:rsidR="004E0970">
              <w:rPr>
                <w:rFonts w:eastAsiaTheme="minorHAnsi" w:cs="Calibri"/>
              </w:rPr>
              <w:t xml:space="preserve"> v PZ EKOSTOPA, </w:t>
            </w:r>
            <w:r w:rsidR="004E0970">
              <w:t xml:space="preserve"> ž</w:t>
            </w:r>
            <w:r>
              <w:rPr>
                <w:rFonts w:eastAsiaTheme="minorHAnsi" w:cs="Calibri"/>
              </w:rPr>
              <w:t>iaci si vypracovali</w:t>
            </w:r>
            <w:r w:rsidR="004E0970" w:rsidRPr="007F2F58">
              <w:rPr>
                <w:rFonts w:eastAsiaTheme="minorHAnsi" w:cs="Calibri"/>
              </w:rPr>
              <w:t xml:space="preserve"> test svojej ekologickej stopy na životnom prostredí </w:t>
            </w:r>
            <w:r>
              <w:rPr>
                <w:rFonts w:eastAsiaTheme="minorHAnsi" w:cs="Calibri"/>
              </w:rPr>
              <w:t>a odpovedali na otázky:</w:t>
            </w:r>
          </w:p>
          <w:p w:rsidR="009032A0" w:rsidRDefault="009032A0" w:rsidP="009032A0">
            <w:pPr>
              <w:tabs>
                <w:tab w:val="left" w:pos="5339"/>
              </w:tabs>
              <w:spacing w:after="0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1. </w:t>
            </w:r>
            <w:r w:rsidR="004E0970" w:rsidRPr="007F2F58">
              <w:rPr>
                <w:rFonts w:eastAsiaTheme="minorHAnsi" w:cs="Calibri"/>
              </w:rPr>
              <w:t xml:space="preserve">Triediš doma odpad? </w:t>
            </w:r>
          </w:p>
          <w:p w:rsidR="009032A0" w:rsidRDefault="004E0970" w:rsidP="009032A0">
            <w:pPr>
              <w:tabs>
                <w:tab w:val="left" w:pos="5339"/>
              </w:tabs>
              <w:spacing w:after="0"/>
              <w:jc w:val="both"/>
              <w:rPr>
                <w:rFonts w:eastAsiaTheme="minorHAnsi" w:cs="Calibri"/>
              </w:rPr>
            </w:pPr>
            <w:r w:rsidRPr="007F2F58">
              <w:rPr>
                <w:rFonts w:eastAsiaTheme="minorHAnsi" w:cs="Calibri"/>
              </w:rPr>
              <w:t xml:space="preserve">2.Šetríš vodou? </w:t>
            </w:r>
          </w:p>
          <w:p w:rsidR="009032A0" w:rsidRDefault="004E0970" w:rsidP="009032A0">
            <w:pPr>
              <w:tabs>
                <w:tab w:val="left" w:pos="5339"/>
              </w:tabs>
              <w:spacing w:after="0"/>
              <w:jc w:val="both"/>
              <w:rPr>
                <w:rFonts w:eastAsiaTheme="minorHAnsi" w:cs="Calibri"/>
              </w:rPr>
            </w:pPr>
            <w:r w:rsidRPr="007F2F58">
              <w:rPr>
                <w:rFonts w:eastAsiaTheme="minorHAnsi" w:cs="Calibri"/>
              </w:rPr>
              <w:t xml:space="preserve">3. Šetríš energiami ? </w:t>
            </w:r>
          </w:p>
          <w:p w:rsidR="009032A0" w:rsidRDefault="004E0970" w:rsidP="009032A0">
            <w:pPr>
              <w:tabs>
                <w:tab w:val="left" w:pos="5339"/>
              </w:tabs>
              <w:spacing w:after="0"/>
              <w:jc w:val="both"/>
              <w:rPr>
                <w:rFonts w:eastAsiaTheme="minorHAnsi" w:cs="Calibri"/>
              </w:rPr>
            </w:pPr>
            <w:r w:rsidRPr="007F2F58">
              <w:rPr>
                <w:rFonts w:eastAsiaTheme="minorHAnsi" w:cs="Calibri"/>
              </w:rPr>
              <w:t xml:space="preserve">4. Ako cestuješ do školy? </w:t>
            </w:r>
          </w:p>
          <w:p w:rsidR="009032A0" w:rsidRDefault="004E0970" w:rsidP="009032A0">
            <w:pPr>
              <w:tabs>
                <w:tab w:val="left" w:pos="5339"/>
              </w:tabs>
              <w:spacing w:after="0"/>
              <w:jc w:val="both"/>
              <w:rPr>
                <w:rFonts w:eastAsiaTheme="minorHAnsi" w:cs="Calibri"/>
              </w:rPr>
            </w:pPr>
            <w:r w:rsidRPr="007F2F58">
              <w:rPr>
                <w:rFonts w:eastAsiaTheme="minorHAnsi" w:cs="Calibri"/>
              </w:rPr>
              <w:t xml:space="preserve">5. Kam chodievaš na prázdniny? </w:t>
            </w:r>
          </w:p>
          <w:p w:rsidR="009032A0" w:rsidRDefault="004E0970" w:rsidP="009032A0">
            <w:pPr>
              <w:tabs>
                <w:tab w:val="left" w:pos="5339"/>
              </w:tabs>
              <w:spacing w:after="0"/>
              <w:jc w:val="both"/>
              <w:rPr>
                <w:rFonts w:eastAsiaTheme="minorHAnsi" w:cs="Calibri"/>
              </w:rPr>
            </w:pPr>
            <w:r w:rsidRPr="007F2F58">
              <w:rPr>
                <w:rFonts w:eastAsiaTheme="minorHAnsi" w:cs="Calibri"/>
              </w:rPr>
              <w:t>6.Ako často je</w:t>
            </w:r>
            <w:r w:rsidR="009032A0">
              <w:rPr>
                <w:rFonts w:eastAsiaTheme="minorHAnsi" w:cs="Calibri"/>
              </w:rPr>
              <w:t>dávaš živočíšne výrobky?</w:t>
            </w:r>
          </w:p>
          <w:p w:rsidR="004E0970" w:rsidRDefault="009032A0" w:rsidP="009032A0">
            <w:pPr>
              <w:tabs>
                <w:tab w:val="left" w:pos="5339"/>
              </w:tabs>
              <w:spacing w:after="0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Ž</w:t>
            </w:r>
            <w:r w:rsidR="004E0970" w:rsidRPr="007F2F58">
              <w:rPr>
                <w:rFonts w:eastAsiaTheme="minorHAnsi" w:cs="Calibri"/>
              </w:rPr>
              <w:t xml:space="preserve">iaci </w:t>
            </w:r>
            <w:r>
              <w:rPr>
                <w:rFonts w:eastAsiaTheme="minorHAnsi" w:cs="Calibri"/>
              </w:rPr>
              <w:t>mali</w:t>
            </w:r>
            <w:r w:rsidR="004E0970" w:rsidRPr="007F2F58">
              <w:rPr>
                <w:rFonts w:eastAsiaTheme="minorHAnsi" w:cs="Calibri"/>
              </w:rPr>
              <w:t xml:space="preserve"> možnosť výb</w:t>
            </w:r>
            <w:r>
              <w:rPr>
                <w:rFonts w:eastAsiaTheme="minorHAnsi" w:cs="Calibri"/>
              </w:rPr>
              <w:t xml:space="preserve">eru z 3 odpovedí a nakoniec ich čakalo vyhodnotenie. </w:t>
            </w:r>
          </w:p>
          <w:p w:rsidR="009032A0" w:rsidRDefault="009032A0" w:rsidP="009032A0">
            <w:pPr>
              <w:tabs>
                <w:tab w:val="left" w:pos="5339"/>
              </w:tabs>
              <w:spacing w:after="0"/>
              <w:jc w:val="both"/>
              <w:rPr>
                <w:rFonts w:eastAsiaTheme="minorHAnsi" w:cs="Calibri"/>
              </w:rPr>
            </w:pPr>
          </w:p>
          <w:p w:rsidR="004E0970" w:rsidRDefault="009032A0" w:rsidP="004E0970">
            <w:pPr>
              <w:tabs>
                <w:tab w:val="left" w:pos="5339"/>
              </w:tabs>
              <w:spacing w:after="0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poločne si s pani učiteľkou zopakovali pojmy ako je</w:t>
            </w:r>
            <w:r w:rsidR="004E0970">
              <w:rPr>
                <w:rFonts w:eastAsiaTheme="minorHAnsi" w:cs="Calibri"/>
              </w:rPr>
              <w:t xml:space="preserve">: </w:t>
            </w:r>
            <w:r w:rsidR="004E0970">
              <w:t xml:space="preserve"> </w:t>
            </w:r>
            <w:r w:rsidR="004E0970" w:rsidRPr="007F2F58">
              <w:rPr>
                <w:rFonts w:eastAsiaTheme="minorHAnsi" w:cs="Calibri"/>
              </w:rPr>
              <w:t>separovanie a recyklovanie, triedený zber, komunálny odpad, druhotná surovina, ekologická stopa, udržate</w:t>
            </w:r>
            <w:r>
              <w:rPr>
                <w:rFonts w:eastAsiaTheme="minorHAnsi" w:cs="Calibri"/>
              </w:rPr>
              <w:t>ľný rozvoj, opätovné použitie – vysvetlili si ich význam.</w:t>
            </w:r>
            <w:r w:rsidR="004E0970" w:rsidRPr="007F2F58">
              <w:rPr>
                <w:rFonts w:eastAsiaTheme="minorHAnsi" w:cs="Calibri"/>
              </w:rPr>
              <w:t xml:space="preserve">        </w:t>
            </w:r>
          </w:p>
          <w:p w:rsidR="004E0970" w:rsidRDefault="004E0970" w:rsidP="004E0970">
            <w:pPr>
              <w:tabs>
                <w:tab w:val="left" w:pos="5339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9032A0" w:rsidRPr="009032A0" w:rsidRDefault="009032A0" w:rsidP="004E0970">
            <w:pPr>
              <w:tabs>
                <w:tab w:val="left" w:pos="5339"/>
              </w:tabs>
              <w:spacing w:after="0"/>
              <w:jc w:val="both"/>
              <w:rPr>
                <w:rFonts w:eastAsiaTheme="minorHAnsi" w:cs="Calibri"/>
                <w:b/>
                <w:i/>
              </w:rPr>
            </w:pPr>
            <w:r w:rsidRPr="009032A0">
              <w:rPr>
                <w:rFonts w:eastAsiaTheme="minorHAnsi" w:cs="Calibri"/>
                <w:b/>
                <w:i/>
              </w:rPr>
              <w:t>Aktivita: Triedenie</w:t>
            </w:r>
          </w:p>
          <w:p w:rsidR="004E0970" w:rsidRDefault="009032A0" w:rsidP="004E0970">
            <w:pPr>
              <w:tabs>
                <w:tab w:val="left" w:pos="5339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eastAsiaTheme="minorHAnsi" w:cs="Calibri"/>
              </w:rPr>
              <w:t>Ž</w:t>
            </w:r>
            <w:r w:rsidR="004E0970" w:rsidRPr="007F2F58">
              <w:rPr>
                <w:rFonts w:eastAsiaTheme="minorHAnsi" w:cs="Calibri"/>
              </w:rPr>
              <w:t xml:space="preserve">iaci triedia odpady podľa farby kontajnerov, čo </w:t>
            </w:r>
            <w:r w:rsidR="004E0970">
              <w:rPr>
                <w:rFonts w:eastAsiaTheme="minorHAnsi" w:cs="Calibri"/>
              </w:rPr>
              <w:t xml:space="preserve">kam </w:t>
            </w:r>
            <w:r w:rsidR="004E0970" w:rsidRPr="007F2F58">
              <w:rPr>
                <w:rFonts w:eastAsiaTheme="minorHAnsi" w:cs="Calibri"/>
              </w:rPr>
              <w:t>patrí a</w:t>
            </w:r>
            <w:r>
              <w:rPr>
                <w:rFonts w:eastAsiaTheme="minorHAnsi" w:cs="Calibri"/>
              </w:rPr>
              <w:t> </w:t>
            </w:r>
            <w:r w:rsidR="004E0970" w:rsidRPr="007F2F58">
              <w:rPr>
                <w:rFonts w:eastAsiaTheme="minorHAnsi" w:cs="Calibri"/>
              </w:rPr>
              <w:t>nepatrí</w:t>
            </w:r>
            <w:r>
              <w:rPr>
                <w:rFonts w:eastAsiaTheme="minorHAnsi" w:cs="Calibri"/>
              </w:rPr>
              <w:t xml:space="preserve">. Dozvedeli sa zaujímavosti, ako </w:t>
            </w:r>
            <w:r w:rsidR="004E0970" w:rsidRPr="007F2F58">
              <w:rPr>
                <w:rFonts w:eastAsiaTheme="minorHAnsi" w:cs="Calibri"/>
              </w:rPr>
              <w:t>napr. SKLO je možne recyklovať do</w:t>
            </w:r>
            <w:r>
              <w:rPr>
                <w:rFonts w:eastAsiaTheme="minorHAnsi" w:cs="Calibri"/>
              </w:rPr>
              <w:t>nekonečna, papier  5 - 7 krát a tiež ako dlho sa rozkladajú produkty výroby</w:t>
            </w:r>
            <w:r w:rsidR="004E0970" w:rsidRPr="007F2F58">
              <w:rPr>
                <w:rFonts w:eastAsiaTheme="minorHAnsi" w:cs="Calibri"/>
              </w:rPr>
              <w:t xml:space="preserve"> - napr. ohryzok jablka - niekoľko týždňov, žuvačka - 5 roko</w:t>
            </w:r>
            <w:r>
              <w:rPr>
                <w:rFonts w:eastAsiaTheme="minorHAnsi" w:cs="Calibri"/>
              </w:rPr>
              <w:t xml:space="preserve">v, </w:t>
            </w:r>
            <w:proofErr w:type="spellStart"/>
            <w:r>
              <w:rPr>
                <w:rFonts w:eastAsiaTheme="minorHAnsi" w:cs="Calibri"/>
              </w:rPr>
              <w:t>pet</w:t>
            </w:r>
            <w:proofErr w:type="spellEnd"/>
            <w:r>
              <w:rPr>
                <w:rFonts w:eastAsiaTheme="minorHAnsi" w:cs="Calibri"/>
              </w:rPr>
              <w:t xml:space="preserve"> fľaša - 100 - 1000 r.</w:t>
            </w:r>
          </w:p>
          <w:p w:rsidR="004E0970" w:rsidRDefault="004E0970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A046D6" w:rsidRPr="00F256BA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F256BA">
              <w:rPr>
                <w:rFonts w:asciiTheme="minorHAnsi" w:hAnsiTheme="minorHAnsi"/>
                <w:b/>
                <w:sz w:val="24"/>
                <w:szCs w:val="24"/>
              </w:rPr>
              <w:t>Webináre</w:t>
            </w:r>
            <w:proofErr w:type="spellEnd"/>
          </w:p>
          <w:p w:rsidR="00A046D6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5B1FFD" w:rsidRPr="005B1FFD" w:rsidRDefault="005B1FFD" w:rsidP="005B1FFD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5B1FFD">
              <w:rPr>
                <w:rFonts w:asciiTheme="minorHAnsi" w:hAnsiTheme="minorHAnsi"/>
              </w:rPr>
              <w:t>Prítomní členovia klubu sa pod vedením koordinátorky ďalej zamerali na záznam z </w:t>
            </w:r>
            <w:proofErr w:type="spellStart"/>
            <w:r w:rsidRPr="005B1FFD">
              <w:rPr>
                <w:rFonts w:asciiTheme="minorHAnsi" w:hAnsiTheme="minorHAnsi"/>
              </w:rPr>
              <w:t>webinára</w:t>
            </w:r>
            <w:proofErr w:type="spellEnd"/>
          </w:p>
          <w:p w:rsidR="005B1FFD" w:rsidRPr="005B1FFD" w:rsidRDefault="005B1FFD" w:rsidP="005B1FFD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5B1FFD">
              <w:rPr>
                <w:rFonts w:asciiTheme="minorHAnsi" w:hAnsiTheme="minorHAnsi"/>
              </w:rPr>
              <w:t xml:space="preserve">vydavateľstva </w:t>
            </w:r>
            <w:proofErr w:type="spellStart"/>
            <w:r w:rsidRPr="005B1FFD">
              <w:rPr>
                <w:rFonts w:asciiTheme="minorHAnsi" w:hAnsiTheme="minorHAnsi"/>
              </w:rPr>
              <w:t>Raabe</w:t>
            </w:r>
            <w:proofErr w:type="spellEnd"/>
            <w:r w:rsidRPr="005B1FFD">
              <w:rPr>
                <w:rFonts w:asciiTheme="minorHAnsi" w:hAnsiTheme="minorHAnsi"/>
              </w:rPr>
              <w:t xml:space="preserve"> pod názvom </w:t>
            </w:r>
            <w:r w:rsidRPr="00873A3A">
              <w:rPr>
                <w:rFonts w:asciiTheme="minorHAnsi" w:hAnsiTheme="minorHAnsi"/>
                <w:i/>
              </w:rPr>
              <w:t>„Ako s radosťou učiť objavovať prírodu“</w:t>
            </w:r>
            <w:r w:rsidRPr="005B1FFD">
              <w:rPr>
                <w:rFonts w:asciiTheme="minorHAnsi" w:hAnsiTheme="minorHAnsi"/>
              </w:rPr>
              <w:t xml:space="preserve"> V tomto </w:t>
            </w:r>
            <w:proofErr w:type="spellStart"/>
            <w:r w:rsidRPr="005B1FFD">
              <w:rPr>
                <w:rFonts w:asciiTheme="minorHAnsi" w:hAnsiTheme="minorHAnsi"/>
              </w:rPr>
              <w:t>webinári</w:t>
            </w:r>
            <w:proofErr w:type="spellEnd"/>
            <w:r w:rsidRPr="005B1FFD">
              <w:rPr>
                <w:rFonts w:asciiTheme="minorHAnsi" w:hAnsiTheme="minorHAnsi"/>
              </w:rPr>
              <w:t xml:space="preserve"> sa</w:t>
            </w:r>
          </w:p>
          <w:p w:rsidR="005B1FFD" w:rsidRPr="005B1FFD" w:rsidRDefault="005B1FFD" w:rsidP="005B1FFD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5B1FFD">
              <w:rPr>
                <w:rFonts w:asciiTheme="minorHAnsi" w:hAnsiTheme="minorHAnsi"/>
              </w:rPr>
              <w:t>dozvedeli ako tvorivo rozvíjať prírodovedné poznanie žiakov na prvom aj druhom stupni ZŠ.</w:t>
            </w:r>
          </w:p>
          <w:p w:rsidR="005B1FFD" w:rsidRPr="005B1FFD" w:rsidRDefault="005B1FFD" w:rsidP="005B1FFD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5B1FFD">
              <w:rPr>
                <w:rFonts w:asciiTheme="minorHAnsi" w:hAnsiTheme="minorHAnsi"/>
              </w:rPr>
              <w:t>Lektorka rozprávala o tom, aké dôležité je pre deti zážitkové učenie a tiež experimentálne učenie.</w:t>
            </w:r>
          </w:p>
          <w:p w:rsidR="005B1FFD" w:rsidRPr="005B1FFD" w:rsidRDefault="005B1FFD" w:rsidP="005B1FFD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5B1FFD">
              <w:rPr>
                <w:rFonts w:asciiTheme="minorHAnsi" w:hAnsiTheme="minorHAnsi"/>
              </w:rPr>
              <w:t>Zdôraznila , že žiaci sa naučia viac, ak si niečo priamo vyskúšajú, alebo pozorujú. Predmet, ktorý</w:t>
            </w:r>
          </w:p>
          <w:p w:rsidR="005B1FFD" w:rsidRPr="005B1FFD" w:rsidRDefault="005B1FFD" w:rsidP="00873A3A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5B1FFD">
              <w:rPr>
                <w:rFonts w:asciiTheme="minorHAnsi" w:hAnsiTheme="minorHAnsi"/>
              </w:rPr>
              <w:t xml:space="preserve">zahrnula do svojej prezentácie je </w:t>
            </w:r>
            <w:proofErr w:type="spellStart"/>
            <w:r w:rsidRPr="005B1FFD">
              <w:rPr>
                <w:rFonts w:asciiTheme="minorHAnsi" w:hAnsiTheme="minorHAnsi"/>
              </w:rPr>
              <w:t>prvouka</w:t>
            </w:r>
            <w:proofErr w:type="spellEnd"/>
            <w:r w:rsidRPr="005B1FFD">
              <w:rPr>
                <w:rFonts w:asciiTheme="minorHAnsi" w:hAnsiTheme="minorHAnsi"/>
              </w:rPr>
              <w:t xml:space="preserve">, ktorá má prírodovedný a spoločensko-vedný charakter. </w:t>
            </w:r>
          </w:p>
          <w:p w:rsidR="005B1FFD" w:rsidRPr="005B1FFD" w:rsidRDefault="005B1FFD" w:rsidP="005B1FFD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5B1FFD">
              <w:rPr>
                <w:rFonts w:asciiTheme="minorHAnsi" w:hAnsiTheme="minorHAnsi"/>
              </w:rPr>
              <w:t>Pri prírodovedných predmetoch učiteľ pracuje skôr ako pomocník žiaka a vedie ho k uvažovaniu,</w:t>
            </w:r>
          </w:p>
          <w:p w:rsidR="005B1FFD" w:rsidRPr="005B1FFD" w:rsidRDefault="005B1FFD" w:rsidP="005B1FFD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5B1FFD">
              <w:rPr>
                <w:rFonts w:asciiTheme="minorHAnsi" w:hAnsiTheme="minorHAnsi"/>
              </w:rPr>
              <w:t>bádaniu, skúmaniu a pozorovaniu. Taktiež ho vedie k správnemu záveru, ale aj k práci s chybou.</w:t>
            </w:r>
          </w:p>
          <w:p w:rsidR="005B1FFD" w:rsidRPr="005B1FFD" w:rsidRDefault="005B1FFD" w:rsidP="005B1FFD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5B1FFD">
              <w:rPr>
                <w:rFonts w:asciiTheme="minorHAnsi" w:hAnsiTheme="minorHAnsi"/>
              </w:rPr>
              <w:t>Dôležité je, aby žiak vnímal chybu ako niečo , čo nás niekam posúva a nie ako zlyhanie, alebo niečo</w:t>
            </w:r>
          </w:p>
          <w:p w:rsidR="005B1FFD" w:rsidRPr="005B1FFD" w:rsidRDefault="005B1FFD" w:rsidP="005B1FFD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5B1FFD">
              <w:rPr>
                <w:rFonts w:asciiTheme="minorHAnsi" w:hAnsiTheme="minorHAnsi"/>
              </w:rPr>
              <w:t>zlé. K informáciám žiaci majú dospieť vlastnou aktivitou a učiteľ neskôr zisťuje čo žiaci vedia,</w:t>
            </w:r>
          </w:p>
          <w:p w:rsidR="00873A3A" w:rsidRDefault="005B1FFD" w:rsidP="005B1FFD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5B1FFD">
              <w:rPr>
                <w:rFonts w:asciiTheme="minorHAnsi" w:hAnsiTheme="minorHAnsi"/>
              </w:rPr>
              <w:t xml:space="preserve">napríklad prostredníctvom otázok a úloh. </w:t>
            </w:r>
          </w:p>
          <w:p w:rsidR="000A04C2" w:rsidRDefault="000A04C2" w:rsidP="00873A3A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0A04C2" w:rsidRDefault="000A04C2" w:rsidP="00873A3A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A046D6" w:rsidRDefault="005B1FFD" w:rsidP="00873A3A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5B1FFD">
              <w:rPr>
                <w:rFonts w:asciiTheme="minorHAnsi" w:hAnsiTheme="minorHAnsi"/>
              </w:rPr>
              <w:t xml:space="preserve">V ďalšej časti </w:t>
            </w:r>
            <w:proofErr w:type="spellStart"/>
            <w:r w:rsidRPr="005B1FFD">
              <w:rPr>
                <w:rFonts w:asciiTheme="minorHAnsi" w:hAnsiTheme="minorHAnsi"/>
              </w:rPr>
              <w:t>webinára</w:t>
            </w:r>
            <w:proofErr w:type="spellEnd"/>
            <w:r w:rsidRPr="005B1FFD">
              <w:rPr>
                <w:rFonts w:asciiTheme="minorHAnsi" w:hAnsiTheme="minorHAnsi"/>
              </w:rPr>
              <w:t xml:space="preserve"> pani lektorka pracovala</w:t>
            </w:r>
            <w:r w:rsidR="00873A3A">
              <w:rPr>
                <w:rFonts w:asciiTheme="minorHAnsi" w:hAnsiTheme="minorHAnsi"/>
              </w:rPr>
              <w:t xml:space="preserve"> </w:t>
            </w:r>
            <w:r w:rsidRPr="005B1FFD">
              <w:rPr>
                <w:rFonts w:asciiTheme="minorHAnsi" w:hAnsiTheme="minorHAnsi"/>
              </w:rPr>
              <w:t xml:space="preserve">s učebnicou </w:t>
            </w:r>
            <w:proofErr w:type="spellStart"/>
            <w:r w:rsidRPr="005B1FFD">
              <w:rPr>
                <w:rFonts w:asciiTheme="minorHAnsi" w:hAnsiTheme="minorHAnsi"/>
              </w:rPr>
              <w:t>prvouky</w:t>
            </w:r>
            <w:proofErr w:type="spellEnd"/>
            <w:r w:rsidRPr="005B1FFD">
              <w:rPr>
                <w:rFonts w:asciiTheme="minorHAnsi" w:hAnsiTheme="minorHAnsi"/>
              </w:rPr>
              <w:t>, pričom opisovala</w:t>
            </w:r>
            <w:r w:rsidR="000A04C2">
              <w:rPr>
                <w:rFonts w:asciiTheme="minorHAnsi" w:hAnsiTheme="minorHAnsi"/>
              </w:rPr>
              <w:t>,</w:t>
            </w:r>
            <w:r w:rsidRPr="005B1FFD">
              <w:rPr>
                <w:rFonts w:asciiTheme="minorHAnsi" w:hAnsiTheme="minorHAnsi"/>
              </w:rPr>
              <w:t xml:space="preserve"> na čo sú jednotlivé úlohy zamerané, pričom sa dodržiavajú</w:t>
            </w:r>
            <w:r w:rsidR="00873A3A">
              <w:rPr>
                <w:rFonts w:asciiTheme="minorHAnsi" w:hAnsiTheme="minorHAnsi"/>
              </w:rPr>
              <w:t xml:space="preserve"> </w:t>
            </w:r>
            <w:r w:rsidRPr="005B1FFD">
              <w:rPr>
                <w:rFonts w:asciiTheme="minorHAnsi" w:hAnsiTheme="minorHAnsi"/>
              </w:rPr>
              <w:t xml:space="preserve">princípy pozorovania, pátrania, objavovania , skúmania a poznávania. </w:t>
            </w:r>
          </w:p>
          <w:p w:rsidR="00A046D6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A046D6" w:rsidRDefault="00A046D6" w:rsidP="00503886">
            <w:pPr>
              <w:tabs>
                <w:tab w:val="left" w:pos="5550"/>
              </w:tabs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A046D6" w:rsidTr="00503886">
        <w:trPr>
          <w:trHeight w:val="381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Default="000A04C2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  <w:p w:rsidR="00A046D6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Záver:</w:t>
            </w:r>
          </w:p>
          <w:p w:rsidR="00A046D6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hrnutia a odporúčania pre činnosť pedagogických zamestnancov</w:t>
            </w:r>
          </w:p>
          <w:p w:rsidR="00A046D6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943719" w:rsidRDefault="00943719" w:rsidP="0050388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 2</w:t>
            </w:r>
            <w:r w:rsidR="00A046D6">
              <w:rPr>
                <w:rFonts w:asciiTheme="minorHAnsi" w:hAnsiTheme="minorHAnsi"/>
              </w:rPr>
              <w:t xml:space="preserve">. polroku </w:t>
            </w:r>
            <w:proofErr w:type="spellStart"/>
            <w:r w:rsidR="00A046D6">
              <w:rPr>
                <w:rFonts w:asciiTheme="minorHAnsi" w:hAnsiTheme="minorHAnsi"/>
              </w:rPr>
              <w:t>šk.roka</w:t>
            </w:r>
            <w:proofErr w:type="spellEnd"/>
            <w:r w:rsidR="00A046D6">
              <w:rPr>
                <w:rFonts w:asciiTheme="minorHAnsi" w:hAnsiTheme="minorHAnsi"/>
              </w:rPr>
              <w:t xml:space="preserve"> 2021/2022 jednotliví členovia pracovali na aktivitách</w:t>
            </w:r>
            <w:r w:rsidR="000A04C2">
              <w:rPr>
                <w:rFonts w:asciiTheme="minorHAnsi" w:hAnsiTheme="minorHAnsi"/>
              </w:rPr>
              <w:t>, pracovných listoch pre žiakov</w:t>
            </w:r>
            <w:r>
              <w:rPr>
                <w:rFonts w:asciiTheme="minorHAnsi" w:hAnsiTheme="minorHAnsi"/>
              </w:rPr>
              <w:t>,</w:t>
            </w:r>
            <w:r w:rsidR="000A04C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ale tiež aj na osobnom rozvoji. Seba aj žiakov posúvali vpred v oblasti prírodovednej, čitateľskej aj digitálnej. </w:t>
            </w:r>
            <w:r w:rsidR="00A046D6">
              <w:rPr>
                <w:rFonts w:asciiTheme="minorHAnsi" w:hAnsiTheme="minorHAnsi"/>
              </w:rPr>
              <w:t>Venovali sa témam súvisiacim s prírodou, prírodnými živlami , pranostikami a</w:t>
            </w:r>
            <w:r>
              <w:rPr>
                <w:rFonts w:asciiTheme="minorHAnsi" w:hAnsiTheme="minorHAnsi"/>
              </w:rPr>
              <w:t> ročnými obdobiami, či odpadmi</w:t>
            </w:r>
            <w:r w:rsidR="00A046D6">
              <w:rPr>
                <w:rFonts w:asciiTheme="minorHAnsi" w:hAnsiTheme="minorHAnsi"/>
              </w:rPr>
              <w:t xml:space="preserve">. </w:t>
            </w:r>
          </w:p>
          <w:p w:rsidR="00A046D6" w:rsidRDefault="00A046D6" w:rsidP="0050388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 rámci čítania si žiaci prečítali príbehy o zvieratách, </w:t>
            </w:r>
            <w:r w:rsidR="00943719">
              <w:rPr>
                <w:rFonts w:asciiTheme="minorHAnsi" w:hAnsiTheme="minorHAnsi"/>
              </w:rPr>
              <w:t>rodine, prírode</w:t>
            </w:r>
            <w:r>
              <w:rPr>
                <w:rFonts w:asciiTheme="minorHAnsi" w:hAnsiTheme="minorHAnsi"/>
              </w:rPr>
              <w:t>. V tomto polroku uskutočňovali tiež p</w:t>
            </w:r>
            <w:r w:rsidR="00943719">
              <w:rPr>
                <w:rFonts w:asciiTheme="minorHAnsi" w:hAnsiTheme="minorHAnsi"/>
              </w:rPr>
              <w:t>raktické úlohy, pracovali s IKT, robili množstvo pokusov, pri ktorých viedli žiakov ku kreativite a samostatnosti.</w:t>
            </w:r>
            <w:r>
              <w:rPr>
                <w:rFonts w:asciiTheme="minorHAnsi" w:hAnsiTheme="minorHAnsi"/>
              </w:rPr>
              <w:t xml:space="preserve"> Vznikali plagáty, básne, </w:t>
            </w:r>
            <w:r w:rsidR="00943719">
              <w:rPr>
                <w:rFonts w:asciiTheme="minorHAnsi" w:hAnsiTheme="minorHAnsi"/>
              </w:rPr>
              <w:t>vtáčie búdky, pranostiky, ale aj krásne ilustrácie</w:t>
            </w:r>
            <w:r>
              <w:rPr>
                <w:rFonts w:asciiTheme="minorHAnsi" w:hAnsiTheme="minorHAnsi"/>
              </w:rPr>
              <w:t xml:space="preserve">. Žiaci </w:t>
            </w:r>
            <w:r w:rsidR="00943719">
              <w:rPr>
                <w:rFonts w:asciiTheme="minorHAnsi" w:hAnsiTheme="minorHAnsi"/>
              </w:rPr>
              <w:t xml:space="preserve">si vytvorili portfólio svojich prác, </w:t>
            </w:r>
            <w:r>
              <w:rPr>
                <w:rFonts w:asciiTheme="minorHAnsi" w:hAnsiTheme="minorHAnsi"/>
              </w:rPr>
              <w:t xml:space="preserve">triedne knihy, ktoré obsahujú ich aktivity a postupy. Každá z úloh rozvíja rôzne kognitívne funkcie, ale aj motoriku detí. Deti rozvíjajú svoje komunikačné zručnosti, </w:t>
            </w:r>
            <w:r w:rsidR="00943719">
              <w:rPr>
                <w:rFonts w:asciiTheme="minorHAnsi" w:hAnsiTheme="minorHAnsi"/>
              </w:rPr>
              <w:t xml:space="preserve">kritické myslenie, tvorivosť, schopnosť vyjadriť svoj názor. </w:t>
            </w:r>
          </w:p>
          <w:p w:rsidR="00A046D6" w:rsidRDefault="00943719" w:rsidP="0050388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dúci krúžkov a</w:t>
            </w:r>
            <w:r w:rsidR="00A046D6">
              <w:rPr>
                <w:rFonts w:asciiTheme="minorHAnsi" w:hAnsiTheme="minorHAnsi"/>
              </w:rPr>
              <w:t>ktívne pracovali na svojich materiá</w:t>
            </w:r>
            <w:r>
              <w:rPr>
                <w:rFonts w:asciiTheme="minorHAnsi" w:hAnsiTheme="minorHAnsi"/>
              </w:rPr>
              <w:t xml:space="preserve">loch, zúčastňovali sa školení, </w:t>
            </w:r>
            <w:proofErr w:type="spellStart"/>
            <w:r>
              <w:rPr>
                <w:rFonts w:asciiTheme="minorHAnsi" w:hAnsiTheme="minorHAnsi"/>
              </w:rPr>
              <w:t>webinárov</w:t>
            </w:r>
            <w:proofErr w:type="spellEnd"/>
            <w:r>
              <w:rPr>
                <w:rFonts w:asciiTheme="minorHAnsi" w:hAnsiTheme="minorHAnsi"/>
              </w:rPr>
              <w:t>. Vytvárali pracovné listy, pripravovali pomôcky pre žiakov.</w:t>
            </w:r>
          </w:p>
          <w:p w:rsidR="00A046D6" w:rsidRDefault="00943719" w:rsidP="0050388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rúžky rozvíjajúce čitateľskú a prírodovednú gramotnosť žiakov naučili ako sa starať a dbať o prírodu a tiež , že nemajú byť ľahostajní k svojmu okoliu. Zlepšili svoje komunikačné schopnosti, naučili sa viac spolupracovať a tak vytvorili medzi sebou ten správny kolektív. Prehĺbili svoje vedomosti, sú oveľa </w:t>
            </w:r>
            <w:r w:rsidR="0009069F">
              <w:rPr>
                <w:rFonts w:asciiTheme="minorHAnsi" w:hAnsiTheme="minorHAnsi"/>
              </w:rPr>
              <w:t xml:space="preserve">schopnejší správne reprodukovať prečítané texty, dokážu porozumieť prečítanému. Osvojili si tiež schopnosť vyhľadať si neznáme pojmy, či informácie. Ich pokroky z tejto oblasti sú viditeľné aj na vyučovaní. </w:t>
            </w:r>
          </w:p>
          <w:p w:rsidR="00A046D6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:rsidR="00A046D6" w:rsidRDefault="00A046D6" w:rsidP="00A046D6">
      <w:pPr>
        <w:tabs>
          <w:tab w:val="left" w:pos="1114"/>
        </w:tabs>
        <w:jc w:val="both"/>
        <w:rPr>
          <w:rFonts w:asciiTheme="minorHAnsi" w:hAnsiTheme="minorHAnsi"/>
        </w:rPr>
      </w:pPr>
    </w:p>
    <w:p w:rsidR="00A046D6" w:rsidRDefault="00A046D6" w:rsidP="00A046D6">
      <w:pPr>
        <w:tabs>
          <w:tab w:val="left" w:pos="1114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A046D6" w:rsidTr="0050388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D6" w:rsidRDefault="00A046D6" w:rsidP="00A046D6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ypracoval (meno, priezvisko)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D6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gr. Beáta </w:t>
            </w:r>
            <w:proofErr w:type="spellStart"/>
            <w:r>
              <w:rPr>
                <w:rFonts w:asciiTheme="minorHAnsi" w:hAnsiTheme="minorHAnsi"/>
              </w:rPr>
              <w:t>Konvičková</w:t>
            </w:r>
            <w:proofErr w:type="spellEnd"/>
          </w:p>
        </w:tc>
      </w:tr>
      <w:tr w:rsidR="00A046D6" w:rsidTr="0050388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D6" w:rsidRDefault="00A046D6" w:rsidP="00A046D6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átum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D6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5.2022</w:t>
            </w:r>
          </w:p>
        </w:tc>
      </w:tr>
      <w:tr w:rsidR="00A046D6" w:rsidTr="0050388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D6" w:rsidRDefault="00A046D6" w:rsidP="00A046D6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D6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A046D6" w:rsidTr="0050388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D6" w:rsidRDefault="00A046D6" w:rsidP="00A046D6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válil (meno, priezvisko)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D6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edDr. Jana </w:t>
            </w:r>
            <w:proofErr w:type="spellStart"/>
            <w:r>
              <w:rPr>
                <w:rFonts w:asciiTheme="minorHAnsi" w:hAnsiTheme="minorHAnsi"/>
              </w:rPr>
              <w:t>Meňhartová</w:t>
            </w:r>
            <w:proofErr w:type="spellEnd"/>
          </w:p>
        </w:tc>
      </w:tr>
      <w:tr w:rsidR="00A046D6" w:rsidTr="0050388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D6" w:rsidRDefault="00A046D6" w:rsidP="00A046D6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átum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D6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5.2022</w:t>
            </w:r>
          </w:p>
        </w:tc>
      </w:tr>
      <w:tr w:rsidR="00A046D6" w:rsidTr="0050388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D6" w:rsidRDefault="00A046D6" w:rsidP="00A046D6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D6" w:rsidRDefault="00A046D6" w:rsidP="0050388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:rsidR="00A046D6" w:rsidRDefault="00A046D6" w:rsidP="00A046D6">
      <w:pPr>
        <w:jc w:val="both"/>
        <w:rPr>
          <w:rFonts w:asciiTheme="minorHAnsi" w:hAnsiTheme="minorHAnsi"/>
          <w:b/>
        </w:rPr>
      </w:pPr>
    </w:p>
    <w:p w:rsidR="00503886" w:rsidRDefault="00503886">
      <w:bookmarkStart w:id="0" w:name="_GoBack"/>
      <w:bookmarkEnd w:id="0"/>
    </w:p>
    <w:sectPr w:rsidR="00503886" w:rsidSect="00BF19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7A79"/>
    <w:multiLevelType w:val="hybridMultilevel"/>
    <w:tmpl w:val="646E680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73505"/>
    <w:multiLevelType w:val="hybridMultilevel"/>
    <w:tmpl w:val="5B982DF0"/>
    <w:lvl w:ilvl="0" w:tplc="5644F6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D11EB"/>
    <w:multiLevelType w:val="hybridMultilevel"/>
    <w:tmpl w:val="A5682236"/>
    <w:lvl w:ilvl="0" w:tplc="9F54D1C2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C45FBE"/>
    <w:multiLevelType w:val="hybridMultilevel"/>
    <w:tmpl w:val="7BC46F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143FD"/>
    <w:multiLevelType w:val="hybridMultilevel"/>
    <w:tmpl w:val="E3F6121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C2816"/>
    <w:multiLevelType w:val="hybridMultilevel"/>
    <w:tmpl w:val="F7483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D3219"/>
    <w:multiLevelType w:val="hybridMultilevel"/>
    <w:tmpl w:val="48E2676E"/>
    <w:lvl w:ilvl="0" w:tplc="926E1BAE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30BF6"/>
    <w:multiLevelType w:val="hybridMultilevel"/>
    <w:tmpl w:val="997486E8"/>
    <w:lvl w:ilvl="0" w:tplc="85A23E5C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875F0"/>
    <w:multiLevelType w:val="hybridMultilevel"/>
    <w:tmpl w:val="80FE37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84C16"/>
    <w:multiLevelType w:val="hybridMultilevel"/>
    <w:tmpl w:val="2738E2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346B2"/>
    <w:multiLevelType w:val="hybridMultilevel"/>
    <w:tmpl w:val="A998A15E"/>
    <w:lvl w:ilvl="0" w:tplc="041B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9A3738"/>
    <w:multiLevelType w:val="hybridMultilevel"/>
    <w:tmpl w:val="60A6543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02423"/>
    <w:multiLevelType w:val="hybridMultilevel"/>
    <w:tmpl w:val="0636919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309BB"/>
    <w:multiLevelType w:val="hybridMultilevel"/>
    <w:tmpl w:val="F66C4C8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652F5"/>
    <w:multiLevelType w:val="hybridMultilevel"/>
    <w:tmpl w:val="8F3A43FC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2682A"/>
    <w:multiLevelType w:val="hybridMultilevel"/>
    <w:tmpl w:val="827444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2"/>
  </w:num>
  <w:num w:numId="13">
    <w:abstractNumId w:val="13"/>
  </w:num>
  <w:num w:numId="14">
    <w:abstractNumId w:val="12"/>
  </w:num>
  <w:num w:numId="15">
    <w:abstractNumId w:val="14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D6"/>
    <w:rsid w:val="000215CB"/>
    <w:rsid w:val="00054924"/>
    <w:rsid w:val="0009069F"/>
    <w:rsid w:val="00090B31"/>
    <w:rsid w:val="000A04C2"/>
    <w:rsid w:val="00100213"/>
    <w:rsid w:val="00157E27"/>
    <w:rsid w:val="0017558E"/>
    <w:rsid w:val="0021779F"/>
    <w:rsid w:val="00251AC1"/>
    <w:rsid w:val="003030EF"/>
    <w:rsid w:val="0031400D"/>
    <w:rsid w:val="00343587"/>
    <w:rsid w:val="00372C83"/>
    <w:rsid w:val="003747BC"/>
    <w:rsid w:val="0038142B"/>
    <w:rsid w:val="00391E49"/>
    <w:rsid w:val="003B2089"/>
    <w:rsid w:val="003F564C"/>
    <w:rsid w:val="00412E30"/>
    <w:rsid w:val="0041743C"/>
    <w:rsid w:val="00433E47"/>
    <w:rsid w:val="00455A70"/>
    <w:rsid w:val="00457EC3"/>
    <w:rsid w:val="00465423"/>
    <w:rsid w:val="00474458"/>
    <w:rsid w:val="00497EA7"/>
    <w:rsid w:val="004A46A5"/>
    <w:rsid w:val="004A703F"/>
    <w:rsid w:val="004E0970"/>
    <w:rsid w:val="00503886"/>
    <w:rsid w:val="005179BE"/>
    <w:rsid w:val="00527711"/>
    <w:rsid w:val="00560C36"/>
    <w:rsid w:val="00566C2D"/>
    <w:rsid w:val="0057471B"/>
    <w:rsid w:val="005B1FFD"/>
    <w:rsid w:val="005F59D6"/>
    <w:rsid w:val="00602F72"/>
    <w:rsid w:val="006678C3"/>
    <w:rsid w:val="006945CC"/>
    <w:rsid w:val="006B554E"/>
    <w:rsid w:val="006D5317"/>
    <w:rsid w:val="00722F5B"/>
    <w:rsid w:val="0075032C"/>
    <w:rsid w:val="00766708"/>
    <w:rsid w:val="00796BFD"/>
    <w:rsid w:val="007B53C1"/>
    <w:rsid w:val="007E137F"/>
    <w:rsid w:val="00806DB6"/>
    <w:rsid w:val="00812C1B"/>
    <w:rsid w:val="008213C9"/>
    <w:rsid w:val="008377D3"/>
    <w:rsid w:val="008422E9"/>
    <w:rsid w:val="00860FEE"/>
    <w:rsid w:val="00873A3A"/>
    <w:rsid w:val="0088252A"/>
    <w:rsid w:val="008A3A07"/>
    <w:rsid w:val="009032A0"/>
    <w:rsid w:val="0093053D"/>
    <w:rsid w:val="00943719"/>
    <w:rsid w:val="00944F6B"/>
    <w:rsid w:val="009C7922"/>
    <w:rsid w:val="009F2D05"/>
    <w:rsid w:val="00A046D6"/>
    <w:rsid w:val="00A4091A"/>
    <w:rsid w:val="00A463F9"/>
    <w:rsid w:val="00A9551E"/>
    <w:rsid w:val="00AB6754"/>
    <w:rsid w:val="00AC76DF"/>
    <w:rsid w:val="00B24940"/>
    <w:rsid w:val="00B55A9D"/>
    <w:rsid w:val="00B80840"/>
    <w:rsid w:val="00BC0C91"/>
    <w:rsid w:val="00BF1915"/>
    <w:rsid w:val="00BF54B2"/>
    <w:rsid w:val="00CA1BA1"/>
    <w:rsid w:val="00D2003A"/>
    <w:rsid w:val="00D22325"/>
    <w:rsid w:val="00D352C7"/>
    <w:rsid w:val="00D60D3B"/>
    <w:rsid w:val="00D7390C"/>
    <w:rsid w:val="00D775FE"/>
    <w:rsid w:val="00E051FA"/>
    <w:rsid w:val="00E11C40"/>
    <w:rsid w:val="00E440E5"/>
    <w:rsid w:val="00ED24A6"/>
    <w:rsid w:val="00F565E5"/>
    <w:rsid w:val="00F62305"/>
    <w:rsid w:val="00FA67B0"/>
    <w:rsid w:val="00FE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A6153"/>
  <w15:docId w15:val="{5271BDB3-A73A-46FF-8F6B-DDB9BB96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46D6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A046D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0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46D6"/>
    <w:rPr>
      <w:rFonts w:ascii="Tahoma" w:eastAsia="Calibri" w:hAnsi="Tahoma" w:cs="Tahoma"/>
      <w:sz w:val="16"/>
      <w:szCs w:val="16"/>
    </w:rPr>
  </w:style>
  <w:style w:type="paragraph" w:customStyle="1" w:styleId="paragraph">
    <w:name w:val="paragraph"/>
    <w:basedOn w:val="Normlny"/>
    <w:rsid w:val="004E0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9DC09-7A65-46B9-A00F-BD0B9CD2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5339</Words>
  <Characters>30434</Characters>
  <Application>Microsoft Office Word</Application>
  <DocSecurity>0</DocSecurity>
  <Lines>253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</dc:creator>
  <cp:lastModifiedBy>učiteľ</cp:lastModifiedBy>
  <cp:revision>3</cp:revision>
  <cp:lastPrinted>2022-06-30T07:06:00Z</cp:lastPrinted>
  <dcterms:created xsi:type="dcterms:W3CDTF">2022-06-29T11:20:00Z</dcterms:created>
  <dcterms:modified xsi:type="dcterms:W3CDTF">2022-06-30T07:07:00Z</dcterms:modified>
</cp:coreProperties>
</file>